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53CE" w14:textId="4BB8EA38" w:rsidR="00722D1F" w:rsidRPr="007C7471" w:rsidRDefault="00C57341" w:rsidP="00C57341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drawing>
          <wp:inline distT="0" distB="0" distL="0" distR="0" wp14:anchorId="4D4549CA" wp14:editId="762CAC50">
            <wp:extent cx="6393815" cy="1777365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ova immag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1F">
        <w:rPr>
          <w:rFonts w:ascii="Calibri" w:eastAsia="Calibri" w:hAnsi="Calibri" w:cs="Times New Roman"/>
          <w:b/>
          <w:sz w:val="28"/>
          <w:szCs w:val="28"/>
        </w:rPr>
        <w:t>PROGRAMMA</w:t>
      </w:r>
      <w:r w:rsidR="000F567F">
        <w:rPr>
          <w:rFonts w:ascii="Calibri" w:eastAsia="Calibri" w:hAnsi="Calibri" w:cs="Times New Roman"/>
          <w:b/>
          <w:sz w:val="28"/>
          <w:szCs w:val="28"/>
        </w:rPr>
        <w:t>ZIONE</w:t>
      </w:r>
      <w:r w:rsidR="00722D1F">
        <w:rPr>
          <w:rFonts w:ascii="Calibri" w:eastAsia="Calibri" w:hAnsi="Calibri" w:cs="Times New Roman"/>
          <w:b/>
          <w:sz w:val="28"/>
          <w:szCs w:val="28"/>
        </w:rPr>
        <w:t xml:space="preserve"> DI</w:t>
      </w:r>
      <w:r w:rsidR="00722D1F" w:rsidRPr="007C7471">
        <w:rPr>
          <w:rFonts w:ascii="Calibri" w:eastAsia="Calibri" w:hAnsi="Calibri" w:cs="Times New Roman"/>
          <w:b/>
          <w:sz w:val="28"/>
          <w:szCs w:val="28"/>
        </w:rPr>
        <w:t xml:space="preserve"> EDUCAZIONE FISICA</w:t>
      </w:r>
    </w:p>
    <w:p w14:paraId="27950A03" w14:textId="2BFEA8CA" w:rsidR="00722D1F" w:rsidRPr="007C7471" w:rsidRDefault="00901596" w:rsidP="00722D1F">
      <w:pPr>
        <w:spacing w:after="120" w:line="240" w:lineRule="auto"/>
        <w:ind w:left="567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5</w:t>
      </w:r>
      <w:r w:rsidR="00C022FC">
        <w:rPr>
          <w:rFonts w:ascii="Calibri" w:eastAsia="Calibri" w:hAnsi="Calibri" w:cs="Times New Roman"/>
          <w:b/>
          <w:sz w:val="28"/>
          <w:szCs w:val="28"/>
        </w:rPr>
        <w:t>^</w:t>
      </w:r>
      <w:r w:rsidR="00FF5E42">
        <w:rPr>
          <w:rFonts w:ascii="Calibri" w:eastAsia="Calibri" w:hAnsi="Calibri" w:cs="Times New Roman"/>
          <w:b/>
          <w:sz w:val="28"/>
          <w:szCs w:val="28"/>
        </w:rPr>
        <w:t xml:space="preserve"> sez. B</w:t>
      </w:r>
      <w:r w:rsidR="00C13D53">
        <w:rPr>
          <w:rFonts w:ascii="Calibri" w:eastAsia="Calibri" w:hAnsi="Calibri" w:cs="Times New Roman"/>
          <w:b/>
          <w:sz w:val="28"/>
          <w:szCs w:val="28"/>
        </w:rPr>
        <w:t xml:space="preserve"> SIA</w:t>
      </w:r>
    </w:p>
    <w:p w14:paraId="1BADD874" w14:textId="5582D9B7" w:rsidR="00722D1F" w:rsidRDefault="00E262AC" w:rsidP="00722D1F">
      <w:pPr>
        <w:spacing w:after="120" w:line="240" w:lineRule="auto"/>
        <w:ind w:left="567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A.S. 20</w:t>
      </w:r>
      <w:r w:rsidR="00901596">
        <w:rPr>
          <w:rFonts w:ascii="Calibri" w:eastAsia="Calibri" w:hAnsi="Calibri" w:cs="Times New Roman"/>
          <w:b/>
          <w:sz w:val="28"/>
          <w:szCs w:val="28"/>
        </w:rPr>
        <w:t>2</w:t>
      </w:r>
      <w:r w:rsidR="000963F6">
        <w:rPr>
          <w:rFonts w:ascii="Calibri" w:eastAsia="Calibri" w:hAnsi="Calibri" w:cs="Times New Roman"/>
          <w:b/>
          <w:sz w:val="28"/>
          <w:szCs w:val="28"/>
        </w:rPr>
        <w:t>3</w:t>
      </w:r>
      <w:r>
        <w:rPr>
          <w:rFonts w:ascii="Calibri" w:eastAsia="Calibri" w:hAnsi="Calibri" w:cs="Times New Roman"/>
          <w:b/>
          <w:sz w:val="28"/>
          <w:szCs w:val="28"/>
        </w:rPr>
        <w:t>/202</w:t>
      </w:r>
      <w:r w:rsidR="000963F6">
        <w:rPr>
          <w:rFonts w:ascii="Calibri" w:eastAsia="Calibri" w:hAnsi="Calibri" w:cs="Times New Roman"/>
          <w:b/>
          <w:sz w:val="28"/>
          <w:szCs w:val="28"/>
        </w:rPr>
        <w:t>4</w:t>
      </w:r>
    </w:p>
    <w:p w14:paraId="775598ED" w14:textId="77777777" w:rsidR="00722D1F" w:rsidRPr="00722D1F" w:rsidRDefault="00722D1F" w:rsidP="00722D1F">
      <w:pPr>
        <w:pStyle w:val="Default"/>
      </w:pPr>
      <w:r w:rsidRPr="00722D1F">
        <w:rPr>
          <w:caps/>
        </w:rPr>
        <w:t>Profilo generale della classe</w:t>
      </w:r>
      <w:r w:rsidRPr="00722D1F">
        <w:t xml:space="preserve"> (caratteristiche cognitive, comportamentali, atteggiamento verso la materia, interessi, </w:t>
      </w:r>
      <w:proofErr w:type="gramStart"/>
      <w:r w:rsidRPr="00722D1F">
        <w:t>partecipazione..</w:t>
      </w:r>
      <w:proofErr w:type="gramEnd"/>
      <w:r w:rsidRPr="00722D1F">
        <w:t>)</w:t>
      </w:r>
    </w:p>
    <w:p w14:paraId="29D8C48B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BF8D97E" w14:textId="3B5D42FF" w:rsidR="00722D1F" w:rsidRPr="00722D1F" w:rsidRDefault="00722D1F" w:rsidP="00205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</w:t>
      </w:r>
      <w:r w:rsidR="00E262A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ruppo-classe è composto da n.</w:t>
      </w:r>
      <w:r w:rsidR="00AA2E1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1</w:t>
      </w:r>
      <w:r w:rsidR="000963F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0</w:t>
      </w:r>
      <w:r w:rsidR="0020557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</w:t>
      </w:r>
      <w:r w:rsidR="00E262A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nni di cui: n. </w:t>
      </w:r>
      <w:r w:rsidR="000963F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6</w:t>
      </w:r>
      <w:r w:rsidR="00E262A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agazzi e n.</w:t>
      </w:r>
      <w:r w:rsidR="00C13D5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4</w:t>
      </w:r>
      <w:r w:rsidR="00E262A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agazz</w:t>
      </w:r>
      <w:r w:rsidR="00C13D5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="0020557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it-IT"/>
        </w:rPr>
        <w:t>.</w:t>
      </w:r>
      <w:r w:rsidR="000963F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it-IT"/>
        </w:rPr>
        <w:t xml:space="preserve"> Nel gruppo classe c’è un alunno non vedente che segue una programmazione paritaria ed un ripetente.</w:t>
      </w:r>
      <w:r w:rsidR="00C13D5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it-IT"/>
        </w:rPr>
        <w:t xml:space="preserve"> </w:t>
      </w:r>
    </w:p>
    <w:p w14:paraId="14BC9E2D" w14:textId="77777777" w:rsidR="00722D1F" w:rsidRPr="00722D1F" w:rsidRDefault="00722D1F" w:rsidP="00205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 è inteso accertare i </w:t>
      </w:r>
      <w:proofErr w:type="spellStart"/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e</w:t>
      </w:r>
      <w:proofErr w:type="spellEnd"/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requisiti: si sono svolti test d’ingresso sulle qualità fisiche di base, si sono accertate, con test di coordinazione </w:t>
      </w:r>
      <w:proofErr w:type="gramStart"/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enerale ,</w:t>
      </w:r>
      <w:proofErr w:type="gramEnd"/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e abilità cognitive possedute , onde valutare la situazione di partenza. </w:t>
      </w:r>
      <w:proofErr w:type="gramStart"/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’</w:t>
      </w:r>
      <w:proofErr w:type="gramEnd"/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tata richiesta agli studenti un’anamnesi della loro storia in ambito motorio e sportivo. Le prove d’ingresso sono state effettuate: per l’ambito cognitivo con osservazioni sul comportamento, sull’impegno e la partecipazione, per l’ambito disciplinare con test sulle qualità fisiche.</w:t>
      </w:r>
    </w:p>
    <w:p w14:paraId="230CF14D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291DF5B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NTI DI RILEVAZIONE DEI DATI:</w:t>
      </w:r>
    </w:p>
    <w:p w14:paraId="71326B5D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t-IT"/>
        </w:rPr>
        <w:t>□</w:t>
      </w: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riglie, questionari conoscitivi, test socio-metrici </w:t>
      </w:r>
    </w:p>
    <w:p w14:paraId="364DCFAA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(se si, specificare </w:t>
      </w:r>
      <w:proofErr w:type="gramStart"/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quali)…</w:t>
      </w:r>
      <w:proofErr w:type="gramEnd"/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..</w:t>
      </w:r>
    </w:p>
    <w:p w14:paraId="6224706B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X </w:t>
      </w: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ecniche di osservazione </w:t>
      </w:r>
    </w:p>
    <w:p w14:paraId="2AF99389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proofErr w:type="spellStart"/>
      <w:r w:rsidRPr="00722D1F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X</w:t>
      </w:r>
      <w:proofErr w:type="spellEnd"/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lloqui con gli alunni</w:t>
      </w:r>
    </w:p>
    <w:p w14:paraId="439DC05E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t-IT"/>
        </w:rPr>
        <w:t>□</w:t>
      </w: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lloqui con le famiglie</w:t>
      </w:r>
    </w:p>
    <w:p w14:paraId="15E9A893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t-IT"/>
        </w:rPr>
        <w:t>□</w:t>
      </w: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lloqui con gli insegnanti della scuola secondaria di I grado</w:t>
      </w:r>
    </w:p>
    <w:p w14:paraId="3FF4BB63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</w:pPr>
    </w:p>
    <w:p w14:paraId="2AC59058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LIVELLI DI PROFITTO </w:t>
      </w:r>
    </w:p>
    <w:p w14:paraId="783F4F77" w14:textId="77777777"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W w:w="10018" w:type="dxa"/>
        <w:tblInd w:w="-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2547"/>
        <w:gridCol w:w="2547"/>
        <w:gridCol w:w="2259"/>
      </w:tblGrid>
      <w:tr w:rsidR="00722D1F" w:rsidRPr="00722D1F" w14:paraId="0E917299" w14:textId="77777777" w:rsidTr="006327A2">
        <w:trPr>
          <w:trHeight w:val="1397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87DB8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SCIPLINA</w:t>
            </w:r>
          </w:p>
          <w:p w14:paraId="1F5BCE7E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’INSEGNAMENTO</w:t>
            </w:r>
          </w:p>
          <w:p w14:paraId="200D78AA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OTORIE E SPORTIVE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AD0C6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IVELLO BASSO</w:t>
            </w:r>
          </w:p>
          <w:p w14:paraId="48880C8D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voti inferiori alla sufficienza)</w:t>
            </w:r>
          </w:p>
          <w:p w14:paraId="26566826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</w:t>
            </w:r>
          </w:p>
          <w:p w14:paraId="5BE634FF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. Alunni 0</w:t>
            </w:r>
          </w:p>
          <w:p w14:paraId="298C0782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%) 0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8DD24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LIVELLO MEDIO </w:t>
            </w:r>
          </w:p>
          <w:p w14:paraId="7B18A2E3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voti 6-7)</w:t>
            </w:r>
          </w:p>
          <w:p w14:paraId="7B2DE58F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2ACC8BF9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</w:t>
            </w:r>
          </w:p>
          <w:p w14:paraId="04228E07" w14:textId="310E14AE" w:rsidR="00722D1F" w:rsidRPr="00722D1F" w:rsidRDefault="00E262AC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N. Alunni </w:t>
            </w:r>
            <w:r w:rsidR="00AA2E1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</w:p>
          <w:p w14:paraId="3CAF495B" w14:textId="58224A51" w:rsidR="00722D1F" w:rsidRPr="00722D1F" w:rsidRDefault="00E262AC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(%) </w:t>
            </w:r>
            <w:r w:rsidR="000963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E0559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LIVELLO ALTO </w:t>
            </w:r>
          </w:p>
          <w:p w14:paraId="683FE047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 voti</w:t>
            </w:r>
            <w:proofErr w:type="gramEnd"/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8-9-10)</w:t>
            </w:r>
          </w:p>
          <w:p w14:paraId="758BDF6D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2075E6C" w14:textId="77777777"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</w:t>
            </w:r>
          </w:p>
          <w:p w14:paraId="3FBE1898" w14:textId="79B711B4" w:rsidR="00722D1F" w:rsidRPr="00722D1F" w:rsidRDefault="00E262AC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N. Alunni </w:t>
            </w:r>
            <w:r w:rsidR="000963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</w:p>
          <w:p w14:paraId="7AC2645E" w14:textId="1DB2A853" w:rsidR="00722D1F" w:rsidRPr="00722D1F" w:rsidRDefault="00E262AC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%)</w:t>
            </w:r>
            <w:r w:rsidR="00AA2E1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0963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0</w:t>
            </w:r>
          </w:p>
        </w:tc>
      </w:tr>
    </w:tbl>
    <w:p w14:paraId="7CE60236" w14:textId="77777777" w:rsidR="00722D1F" w:rsidRDefault="00722D1F" w:rsidP="00722D1F">
      <w:pPr>
        <w:ind w:left="993" w:hanging="993"/>
        <w:rPr>
          <w:rFonts w:ascii="Calibri" w:eastAsia="Calibri" w:hAnsi="Calibri" w:cs="Times New Roman"/>
          <w:b/>
          <w:sz w:val="28"/>
          <w:szCs w:val="28"/>
        </w:rPr>
      </w:pPr>
    </w:p>
    <w:p w14:paraId="1EEFDF62" w14:textId="77777777" w:rsidR="00722D1F" w:rsidRDefault="00722D1F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73597F8D" w14:textId="77777777" w:rsidR="00471FF9" w:rsidRDefault="00471FF9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B7F32F7" w14:textId="77777777" w:rsidR="00722D1F" w:rsidRDefault="00722D1F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9D3198D" w14:textId="77777777" w:rsidR="00722D1F" w:rsidRDefault="00722D1F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2881EAC" w14:textId="77777777" w:rsidR="00722D1F" w:rsidRDefault="00722D1F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B0D8E45" w14:textId="60333112" w:rsidR="00471FF9" w:rsidRPr="003E1636" w:rsidRDefault="00471FF9" w:rsidP="00471FF9">
      <w:pPr>
        <w:pStyle w:val="Titolo8"/>
        <w:tabs>
          <w:tab w:val="left" w:pos="8921"/>
        </w:tabs>
        <w:spacing w:before="147" w:line="240" w:lineRule="exact"/>
        <w:ind w:left="567" w:right="128"/>
        <w:jc w:val="both"/>
        <w:rPr>
          <w:rFonts w:ascii="Tahoma" w:eastAsia="Tahoma" w:hAnsi="Tahoma" w:cs="Tahoma"/>
          <w:b w:val="0"/>
          <w:bCs w:val="0"/>
          <w:lang w:val="it-IT"/>
        </w:rPr>
      </w:pPr>
      <w:r w:rsidRPr="003E1636">
        <w:rPr>
          <w:w w:val="105"/>
          <w:lang w:val="it-IT"/>
        </w:rPr>
        <w:lastRenderedPageBreak/>
        <w:t xml:space="preserve">PERCEZIONE DI SÉ E COMPLETAMENTO DELLO SVILUPPO FUNZIONALE DELLE </w:t>
      </w:r>
      <w:r w:rsidRPr="003E1636">
        <w:rPr>
          <w:spacing w:val="-6"/>
          <w:w w:val="105"/>
          <w:lang w:val="it-IT"/>
        </w:rPr>
        <w:t xml:space="preserve">CAPACITÀ </w:t>
      </w:r>
      <w:r w:rsidRPr="003E1636">
        <w:rPr>
          <w:w w:val="105"/>
          <w:lang w:val="it-IT"/>
        </w:rPr>
        <w:t>MOTORIE</w:t>
      </w:r>
      <w:r w:rsidRPr="003E1636">
        <w:rPr>
          <w:spacing w:val="57"/>
          <w:w w:val="105"/>
          <w:lang w:val="it-IT"/>
        </w:rPr>
        <w:t xml:space="preserve"> </w:t>
      </w:r>
      <w:r w:rsidRPr="003E1636">
        <w:rPr>
          <w:w w:val="105"/>
          <w:lang w:val="it-IT"/>
        </w:rPr>
        <w:t>ED</w:t>
      </w:r>
      <w:r w:rsidRPr="003E1636">
        <w:rPr>
          <w:spacing w:val="17"/>
          <w:w w:val="105"/>
          <w:lang w:val="it-IT"/>
        </w:rPr>
        <w:t xml:space="preserve"> </w:t>
      </w:r>
      <w:r w:rsidRPr="003E1636">
        <w:rPr>
          <w:w w:val="105"/>
          <w:lang w:val="it-IT"/>
        </w:rPr>
        <w:t>ESPRESSIV</w:t>
      </w:r>
      <w:r w:rsidR="00C13D53" w:rsidRPr="003E1636">
        <w:rPr>
          <w:w w:val="105"/>
          <w:lang w:val="it-IT"/>
        </w:rPr>
        <w:t xml:space="preserve">E                            </w:t>
      </w:r>
      <w:proofErr w:type="gramStart"/>
      <w:r w:rsidR="00C13D53" w:rsidRPr="003E1636">
        <w:rPr>
          <w:w w:val="105"/>
          <w:lang w:val="it-IT"/>
        </w:rPr>
        <w:t xml:space="preserve">   (</w:t>
      </w:r>
      <w:proofErr w:type="gramEnd"/>
      <w:r w:rsidR="00C13D53" w:rsidRPr="003E1636">
        <w:rPr>
          <w:w w:val="105"/>
          <w:lang w:val="it-IT"/>
        </w:rPr>
        <w:t>Quinto Anno)</w:t>
      </w:r>
    </w:p>
    <w:p w14:paraId="7217A21D" w14:textId="77777777" w:rsidR="00471FF9" w:rsidRDefault="00471FF9" w:rsidP="00471FF9">
      <w:pPr>
        <w:spacing w:before="7"/>
        <w:rPr>
          <w:rFonts w:ascii="Tahoma" w:eastAsia="Tahoma" w:hAnsi="Tahoma" w:cs="Tahoma"/>
          <w:sz w:val="17"/>
          <w:szCs w:val="17"/>
        </w:rPr>
      </w:pPr>
    </w:p>
    <w:tbl>
      <w:tblPr>
        <w:tblStyle w:val="TableNormal"/>
        <w:tblW w:w="9922" w:type="dxa"/>
        <w:tblInd w:w="274" w:type="dxa"/>
        <w:tblLayout w:type="fixed"/>
        <w:tblLook w:val="01E0" w:firstRow="1" w:lastRow="1" w:firstColumn="1" w:lastColumn="1" w:noHBand="0" w:noVBand="0"/>
      </w:tblPr>
      <w:tblGrid>
        <w:gridCol w:w="9911"/>
        <w:gridCol w:w="11"/>
      </w:tblGrid>
      <w:tr w:rsidR="00471FF9" w14:paraId="21E66A72" w14:textId="77777777" w:rsidTr="00722D1F">
        <w:trPr>
          <w:trHeight w:hRule="exact" w:val="1556"/>
        </w:trPr>
        <w:tc>
          <w:tcPr>
            <w:tcW w:w="9922" w:type="dxa"/>
            <w:gridSpan w:val="2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FB32375" w14:textId="77777777" w:rsidR="00471FF9" w:rsidRPr="003E1636" w:rsidRDefault="00471FF9" w:rsidP="004D69A8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3E1636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3E1636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3E1636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3E1636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3E1636">
              <w:rPr>
                <w:rFonts w:ascii="Palatino Linotype"/>
                <w:b/>
                <w:sz w:val="18"/>
                <w:lang w:val="it-IT"/>
              </w:rPr>
              <w:t>DI</w:t>
            </w:r>
            <w:r w:rsidRPr="003E1636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3E1636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6663E8CA" w14:textId="77777777" w:rsidR="00471FF9" w:rsidRPr="003E1636" w:rsidRDefault="00471FF9" w:rsidP="004D69A8">
            <w:pPr>
              <w:pStyle w:val="TableParagraph"/>
              <w:spacing w:before="26" w:line="297" w:lineRule="auto"/>
              <w:ind w:left="103" w:right="100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3E1636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ggiore</w:t>
            </w:r>
            <w:r w:rsidRPr="003E1636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adronanza</w:t>
            </w:r>
            <w:r w:rsidRPr="003E1636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3E1636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é</w:t>
            </w:r>
            <w:r w:rsidRPr="003E1636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3E1636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mpliamento</w:t>
            </w:r>
            <w:r w:rsidRPr="003E1636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e</w:t>
            </w:r>
            <w:r w:rsidRPr="003E1636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apacità</w:t>
            </w:r>
            <w:r w:rsidRPr="003E1636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ordinative,</w:t>
            </w:r>
            <w:r w:rsidRPr="003E1636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dizionali</w:t>
            </w:r>
            <w:r w:rsidRPr="003E1636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d</w:t>
            </w:r>
            <w:r w:rsidRPr="003E1636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spressive</w:t>
            </w:r>
            <w:r w:rsidRPr="003E1636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metteranno</w:t>
            </w:r>
            <w:r w:rsidRPr="003E1636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gli</w:t>
            </w:r>
            <w:r w:rsidRPr="003E1636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uden</w:t>
            </w:r>
            <w:proofErr w:type="spellEnd"/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- ti</w:t>
            </w:r>
            <w:r w:rsidRPr="003E1636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3E1636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alizzare</w:t>
            </w:r>
            <w:r w:rsidRPr="003E1636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vimenti</w:t>
            </w:r>
            <w:r w:rsidRPr="003E1636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lessi</w:t>
            </w:r>
            <w:r w:rsidRPr="003E1636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3E1636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3E1636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oscere</w:t>
            </w:r>
            <w:r w:rsidRPr="003E1636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3E1636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pplicare</w:t>
            </w:r>
            <w:r w:rsidRPr="003E1636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cune</w:t>
            </w:r>
            <w:r w:rsidRPr="003E1636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etodiche</w:t>
            </w:r>
            <w:r w:rsidRPr="003E1636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3E1636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enamento</w:t>
            </w:r>
            <w:r w:rsidRPr="003E1636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ali</w:t>
            </w:r>
            <w:r w:rsidRPr="003E1636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a</w:t>
            </w:r>
            <w:r w:rsidRPr="003E1636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oter</w:t>
            </w:r>
            <w:r w:rsidRPr="003E1636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ffrontare</w:t>
            </w:r>
            <w:r w:rsidRPr="003E1636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ttività motorie</w:t>
            </w:r>
            <w:r w:rsidRPr="003E1636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3E1636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e</w:t>
            </w:r>
            <w:r w:rsidRPr="003E1636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3E1636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to</w:t>
            </w:r>
            <w:r w:rsidRPr="003E1636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ivello,</w:t>
            </w:r>
            <w:r w:rsidRPr="003E1636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upportate</w:t>
            </w:r>
            <w:r w:rsidRPr="003E1636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nche</w:t>
            </w:r>
            <w:r w:rsidRPr="003E1636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a</w:t>
            </w:r>
            <w:r w:rsidRPr="003E1636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pprofondimenti</w:t>
            </w:r>
            <w:r w:rsidRPr="003E1636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ulturali</w:t>
            </w:r>
            <w:r w:rsidRPr="003E1636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3E1636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ecnico-tattici.</w:t>
            </w:r>
            <w:r w:rsidRPr="003E1636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o</w:t>
            </w:r>
            <w:r w:rsidRPr="003E1636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udente</w:t>
            </w:r>
            <w:r w:rsidRPr="003E1636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prà</w:t>
            </w:r>
            <w:r w:rsidRPr="003E1636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valutare</w:t>
            </w:r>
            <w:r w:rsidRPr="003E1636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proprie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estazioni,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frontandole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ppropriate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abelle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ferimento,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volgere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ttività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versa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urata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tensità,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di- </w:t>
            </w:r>
            <w:proofErr w:type="spellStart"/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inguendo</w:t>
            </w:r>
            <w:proofErr w:type="spellEnd"/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variazioni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ologiche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otte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alla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atica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toria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a.</w:t>
            </w:r>
          </w:p>
        </w:tc>
      </w:tr>
      <w:tr w:rsidR="00471FF9" w14:paraId="344B76ED" w14:textId="77777777" w:rsidTr="00722D1F">
        <w:trPr>
          <w:gridAfter w:val="1"/>
          <w:wAfter w:w="11" w:type="dxa"/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F8E61D2" w14:textId="77777777" w:rsidR="00471FF9" w:rsidRPr="003E1636" w:rsidRDefault="00471FF9" w:rsidP="004D69A8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DI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ITTADINANZA: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gire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modo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responsabile/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dividuare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llegamenti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relazioni/ Acquisire e interpretare l’informazione/ 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10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Progettare</w:t>
            </w:r>
          </w:p>
        </w:tc>
      </w:tr>
    </w:tbl>
    <w:p w14:paraId="4E1E406F" w14:textId="77777777" w:rsidR="00471FF9" w:rsidRDefault="00471FF9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9908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471FF9" w14:paraId="7642D4E0" w14:textId="77777777" w:rsidTr="00722D1F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799AB019" w14:textId="77777777" w:rsidR="00471FF9" w:rsidRDefault="00471FF9" w:rsidP="00722D1F">
            <w:pPr>
              <w:pStyle w:val="TableParagraph"/>
              <w:spacing w:before="158" w:line="278" w:lineRule="auto"/>
              <w:ind w:left="268" w:right="234" w:hanging="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3E629DC0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684AB387" w14:textId="77777777"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14D627A6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76BBCA77" w14:textId="77777777"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1D533C28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1D378700" w14:textId="77777777"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14:paraId="4979B870" w14:textId="77777777" w:rsidTr="00722D1F">
        <w:trPr>
          <w:trHeight w:hRule="exact" w:val="5535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7CED9952" w14:textId="77777777" w:rsidR="00471FF9" w:rsidRPr="003E1636" w:rsidRDefault="00471FF9" w:rsidP="004D69A8">
            <w:pPr>
              <w:pStyle w:val="TableParagraph"/>
              <w:spacing w:before="68" w:line="297" w:lineRule="auto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3E1636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ggiore</w:t>
            </w:r>
            <w:r w:rsidRPr="003E1636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adronanza</w:t>
            </w:r>
            <w:r w:rsidRPr="003E1636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 sé e</w:t>
            </w:r>
            <w:r w:rsidRPr="003E1636">
              <w:rPr>
                <w:rFonts w:ascii="Tahoma" w:eastAsia="Tahoma" w:hAnsi="Tahoma" w:cs="Tahoma"/>
                <w:spacing w:val="-3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mpliamento</w:t>
            </w:r>
          </w:p>
          <w:p w14:paraId="421FDA0C" w14:textId="77777777" w:rsidR="00471FF9" w:rsidRPr="003E1636" w:rsidRDefault="00471FF9" w:rsidP="004D69A8">
            <w:pPr>
              <w:pStyle w:val="TableParagraph"/>
              <w:spacing w:line="297" w:lineRule="auto"/>
              <w:ind w:left="103" w:right="28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delle capacità</w:t>
            </w:r>
            <w:r w:rsidRPr="003E1636">
              <w:rPr>
                <w:rFonts w:ascii="Tahoma" w:hAns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coordinative, condizionali ed espressive permetteranno</w:t>
            </w:r>
          </w:p>
          <w:p w14:paraId="5AFCD08E" w14:textId="77777777" w:rsidR="00471FF9" w:rsidRPr="003E1636" w:rsidRDefault="00471FF9" w:rsidP="004D69A8">
            <w:pPr>
              <w:pStyle w:val="TableParagraph"/>
              <w:spacing w:line="297" w:lineRule="auto"/>
              <w:ind w:left="103" w:right="42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agli studenti di realizzare movimenti</w:t>
            </w:r>
            <w:r w:rsidRPr="003E1636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compless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BB64" w14:textId="77777777" w:rsidR="00471FF9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before="68" w:line="297" w:lineRule="auto"/>
              <w:ind w:right="110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Definizion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</w:t>
            </w:r>
            <w:r>
              <w:rPr>
                <w:rFonts w:ascii="Tahoma"/>
                <w:spacing w:val="-27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lassificazion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del</w:t>
            </w:r>
            <w:r>
              <w:rPr>
                <w:rFonts w:ascii="Tahoma"/>
                <w:spacing w:val="-30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movimento</w:t>
            </w:r>
            <w:proofErr w:type="spellEnd"/>
          </w:p>
          <w:p w14:paraId="4EF6C312" w14:textId="77777777" w:rsidR="00471FF9" w:rsidRPr="003E1636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line="297" w:lineRule="auto"/>
              <w:ind w:right="16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Capacità di</w:t>
            </w:r>
            <w:r w:rsidRPr="003E1636">
              <w:rPr>
                <w:rFonts w:ascii="Tahoma" w:hAns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apprendimento e</w:t>
            </w:r>
            <w:r w:rsidRPr="003E1636">
              <w:rPr>
                <w:rFonts w:ascii="Tahoma" w:hAns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controllo</w:t>
            </w:r>
            <w:r w:rsidRPr="003E1636">
              <w:rPr>
                <w:rFonts w:ascii="Tahoma" w:hAns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motorio</w:t>
            </w:r>
          </w:p>
          <w:p w14:paraId="6BA657E9" w14:textId="77777777" w:rsidR="00471FF9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w w:val="110"/>
                <w:sz w:val="16"/>
              </w:rPr>
              <w:t>Capacità</w:t>
            </w:r>
            <w:proofErr w:type="spellEnd"/>
            <w:r>
              <w:rPr>
                <w:rFonts w:ascii="Tahoma" w:hAnsi="Tahoma"/>
                <w:spacing w:val="4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condizionali</w:t>
            </w:r>
            <w:proofErr w:type="spellEnd"/>
          </w:p>
          <w:p w14:paraId="678785B2" w14:textId="77777777" w:rsidR="00471FF9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w w:val="110"/>
                <w:sz w:val="16"/>
              </w:rPr>
              <w:t>Capacità</w:t>
            </w:r>
            <w:proofErr w:type="spellEnd"/>
            <w:r>
              <w:rPr>
                <w:rFonts w:ascii="Tahoma" w:hAns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 w:hAnsi="Tahoma"/>
                <w:w w:val="110"/>
                <w:sz w:val="16"/>
              </w:rPr>
              <w:t>coordinative</w:t>
            </w:r>
          </w:p>
          <w:p w14:paraId="5520E7D6" w14:textId="77777777" w:rsidR="00471FF9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w w:val="110"/>
                <w:sz w:val="16"/>
              </w:rPr>
              <w:t>Capacità</w:t>
            </w:r>
            <w:proofErr w:type="spellEnd"/>
          </w:p>
          <w:p w14:paraId="6A6AE557" w14:textId="77777777" w:rsidR="00471FF9" w:rsidRDefault="00471FF9" w:rsidP="004D69A8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spressivo-</w:t>
            </w:r>
            <w:proofErr w:type="spellStart"/>
            <w:r>
              <w:rPr>
                <w:rFonts w:ascii="Tahoma"/>
                <w:w w:val="110"/>
                <w:sz w:val="16"/>
              </w:rPr>
              <w:t>comunicative</w:t>
            </w:r>
            <w:proofErr w:type="spellEnd"/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2A53" w14:textId="77777777" w:rsidR="00471FF9" w:rsidRPr="003E1636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before="68" w:line="297" w:lineRule="auto"/>
              <w:ind w:right="13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Rispondere</w:t>
            </w:r>
            <w:r w:rsidRPr="003E1636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adeguatamente ai diversi stimoli</w:t>
            </w:r>
            <w:r w:rsidRPr="003E1636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motori</w:t>
            </w:r>
          </w:p>
          <w:p w14:paraId="227D8553" w14:textId="77777777" w:rsidR="00471FF9" w:rsidRPr="003E1636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34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Analizzare e riprodurre schemi motori semplici</w:t>
            </w:r>
            <w:r w:rsidRPr="003E1636">
              <w:rPr>
                <w:rFonts w:asci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e complessi</w:t>
            </w:r>
          </w:p>
          <w:p w14:paraId="44708C75" w14:textId="77777777" w:rsidR="00471FF9" w:rsidRPr="003E1636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403" w:hanging="13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ntenere</w:t>
            </w:r>
            <w:r w:rsidRPr="003E1636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</w:t>
            </w:r>
            <w:r w:rsidRPr="003E1636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cuperare l’equilibrio in situazioni diverse o non</w:t>
            </w:r>
            <w:r w:rsidRPr="003E1636">
              <w:rPr>
                <w:rFonts w:ascii="Tahoma" w:eastAsia="Tahoma" w:hAnsi="Tahoma" w:cs="Tahoma"/>
                <w:spacing w:val="-3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bituali</w:t>
            </w:r>
          </w:p>
          <w:p w14:paraId="2CC92D09" w14:textId="77777777" w:rsidR="00471FF9" w:rsidRPr="003E1636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415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Mantenere e</w:t>
            </w:r>
            <w:r w:rsidRPr="003E1636">
              <w:rPr>
                <w:rFonts w:ascii="Tahoma"/>
                <w:spacing w:val="-39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controllare le posture</w:t>
            </w:r>
            <w:r w:rsidRPr="003E1636">
              <w:rPr>
                <w:rFonts w:ascii="Tahoma"/>
                <w:spacing w:val="-3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assunte</w:t>
            </w:r>
          </w:p>
          <w:p w14:paraId="3CD18584" w14:textId="77777777" w:rsidR="00471FF9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Riconoscere</w:t>
            </w:r>
            <w:proofErr w:type="spellEnd"/>
          </w:p>
          <w:p w14:paraId="4CFBEB39" w14:textId="77777777" w:rsidR="00471FF9" w:rsidRPr="003E1636" w:rsidRDefault="00471FF9" w:rsidP="004D69A8">
            <w:pPr>
              <w:pStyle w:val="TableParagraph"/>
              <w:spacing w:before="47" w:line="297" w:lineRule="auto"/>
              <w:ind w:left="241" w:right="54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le principali capacità coordinative</w:t>
            </w:r>
            <w:r w:rsidRPr="003E1636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coinvolte nei vari</w:t>
            </w:r>
            <w:r w:rsidRPr="003E1636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movimenti</w:t>
            </w:r>
          </w:p>
          <w:p w14:paraId="777BD47A" w14:textId="77777777" w:rsidR="00471FF9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306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Riconoscere</w:t>
            </w:r>
            <w:proofErr w:type="spellEnd"/>
            <w:r>
              <w:rPr>
                <w:rFonts w:ascii="Tahoma" w:eastAsia="Tahoma" w:hAnsi="Tahoma" w:cs="Tahoma"/>
                <w:spacing w:val="-18"/>
                <w:w w:val="11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in</w:t>
            </w:r>
            <w:r>
              <w:rPr>
                <w:rFonts w:ascii="Tahoma" w:eastAsia="Tahoma" w:hAnsi="Tahoma" w:cs="Tahoma"/>
                <w:spacing w:val="-18"/>
                <w:w w:val="11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quale</w:t>
            </w:r>
            <w:r>
              <w:rPr>
                <w:rFonts w:ascii="Tahoma" w:eastAsia="Tahoma" w:hAnsi="Tahoma" w:cs="Tahoma"/>
                <w:spacing w:val="-18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fase</w:t>
            </w:r>
            <w:proofErr w:type="spellEnd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d’apprendimento</w:t>
            </w:r>
            <w:proofErr w:type="spellEnd"/>
          </w:p>
          <w:p w14:paraId="6493464D" w14:textId="77777777" w:rsidR="00471FF9" w:rsidRPr="003E1636" w:rsidRDefault="00471FF9" w:rsidP="004D69A8">
            <w:pPr>
              <w:pStyle w:val="TableParagraph"/>
              <w:ind w:left="241" w:right="11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3E1636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3E1636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movimento</w:t>
            </w:r>
            <w:r w:rsidRPr="003E1636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ci</w:t>
            </w:r>
            <w:r w:rsidRPr="003E1636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si</w:t>
            </w:r>
            <w:r w:rsidRPr="003E1636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trova</w:t>
            </w:r>
          </w:p>
          <w:p w14:paraId="00FCED17" w14:textId="77777777" w:rsidR="00471FF9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Padroneggiare</w:t>
            </w:r>
            <w:proofErr w:type="spellEnd"/>
          </w:p>
          <w:p w14:paraId="02203B2A" w14:textId="77777777" w:rsidR="00471FF9" w:rsidRPr="003E1636" w:rsidRDefault="00471FF9" w:rsidP="004D69A8">
            <w:pPr>
              <w:pStyle w:val="TableParagraph"/>
              <w:spacing w:before="47" w:line="297" w:lineRule="auto"/>
              <w:ind w:left="241" w:right="575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gli aspetti non</w:t>
            </w:r>
            <w:r w:rsidRPr="003E1636">
              <w:rPr>
                <w:rFonts w:ascii="Tahoma" w:hAns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verbali della propria capacità espressiva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298A6964" w14:textId="77777777" w:rsidR="00471FF9" w:rsidRPr="003E1636" w:rsidRDefault="00471FF9" w:rsidP="004D69A8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05"/>
                <w:sz w:val="16"/>
                <w:lang w:val="it-IT"/>
              </w:rPr>
              <w:t>Ideare ed</w:t>
            </w:r>
            <w:r w:rsidRPr="003E1636">
              <w:rPr>
                <w:rFonts w:ascii="Tahoma"/>
                <w:spacing w:val="13"/>
                <w:w w:val="10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05"/>
                <w:sz w:val="16"/>
                <w:lang w:val="it-IT"/>
              </w:rPr>
              <w:t>eseguire</w:t>
            </w:r>
          </w:p>
          <w:p w14:paraId="3DF9E9F8" w14:textId="77777777" w:rsidR="00471FF9" w:rsidRPr="003E1636" w:rsidRDefault="00471FF9" w:rsidP="004D69A8">
            <w:pPr>
              <w:pStyle w:val="TableParagraph"/>
              <w:spacing w:before="47" w:line="297" w:lineRule="auto"/>
              <w:ind w:left="108" w:right="44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3E1636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percorso</w:t>
            </w:r>
            <w:r w:rsidRPr="003E1636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o</w:t>
            </w:r>
            <w:r w:rsidRPr="003E1636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3E1636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circuito a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tema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che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stimoli</w:t>
            </w:r>
          </w:p>
          <w:p w14:paraId="3791A8F9" w14:textId="77777777" w:rsidR="00471FF9" w:rsidRPr="003E1636" w:rsidRDefault="00471FF9" w:rsidP="004D69A8">
            <w:pPr>
              <w:pStyle w:val="TableParagraph"/>
              <w:spacing w:line="297" w:lineRule="auto"/>
              <w:ind w:left="108" w:right="55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le capacità</w:t>
            </w:r>
            <w:r w:rsidRPr="003E1636">
              <w:rPr>
                <w:rFonts w:ascii="Tahoma" w:hAns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coordinative (generali</w:t>
            </w:r>
            <w:r w:rsidRPr="003E1636">
              <w:rPr>
                <w:rFonts w:ascii="Tahoma" w:hAns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o</w:t>
            </w:r>
            <w:r w:rsidRPr="003E1636">
              <w:rPr>
                <w:rFonts w:ascii="Tahoma" w:hAns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speciali)</w:t>
            </w:r>
          </w:p>
          <w:p w14:paraId="6A0C1A64" w14:textId="77777777" w:rsidR="00471FF9" w:rsidRPr="003E1636" w:rsidRDefault="00471FF9" w:rsidP="004D69A8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6D5D6889" w14:textId="77777777" w:rsidR="00471FF9" w:rsidRPr="003E1636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05"/>
                <w:sz w:val="16"/>
                <w:lang w:val="it-IT"/>
              </w:rPr>
              <w:t>Ideare ed</w:t>
            </w:r>
            <w:r w:rsidRPr="003E1636">
              <w:rPr>
                <w:rFonts w:ascii="Tahoma"/>
                <w:spacing w:val="13"/>
                <w:w w:val="10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05"/>
                <w:sz w:val="16"/>
                <w:lang w:val="it-IT"/>
              </w:rPr>
              <w:t>eseguire</w:t>
            </w:r>
          </w:p>
          <w:p w14:paraId="3380336D" w14:textId="77777777" w:rsidR="00471FF9" w:rsidRPr="003E1636" w:rsidRDefault="00471FF9" w:rsidP="004D69A8">
            <w:pPr>
              <w:pStyle w:val="TableParagraph"/>
              <w:spacing w:before="47" w:line="297" w:lineRule="auto"/>
              <w:ind w:left="108" w:right="44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3E1636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percorso</w:t>
            </w:r>
            <w:r w:rsidRPr="003E1636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o</w:t>
            </w:r>
            <w:r w:rsidRPr="003E1636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3E1636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circuito a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tema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che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stimoli</w:t>
            </w:r>
          </w:p>
          <w:p w14:paraId="5841A68D" w14:textId="77777777" w:rsidR="00471FF9" w:rsidRPr="003E1636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le capacità</w:t>
            </w:r>
            <w:r w:rsidRPr="003E1636">
              <w:rPr>
                <w:rFonts w:ascii="Tahoma" w:hAns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condizionali</w:t>
            </w:r>
          </w:p>
          <w:p w14:paraId="699F53C6" w14:textId="77777777" w:rsidR="00471FF9" w:rsidRPr="003E1636" w:rsidRDefault="00471FF9" w:rsidP="004D69A8">
            <w:pPr>
              <w:pStyle w:val="TableParagraph"/>
              <w:spacing w:before="9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205DC9FE" w14:textId="77777777" w:rsidR="00471FF9" w:rsidRPr="003E1636" w:rsidRDefault="00471FF9" w:rsidP="004D69A8">
            <w:pPr>
              <w:pStyle w:val="TableParagraph"/>
              <w:spacing w:line="297" w:lineRule="auto"/>
              <w:ind w:left="108" w:right="3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Riconoscere e illustrare alla</w:t>
            </w:r>
            <w:r w:rsidRPr="003E1636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classe</w:t>
            </w:r>
            <w:r w:rsidRPr="003E1636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come</w:t>
            </w:r>
            <w:r w:rsidRPr="003E1636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3E1636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persona reagisce</w:t>
            </w:r>
            <w:r w:rsidRPr="003E1636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e</w:t>
            </w:r>
            <w:r w:rsidRPr="003E1636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si</w:t>
            </w:r>
            <w:r w:rsidRPr="003E1636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adatta</w:t>
            </w:r>
          </w:p>
          <w:p w14:paraId="491AE0CD" w14:textId="77777777" w:rsidR="00471FF9" w:rsidRPr="003E1636" w:rsidRDefault="00471FF9" w:rsidP="004D69A8">
            <w:pPr>
              <w:pStyle w:val="TableParagraph"/>
              <w:spacing w:line="297" w:lineRule="auto"/>
              <w:ind w:left="108" w:right="52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a perdita d’equilibrio utilizzando esempi pratici</w:t>
            </w:r>
          </w:p>
          <w:p w14:paraId="272EF5E9" w14:textId="77777777" w:rsidR="00471FF9" w:rsidRPr="003E1636" w:rsidRDefault="00471FF9" w:rsidP="004D69A8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4F9CB287" w14:textId="77777777" w:rsidR="00471FF9" w:rsidRPr="003E1636" w:rsidRDefault="00471FF9" w:rsidP="004D69A8">
            <w:pPr>
              <w:pStyle w:val="TableParagraph"/>
              <w:spacing w:line="297" w:lineRule="auto"/>
              <w:ind w:left="108" w:right="499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</w:tbl>
    <w:p w14:paraId="5DA580E5" w14:textId="77777777" w:rsidR="00471FF9" w:rsidRDefault="00471FF9" w:rsidP="00471FF9">
      <w:pPr>
        <w:spacing w:line="297" w:lineRule="auto"/>
        <w:jc w:val="both"/>
        <w:rPr>
          <w:rFonts w:ascii="Tahoma" w:eastAsia="Tahoma" w:hAnsi="Tahoma" w:cs="Tahoma"/>
          <w:sz w:val="16"/>
          <w:szCs w:val="16"/>
        </w:rPr>
        <w:sectPr w:rsidR="00471FF9" w:rsidSect="00722D1F">
          <w:pgSz w:w="11940" w:h="16200"/>
          <w:pgMar w:top="820" w:right="1020" w:bottom="142" w:left="851" w:header="572" w:footer="409" w:gutter="0"/>
          <w:cols w:space="720"/>
        </w:sect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471FF9" w14:paraId="7B460824" w14:textId="77777777" w:rsidTr="004D69A8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314EB3B9" w14:textId="77777777" w:rsidR="00471FF9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lastRenderedPageBreak/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33519494" w14:textId="77777777"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BDB978" w14:textId="77777777"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18812A48" w14:textId="77777777"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3FBF09" w14:textId="77777777"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5E907C8E" w14:textId="77777777"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074DF1" w14:textId="77777777"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14:paraId="5780375C" w14:textId="77777777" w:rsidTr="004D69A8">
        <w:trPr>
          <w:trHeight w:hRule="exact" w:val="4186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48B33501" w14:textId="77777777" w:rsidR="00471FF9" w:rsidRPr="003E1636" w:rsidRDefault="00471FF9" w:rsidP="004D69A8">
            <w:pPr>
              <w:pStyle w:val="TableParagraph"/>
              <w:spacing w:before="73" w:line="297" w:lineRule="auto"/>
              <w:ind w:left="103" w:right="1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Dovrà conoscere e applicare alcune metodiche di allena- mento</w:t>
            </w:r>
            <w:r w:rsidRPr="003E1636">
              <w:rPr>
                <w:rFonts w:ascii="Tahoma" w:hAns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tali</w:t>
            </w:r>
            <w:r w:rsidRPr="003E1636">
              <w:rPr>
                <w:rFonts w:ascii="Tahoma" w:hAns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da</w:t>
            </w:r>
            <w:r w:rsidRPr="003E1636">
              <w:rPr>
                <w:rFonts w:ascii="Tahoma" w:hAns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poter</w:t>
            </w:r>
            <w:r w:rsidRPr="003E1636">
              <w:rPr>
                <w:rFonts w:ascii="Tahoma" w:hAns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affrontare attività motorie e sportive di alto livello, supportate anche da approfondimenti culturali e tecnico</w:t>
            </w:r>
            <w:r w:rsidRPr="003E1636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tattic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3ECF" w14:textId="77777777" w:rsidR="00471FF9" w:rsidRPr="003E1636" w:rsidRDefault="00471FF9" w:rsidP="00E20393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73"/>
              <w:ind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I</w:t>
            </w:r>
            <w:r w:rsidRPr="003E1636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muscoli</w:t>
            </w:r>
            <w:r w:rsidRPr="003E1636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e</w:t>
            </w:r>
            <w:r w:rsidRPr="003E1636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3E1636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loro</w:t>
            </w:r>
            <w:r w:rsidRPr="003E1636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azione</w:t>
            </w:r>
          </w:p>
          <w:p w14:paraId="4A473DB3" w14:textId="77777777" w:rsidR="00471FF9" w:rsidRPr="003E1636" w:rsidRDefault="00471FF9" w:rsidP="00E20393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47" w:line="297" w:lineRule="auto"/>
              <w:ind w:right="30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La forza e i diversi</w:t>
            </w:r>
            <w:r w:rsidRPr="003E1636">
              <w:rPr>
                <w:rFonts w:ascii="Tahoma"/>
                <w:spacing w:val="-4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regimi di</w:t>
            </w:r>
            <w:r w:rsidRPr="003E1636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contrazione</w:t>
            </w:r>
            <w:r w:rsidRPr="003E1636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muscolare</w:t>
            </w:r>
          </w:p>
          <w:p w14:paraId="2A16E634" w14:textId="77777777" w:rsidR="00471FF9" w:rsidRDefault="00471FF9" w:rsidP="00E20393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903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Tipologi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di </w:t>
            </w:r>
            <w:proofErr w:type="spellStart"/>
            <w:r>
              <w:rPr>
                <w:rFonts w:ascii="Tahoma"/>
                <w:w w:val="110"/>
                <w:sz w:val="16"/>
              </w:rPr>
              <w:t>pian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di</w:t>
            </w:r>
            <w:r>
              <w:rPr>
                <w:rFonts w:ascii="Tahoma"/>
                <w:spacing w:val="-2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llenamento</w:t>
            </w:r>
            <w:proofErr w:type="spellEnd"/>
          </w:p>
          <w:p w14:paraId="4B8A1B20" w14:textId="77777777" w:rsidR="00471FF9" w:rsidRPr="003E1636" w:rsidRDefault="00471FF9" w:rsidP="00E20393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24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3E1636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struttura</w:t>
            </w:r>
            <w:r w:rsidRPr="003E1636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3E1636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una</w:t>
            </w:r>
            <w:r w:rsidRPr="003E1636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seduta di</w:t>
            </w:r>
            <w:r w:rsidRPr="003E1636">
              <w:rPr>
                <w:rFonts w:asci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allenamento</w:t>
            </w:r>
          </w:p>
          <w:p w14:paraId="0C3F8A59" w14:textId="77777777" w:rsidR="00471FF9" w:rsidRDefault="00471FF9" w:rsidP="00E20393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eastAsia="Tahoma" w:hAnsi="Tahoma" w:cs="Tahoma"/>
                <w:w w:val="105"/>
                <w:sz w:val="16"/>
                <w:szCs w:val="16"/>
              </w:rPr>
              <w:t xml:space="preserve">I  </w:t>
            </w:r>
            <w:proofErr w:type="spellStart"/>
            <w:r>
              <w:rPr>
                <w:rFonts w:ascii="Tahoma" w:eastAsia="Tahoma" w:hAnsi="Tahoma" w:cs="Tahoma"/>
                <w:w w:val="105"/>
                <w:sz w:val="16"/>
                <w:szCs w:val="16"/>
              </w:rPr>
              <w:t>principi</w:t>
            </w:r>
            <w:proofErr w:type="spellEnd"/>
            <w:proofErr w:type="gramEnd"/>
            <w:r>
              <w:rPr>
                <w:rFonts w:ascii="Tahoma" w:eastAsia="Tahoma" w:hAnsi="Tahoma" w:cs="Tahoma"/>
                <w:spacing w:val="17"/>
                <w:w w:val="10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05"/>
                <w:sz w:val="16"/>
                <w:szCs w:val="16"/>
              </w:rPr>
              <w:t>dell’allenamento</w:t>
            </w:r>
            <w:proofErr w:type="spellEnd"/>
          </w:p>
          <w:p w14:paraId="7CAB2523" w14:textId="77777777" w:rsidR="00471FF9" w:rsidRDefault="00471FF9" w:rsidP="004D69A8">
            <w:pPr>
              <w:pStyle w:val="TableParagraph"/>
              <w:spacing w:before="47"/>
              <w:ind w:left="108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89"/>
                <w:w w:val="101"/>
                <w:sz w:val="16"/>
                <w:szCs w:val="16"/>
              </w:rPr>
              <w:t>–</w:t>
            </w:r>
            <w:r>
              <w:rPr>
                <w:rFonts w:ascii="Tahoma" w:eastAsia="Tahoma" w:hAnsi="Tahoma" w:cs="Tahoma"/>
                <w:w w:val="113"/>
                <w:sz w:val="16"/>
                <w:szCs w:val="16"/>
              </w:rPr>
              <w:t>’</w:t>
            </w:r>
            <w:proofErr w:type="spellStart"/>
            <w:r>
              <w:rPr>
                <w:rFonts w:ascii="Tahoma" w:eastAsia="Tahoma" w:hAnsi="Tahoma" w:cs="Tahoma"/>
                <w:w w:val="11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45"/>
                <w:w w:val="12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-54"/>
                <w:w w:val="122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w w:val="107"/>
                <w:sz w:val="16"/>
                <w:szCs w:val="16"/>
              </w:rPr>
              <w:t>lenamento</w:t>
            </w:r>
            <w:proofErr w:type="spellEnd"/>
          </w:p>
          <w:p w14:paraId="4CBCA161" w14:textId="77777777" w:rsidR="00471FF9" w:rsidRDefault="00471FF9" w:rsidP="004D69A8">
            <w:pPr>
              <w:pStyle w:val="TableParagraph"/>
              <w:spacing w:before="47"/>
              <w:ind w:left="227" w:right="2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w w:val="110"/>
                <w:sz w:val="16"/>
              </w:rPr>
              <w:t>delle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capacità</w:t>
            </w:r>
            <w:proofErr w:type="spellEnd"/>
            <w:r>
              <w:rPr>
                <w:rFonts w:ascii="Tahoma" w:hAnsi="Tahoma"/>
                <w:spacing w:val="-1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condizionali</w:t>
            </w:r>
            <w:proofErr w:type="spellEnd"/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F534" w14:textId="77777777" w:rsidR="00471FF9" w:rsidRPr="003E1636" w:rsidRDefault="00471FF9" w:rsidP="00E20393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spacing w:before="73" w:line="297" w:lineRule="auto"/>
              <w:ind w:right="166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Eseguire esercizi segmentari</w:t>
            </w:r>
            <w:r w:rsidRPr="003E1636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a</w:t>
            </w:r>
            <w:r w:rsidRPr="003E1636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corpo</w:t>
            </w:r>
            <w:r w:rsidRPr="003E1636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libero</w:t>
            </w:r>
            <w:r w:rsidRPr="003E1636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o con piccoli</w:t>
            </w:r>
            <w:r w:rsidRPr="003E1636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attrezzi</w:t>
            </w:r>
          </w:p>
          <w:p w14:paraId="29D6CC78" w14:textId="77777777" w:rsidR="00471FF9" w:rsidRPr="003E1636" w:rsidRDefault="00471FF9" w:rsidP="00E20393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spacing w:line="297" w:lineRule="auto"/>
              <w:ind w:right="21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Eseguire esercizi utilizzando i diversi regimi di contrazione e diverse modalità di</w:t>
            </w:r>
            <w:r w:rsidRPr="003E1636">
              <w:rPr>
                <w:rFonts w:ascii="Tahoma" w:hAnsi="Tahoma"/>
                <w:spacing w:val="-4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allenamento</w:t>
            </w:r>
          </w:p>
          <w:p w14:paraId="306EE5BF" w14:textId="77777777" w:rsidR="00471FF9" w:rsidRDefault="00471FF9" w:rsidP="00E20393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spacing w:line="297" w:lineRule="auto"/>
              <w:ind w:right="674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Individua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muscol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gonisti</w:t>
            </w:r>
            <w:proofErr w:type="spellEnd"/>
            <w:r>
              <w:rPr>
                <w:rFonts w:ascii="Tahoma"/>
                <w:w w:val="110"/>
                <w:sz w:val="16"/>
              </w:rPr>
              <w:t>,</w:t>
            </w:r>
            <w:r>
              <w:rPr>
                <w:rFonts w:ascii="Tahoma"/>
                <w:spacing w:val="-11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ntagonisti</w:t>
            </w:r>
            <w:proofErr w:type="spellEnd"/>
          </w:p>
          <w:p w14:paraId="2970952C" w14:textId="77777777" w:rsidR="00471FF9" w:rsidRDefault="00471FF9" w:rsidP="004D69A8">
            <w:pPr>
              <w:pStyle w:val="TableParagraph"/>
              <w:spacing w:line="297" w:lineRule="auto"/>
              <w:ind w:left="241" w:right="40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e </w:t>
            </w:r>
            <w:proofErr w:type="spellStart"/>
            <w:r>
              <w:rPr>
                <w:rFonts w:ascii="Tahoma"/>
                <w:w w:val="110"/>
                <w:sz w:val="16"/>
              </w:rPr>
              <w:t>sinergic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ne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principal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movimenti</w:t>
            </w:r>
            <w:proofErr w:type="spellEnd"/>
          </w:p>
          <w:p w14:paraId="5F178915" w14:textId="77777777" w:rsidR="00471FF9" w:rsidRPr="003E1636" w:rsidRDefault="00471FF9" w:rsidP="00E20393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spacing w:line="297" w:lineRule="auto"/>
              <w:ind w:right="37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 xml:space="preserve">Eseguire in percorso o in circuito esercizi di </w:t>
            </w:r>
            <w:r w:rsidRPr="003E1636">
              <w:rPr>
                <w:rFonts w:ascii="Tahoma" w:hAnsi="Tahoma"/>
                <w:w w:val="105"/>
                <w:sz w:val="16"/>
                <w:lang w:val="it-IT"/>
              </w:rPr>
              <w:t>potenziamento,</w:t>
            </w:r>
            <w:r w:rsidRPr="003E1636">
              <w:rPr>
                <w:rFonts w:ascii="Tahoma" w:hAnsi="Tahoma"/>
                <w:spacing w:val="35"/>
                <w:w w:val="105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05"/>
                <w:sz w:val="16"/>
                <w:lang w:val="it-IT"/>
              </w:rPr>
              <w:t>velocità,</w:t>
            </w:r>
          </w:p>
          <w:p w14:paraId="24F2CB23" w14:textId="77777777" w:rsidR="00471FF9" w:rsidRPr="003E1636" w:rsidRDefault="00471FF9" w:rsidP="004D69A8">
            <w:pPr>
              <w:pStyle w:val="TableParagraph"/>
              <w:spacing w:line="297" w:lineRule="auto"/>
              <w:ind w:left="241" w:right="202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5"/>
                <w:sz w:val="16"/>
                <w:lang w:val="it-IT"/>
              </w:rPr>
              <w:t>flessibilità</w:t>
            </w:r>
            <w:r w:rsidRPr="003E1636">
              <w:rPr>
                <w:rFonts w:ascii="Tahoma" w:hAnsi="Tahoma"/>
                <w:spacing w:val="-36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5"/>
                <w:sz w:val="16"/>
                <w:lang w:val="it-IT"/>
              </w:rPr>
              <w:t>e</w:t>
            </w:r>
            <w:r w:rsidRPr="003E1636">
              <w:rPr>
                <w:rFonts w:ascii="Tahoma" w:hAnsi="Tahoma"/>
                <w:spacing w:val="-36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5"/>
                <w:sz w:val="16"/>
                <w:lang w:val="it-IT"/>
              </w:rPr>
              <w:t>resistenza</w:t>
            </w:r>
            <w:r w:rsidRPr="003E1636">
              <w:rPr>
                <w:rFonts w:ascii="Tahoma" w:hAnsi="Tahoma"/>
                <w:spacing w:val="-36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5"/>
                <w:sz w:val="16"/>
                <w:lang w:val="it-IT"/>
              </w:rPr>
              <w:t>per migliorare</w:t>
            </w:r>
            <w:r w:rsidRPr="003E1636">
              <w:rPr>
                <w:rFonts w:ascii="Tahoma" w:hAnsi="Tahoma"/>
                <w:spacing w:val="-24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5"/>
                <w:sz w:val="16"/>
                <w:lang w:val="it-IT"/>
              </w:rPr>
              <w:t>i</w:t>
            </w:r>
            <w:r w:rsidRPr="003E1636">
              <w:rPr>
                <w:rFonts w:ascii="Tahoma" w:hAnsi="Tahoma"/>
                <w:spacing w:val="-24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5"/>
                <w:sz w:val="16"/>
                <w:lang w:val="it-IT"/>
              </w:rPr>
              <w:t>propri</w:t>
            </w:r>
            <w:r w:rsidRPr="003E1636">
              <w:rPr>
                <w:rFonts w:ascii="Tahoma" w:hAnsi="Tahoma"/>
                <w:spacing w:val="-24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5"/>
                <w:sz w:val="16"/>
                <w:lang w:val="it-IT"/>
              </w:rPr>
              <w:t>livelli</w:t>
            </w:r>
            <w:r w:rsidRPr="003E1636">
              <w:rPr>
                <w:rFonts w:ascii="Tahoma" w:hAnsi="Tahoma"/>
                <w:spacing w:val="-24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5"/>
                <w:sz w:val="16"/>
                <w:lang w:val="it-IT"/>
              </w:rPr>
              <w:t>di prestazion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167D5C2" w14:textId="77777777" w:rsidR="00471FF9" w:rsidRPr="003E1636" w:rsidRDefault="00471FF9" w:rsidP="004D69A8">
            <w:pPr>
              <w:pStyle w:val="TableParagraph"/>
              <w:spacing w:before="73"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In seguito a test motori eseguiti da un compagno, individuare e proporre una sequenza di esercizi adatta a</w:t>
            </w:r>
            <w:r w:rsidRPr="003E1636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potenziare</w:t>
            </w:r>
            <w:r w:rsidRPr="003E1636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la</w:t>
            </w:r>
            <w:r w:rsidRPr="003E1636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sua</w:t>
            </w:r>
            <w:r w:rsidRPr="003E1636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capacità condizionale più carente, motivandone le</w:t>
            </w:r>
            <w:r w:rsidRPr="003E1636">
              <w:rPr>
                <w:rFonts w:ascii="Tahoma" w:hAnsi="Tahoma"/>
                <w:spacing w:val="-4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scelte</w:t>
            </w:r>
          </w:p>
        </w:tc>
      </w:tr>
      <w:tr w:rsidR="00471FF9" w14:paraId="075BF4F2" w14:textId="77777777" w:rsidTr="004D69A8">
        <w:trPr>
          <w:trHeight w:hRule="exact" w:val="346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6CD8B3FD" w14:textId="77777777" w:rsidR="00471FF9" w:rsidRPr="003E1636" w:rsidRDefault="00471FF9" w:rsidP="004D69A8">
            <w:pPr>
              <w:pStyle w:val="TableParagraph"/>
              <w:spacing w:before="63" w:line="297" w:lineRule="auto"/>
              <w:ind w:left="103" w:right="11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Saprà valutare le proprie prestazioni, confrontandole con le appropriate tabelle di riferimento</w:t>
            </w:r>
            <w:r w:rsidRPr="003E1636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3E1636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svolgere</w:t>
            </w:r>
            <w:r w:rsidRPr="003E1636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attività di diversa</w:t>
            </w:r>
            <w:r w:rsidRPr="003E1636">
              <w:rPr>
                <w:rFonts w:ascii="Tahoma" w:hAns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durata</w:t>
            </w:r>
          </w:p>
          <w:p w14:paraId="507DDC82" w14:textId="77777777" w:rsidR="00471FF9" w:rsidRPr="003E1636" w:rsidRDefault="00471FF9" w:rsidP="004D69A8">
            <w:pPr>
              <w:pStyle w:val="TableParagraph"/>
              <w:spacing w:line="297" w:lineRule="auto"/>
              <w:ind w:left="103" w:right="40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e intensità,</w:t>
            </w:r>
            <w:r w:rsidRPr="003E1636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distinguendo le variazioni</w:t>
            </w:r>
            <w:r w:rsidRPr="003E1636">
              <w:rPr>
                <w:rFonts w:ascii="Tahoma" w:hAns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fisiologiche</w:t>
            </w:r>
          </w:p>
          <w:p w14:paraId="07813AC6" w14:textId="77777777" w:rsidR="00471FF9" w:rsidRPr="003E1636" w:rsidRDefault="00471FF9" w:rsidP="004D69A8">
            <w:pPr>
              <w:pStyle w:val="TableParagraph"/>
              <w:spacing w:line="297" w:lineRule="auto"/>
              <w:ind w:left="103" w:right="2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indotte</w:t>
            </w:r>
            <w:r w:rsidRPr="003E1636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dalla</w:t>
            </w:r>
            <w:r w:rsidRPr="003E1636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pratica</w:t>
            </w:r>
            <w:r w:rsidRPr="003E1636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motoria e</w:t>
            </w:r>
            <w:r w:rsidRPr="003E1636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sportiv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85B7" w14:textId="77777777" w:rsidR="00471FF9" w:rsidRPr="003E1636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before="63" w:line="297" w:lineRule="auto"/>
              <w:ind w:right="35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variazioni fisiologiche indotte nell’organismo da differenti attività sportive</w:t>
            </w:r>
          </w:p>
          <w:p w14:paraId="58EE7168" w14:textId="77777777" w:rsidR="00471FF9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line="297" w:lineRule="auto"/>
              <w:ind w:right="596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Apparato</w:t>
            </w:r>
            <w:proofErr w:type="spellEnd"/>
            <w:r>
              <w:rPr>
                <w:rFonts w:ascii="Tahoma"/>
                <w:spacing w:val="-1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respiratorio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d </w:t>
            </w:r>
            <w:proofErr w:type="spellStart"/>
            <w:r>
              <w:rPr>
                <w:rFonts w:ascii="Tahoma"/>
                <w:w w:val="110"/>
                <w:sz w:val="16"/>
              </w:rPr>
              <w:t>esercizio</w:t>
            </w:r>
            <w:proofErr w:type="spellEnd"/>
            <w:r>
              <w:rPr>
                <w:rFonts w:ascii="Tahoma"/>
                <w:spacing w:val="-25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fisico</w:t>
            </w:r>
            <w:proofErr w:type="spellEnd"/>
          </w:p>
          <w:p w14:paraId="4E8177E6" w14:textId="77777777" w:rsidR="00471FF9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line="297" w:lineRule="auto"/>
              <w:ind w:right="166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Apparato</w:t>
            </w:r>
            <w:proofErr w:type="spellEnd"/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ardiocircolatorio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d </w:t>
            </w:r>
            <w:proofErr w:type="spellStart"/>
            <w:r>
              <w:rPr>
                <w:rFonts w:ascii="Tahoma"/>
                <w:w w:val="110"/>
                <w:sz w:val="16"/>
              </w:rPr>
              <w:t>esercizio</w:t>
            </w:r>
            <w:proofErr w:type="spellEnd"/>
            <w:r>
              <w:rPr>
                <w:rFonts w:ascii="Tahoma"/>
                <w:spacing w:val="-25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fisico</w:t>
            </w:r>
            <w:proofErr w:type="spellEnd"/>
          </w:p>
          <w:p w14:paraId="57E19994" w14:textId="77777777" w:rsidR="00471FF9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05"/>
                <w:sz w:val="16"/>
              </w:rPr>
              <w:t>Differenti</w:t>
            </w:r>
            <w:proofErr w:type="spellEnd"/>
            <w:r>
              <w:rPr>
                <w:rFonts w:ascii="Tahoma"/>
                <w:spacing w:val="2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05"/>
                <w:sz w:val="16"/>
              </w:rPr>
              <w:t>forme</w:t>
            </w:r>
            <w:proofErr w:type="spellEnd"/>
          </w:p>
          <w:p w14:paraId="04CDB99B" w14:textId="77777777" w:rsidR="00471FF9" w:rsidRDefault="00471FF9" w:rsidP="004D69A8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di </w:t>
            </w:r>
            <w:proofErr w:type="spellStart"/>
            <w:r>
              <w:rPr>
                <w:rFonts w:ascii="Tahoma"/>
                <w:w w:val="110"/>
                <w:sz w:val="16"/>
              </w:rPr>
              <w:t>produzion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di</w:t>
            </w:r>
            <w:r>
              <w:rPr>
                <w:rFonts w:ascii="Tahoma"/>
                <w:spacing w:val="-3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energia</w:t>
            </w:r>
            <w:proofErr w:type="spellEnd"/>
          </w:p>
          <w:p w14:paraId="635625EE" w14:textId="77777777" w:rsidR="00471FF9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before="47" w:line="297" w:lineRule="auto"/>
              <w:ind w:right="985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05"/>
                <w:sz w:val="16"/>
              </w:rPr>
              <w:t xml:space="preserve">Sistema </w:t>
            </w:r>
            <w:proofErr w:type="spellStart"/>
            <w:r>
              <w:rPr>
                <w:rFonts w:ascii="Tahoma"/>
                <w:w w:val="105"/>
                <w:sz w:val="16"/>
              </w:rPr>
              <w:t>nervoso</w:t>
            </w:r>
            <w:proofErr w:type="spellEnd"/>
            <w:r>
              <w:rPr>
                <w:rFonts w:ascii="Tahoma"/>
                <w:w w:val="105"/>
                <w:sz w:val="16"/>
              </w:rPr>
              <w:t xml:space="preserve"> e</w:t>
            </w:r>
            <w:r>
              <w:rPr>
                <w:rFonts w:ascii="Tahoma"/>
                <w:spacing w:val="1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05"/>
                <w:sz w:val="16"/>
              </w:rPr>
              <w:t>movimento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0542" w14:textId="77777777" w:rsidR="00471FF9" w:rsidRPr="003E1636" w:rsidRDefault="00471FF9" w:rsidP="00E20393">
            <w:pPr>
              <w:pStyle w:val="TableParagraph"/>
              <w:numPr>
                <w:ilvl w:val="0"/>
                <w:numId w:val="18"/>
              </w:numPr>
              <w:tabs>
                <w:tab w:val="left" w:pos="242"/>
              </w:tabs>
              <w:spacing w:before="63" w:line="297" w:lineRule="auto"/>
              <w:ind w:right="136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Rilevare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e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analizzare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tempi, misure e</w:t>
            </w:r>
            <w:r w:rsidRPr="003E1636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risultati</w:t>
            </w:r>
          </w:p>
          <w:p w14:paraId="64A8A119" w14:textId="77777777" w:rsidR="00471FF9" w:rsidRPr="003E1636" w:rsidRDefault="00471FF9" w:rsidP="00E20393">
            <w:pPr>
              <w:pStyle w:val="TableParagraph"/>
              <w:numPr>
                <w:ilvl w:val="0"/>
                <w:numId w:val="18"/>
              </w:numPr>
              <w:tabs>
                <w:tab w:val="left" w:pos="242"/>
              </w:tabs>
              <w:spacing w:line="297" w:lineRule="auto"/>
              <w:ind w:right="676" w:hanging="13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deguare l’intensità di lavoro alla durata della</w:t>
            </w:r>
            <w:r w:rsidRPr="003E1636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va</w:t>
            </w:r>
          </w:p>
          <w:p w14:paraId="34391A1E" w14:textId="77777777" w:rsidR="00471FF9" w:rsidRPr="003E1636" w:rsidRDefault="00471FF9" w:rsidP="00E20393">
            <w:pPr>
              <w:pStyle w:val="TableParagraph"/>
              <w:numPr>
                <w:ilvl w:val="0"/>
                <w:numId w:val="18"/>
              </w:numPr>
              <w:tabs>
                <w:tab w:val="left" w:pos="242"/>
              </w:tabs>
              <w:spacing w:line="297" w:lineRule="auto"/>
              <w:ind w:right="22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Controllare la</w:t>
            </w:r>
            <w:r w:rsidRPr="003E1636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respirazione durante lo sforzo adeguandola alla</w:t>
            </w:r>
            <w:r w:rsidRPr="003E1636">
              <w:rPr>
                <w:rFonts w:ascii="Tahoma"/>
                <w:spacing w:val="-29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richiesta della</w:t>
            </w:r>
            <w:r w:rsidRPr="003E1636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prestazion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0DABC92B" w14:textId="77777777" w:rsidR="00471FF9" w:rsidRPr="003E1636" w:rsidRDefault="00471FF9" w:rsidP="004D69A8">
            <w:pPr>
              <w:pStyle w:val="TableParagraph"/>
              <w:spacing w:before="63" w:line="297" w:lineRule="auto"/>
              <w:ind w:left="108" w:right="42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5"/>
                <w:sz w:val="16"/>
                <w:lang w:val="it-IT"/>
              </w:rPr>
              <w:t>Inserire</w:t>
            </w:r>
            <w:r w:rsidRPr="003E1636">
              <w:rPr>
                <w:rFonts w:ascii="Tahoma"/>
                <w:spacing w:val="-28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5"/>
                <w:sz w:val="16"/>
                <w:lang w:val="it-IT"/>
              </w:rPr>
              <w:t>i</w:t>
            </w:r>
            <w:r w:rsidRPr="003E1636">
              <w:rPr>
                <w:rFonts w:ascii="Tahoma"/>
                <w:spacing w:val="-28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5"/>
                <w:sz w:val="16"/>
                <w:lang w:val="it-IT"/>
              </w:rPr>
              <w:t>dati</w:t>
            </w:r>
            <w:r w:rsidRPr="003E1636">
              <w:rPr>
                <w:rFonts w:ascii="Tahoma"/>
                <w:spacing w:val="-28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5"/>
                <w:sz w:val="16"/>
                <w:lang w:val="it-IT"/>
              </w:rPr>
              <w:t>dei</w:t>
            </w:r>
            <w:r w:rsidRPr="003E1636">
              <w:rPr>
                <w:rFonts w:ascii="Tahoma"/>
                <w:spacing w:val="-28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5"/>
                <w:sz w:val="16"/>
                <w:lang w:val="it-IT"/>
              </w:rPr>
              <w:t>risultati dei</w:t>
            </w:r>
            <w:r w:rsidRPr="003E1636">
              <w:rPr>
                <w:rFonts w:ascii="Tahoma"/>
                <w:spacing w:val="-40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5"/>
                <w:sz w:val="16"/>
                <w:lang w:val="it-IT"/>
              </w:rPr>
              <w:t>propri</w:t>
            </w:r>
            <w:r w:rsidRPr="003E1636">
              <w:rPr>
                <w:rFonts w:ascii="Tahoma"/>
                <w:spacing w:val="-40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5"/>
                <w:sz w:val="16"/>
                <w:lang w:val="it-IT"/>
              </w:rPr>
              <w:t>test</w:t>
            </w:r>
            <w:r w:rsidRPr="003E1636">
              <w:rPr>
                <w:rFonts w:ascii="Tahoma"/>
                <w:spacing w:val="-40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5"/>
                <w:sz w:val="16"/>
                <w:lang w:val="it-IT"/>
              </w:rPr>
              <w:t>motori</w:t>
            </w:r>
          </w:p>
          <w:p w14:paraId="1251290D" w14:textId="77777777" w:rsidR="00471FF9" w:rsidRPr="003E1636" w:rsidRDefault="00471FF9" w:rsidP="004D69A8">
            <w:pPr>
              <w:pStyle w:val="TableParagraph"/>
              <w:spacing w:line="297" w:lineRule="auto"/>
              <w:ind w:left="108" w:right="49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 un foglio elettronico ed effettuarne</w:t>
            </w:r>
            <w:r w:rsidRPr="003E1636">
              <w:rPr>
                <w:rFonts w:ascii="Tahoma" w:eastAsia="Tahoma" w:hAnsi="Tahoma" w:cs="Tahoma"/>
                <w:spacing w:val="-2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’analisi alla luce di</w:t>
            </w:r>
            <w:r w:rsidRPr="003E1636">
              <w:rPr>
                <w:rFonts w:ascii="Tahoma" w:eastAsia="Tahoma" w:hAnsi="Tahoma" w:cs="Tahoma"/>
                <w:spacing w:val="-27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abelle</w:t>
            </w:r>
          </w:p>
          <w:p w14:paraId="4EA09490" w14:textId="77777777" w:rsidR="00471FF9" w:rsidRPr="003E1636" w:rsidRDefault="00471FF9" w:rsidP="004D69A8">
            <w:pPr>
              <w:pStyle w:val="TableParagraph"/>
              <w:spacing w:line="297" w:lineRule="auto"/>
              <w:ind w:left="108" w:right="30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3E1636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riferimento</w:t>
            </w:r>
            <w:r w:rsidRPr="003E1636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date</w:t>
            </w:r>
            <w:r w:rsidRPr="003E1636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 xml:space="preserve">(oppure dei risultati dei compagni) con autovalutazione, </w:t>
            </w:r>
            <w:r w:rsidRPr="003E1636">
              <w:rPr>
                <w:rFonts w:ascii="Tahoma"/>
                <w:w w:val="105"/>
                <w:sz w:val="16"/>
                <w:lang w:val="it-IT"/>
              </w:rPr>
              <w:t>personale</w:t>
            </w:r>
            <w:r w:rsidRPr="003E1636">
              <w:rPr>
                <w:rFonts w:ascii="Tahoma"/>
                <w:spacing w:val="20"/>
                <w:w w:val="10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05"/>
                <w:sz w:val="16"/>
                <w:lang w:val="it-IT"/>
              </w:rPr>
              <w:t>commento</w:t>
            </w:r>
          </w:p>
          <w:p w14:paraId="0170450A" w14:textId="77777777" w:rsidR="00471FF9" w:rsidRPr="003E1636" w:rsidRDefault="00471FF9" w:rsidP="004D69A8">
            <w:pPr>
              <w:pStyle w:val="TableParagraph"/>
              <w:spacing w:line="297" w:lineRule="auto"/>
              <w:ind w:left="108" w:right="45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dei propri punti di forza e</w:t>
            </w:r>
            <w:r w:rsidRPr="003E1636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3E1636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debolezza</w:t>
            </w:r>
            <w:r w:rsidRPr="003E1636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e</w:t>
            </w:r>
            <w:r w:rsidRPr="003E1636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progetto</w:t>
            </w:r>
          </w:p>
          <w:p w14:paraId="4B153340" w14:textId="77777777" w:rsidR="00471FF9" w:rsidRPr="003E1636" w:rsidRDefault="00471FF9" w:rsidP="004D69A8">
            <w:pPr>
              <w:pStyle w:val="TableParagraph"/>
              <w:spacing w:line="297" w:lineRule="auto"/>
              <w:ind w:left="108" w:right="27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3E1636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miglioramento</w:t>
            </w:r>
            <w:r w:rsidRPr="003E1636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3E1636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almeno un</w:t>
            </w:r>
            <w:r w:rsidRPr="003E1636">
              <w:rPr>
                <w:rFonts w:ascii="Tahoma"/>
                <w:spacing w:val="-3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parametro</w:t>
            </w:r>
          </w:p>
        </w:tc>
      </w:tr>
      <w:tr w:rsidR="00471FF9" w14:paraId="306D2DEA" w14:textId="77777777" w:rsidTr="00722D1F">
        <w:trPr>
          <w:trHeight w:hRule="exact" w:val="2373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6DD0ACEC" w14:textId="77777777" w:rsidR="00471FF9" w:rsidRPr="003E1636" w:rsidRDefault="00471FF9" w:rsidP="004D69A8">
            <w:pPr>
              <w:pStyle w:val="TableParagraph"/>
              <w:spacing w:before="63" w:line="297" w:lineRule="auto"/>
              <w:ind w:left="103" w:right="23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Sperimenterà</w:t>
            </w:r>
            <w:r w:rsidRPr="003E1636">
              <w:rPr>
                <w:rFonts w:ascii="Tahoma" w:hAns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varie</w:t>
            </w:r>
            <w:r w:rsidRPr="003E1636">
              <w:rPr>
                <w:rFonts w:ascii="Tahoma" w:hAns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tecniche espressivo-comunicative</w:t>
            </w:r>
          </w:p>
          <w:p w14:paraId="7986BEBC" w14:textId="77777777" w:rsidR="00471FF9" w:rsidRPr="003E1636" w:rsidRDefault="00471FF9" w:rsidP="004D69A8">
            <w:pPr>
              <w:pStyle w:val="TableParagraph"/>
              <w:spacing w:line="297" w:lineRule="auto"/>
              <w:ind w:left="103" w:right="26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 lavori individuali e di gruppo, che potranno suscitare un’autoriflessione e un’analisi dell’esperienza vissut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41502CCE" w14:textId="77777777" w:rsidR="00471FF9" w:rsidRPr="003E1636" w:rsidRDefault="00471FF9" w:rsidP="004D69A8">
            <w:pPr>
              <w:pStyle w:val="TableParagraph"/>
              <w:spacing w:before="63" w:line="297" w:lineRule="auto"/>
              <w:ind w:left="241" w:right="204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 Le diverse discipline che utilizzano il corpo come espressione</w:t>
            </w:r>
            <w:r w:rsidRPr="003E1636">
              <w:rPr>
                <w:rFonts w:ascii="Tahoma" w:eastAsia="Tahoma" w:hAnsi="Tahoma" w:cs="Tahoma"/>
                <w:spacing w:val="-3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(mimo,</w:t>
            </w:r>
            <w:r w:rsidRPr="003E1636">
              <w:rPr>
                <w:rFonts w:ascii="Tahoma" w:eastAsia="Tahoma" w:hAnsi="Tahoma" w:cs="Tahoma"/>
                <w:spacing w:val="-3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anza, teatro,</w:t>
            </w:r>
            <w:r w:rsidRPr="003E1636">
              <w:rPr>
                <w:rFonts w:ascii="Tahoma" w:eastAsia="Tahoma" w:hAnsi="Tahoma" w:cs="Tahoma"/>
                <w:spacing w:val="-3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irco</w:t>
            </w:r>
            <w:r w:rsidRPr="003E1636">
              <w:rPr>
                <w:rFonts w:ascii="Tahoma" w:eastAsia="Tahoma" w:hAnsi="Tahoma" w:cs="Tahoma"/>
                <w:spacing w:val="-3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cc.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3BD3B413" w14:textId="77777777" w:rsidR="00471FF9" w:rsidRPr="003E1636" w:rsidRDefault="00471FF9" w:rsidP="00E20393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before="63" w:line="297" w:lineRule="auto"/>
              <w:ind w:right="15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Controllare il corpo nello spazio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regolando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lo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stato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di tensione e</w:t>
            </w:r>
            <w:r w:rsidRPr="003E1636">
              <w:rPr>
                <w:rFonts w:ascii="Tahoma"/>
                <w:spacing w:val="-4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rilassamento</w:t>
            </w:r>
          </w:p>
          <w:p w14:paraId="43B0238E" w14:textId="77777777" w:rsidR="00471FF9" w:rsidRDefault="00471FF9" w:rsidP="00E20393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Padroneggiare</w:t>
            </w:r>
            <w:proofErr w:type="spellEnd"/>
          </w:p>
          <w:p w14:paraId="5750D294" w14:textId="77777777" w:rsidR="00471FF9" w:rsidRPr="003E1636" w:rsidRDefault="00471FF9" w:rsidP="004D69A8">
            <w:pPr>
              <w:pStyle w:val="TableParagraph"/>
              <w:spacing w:before="47" w:line="297" w:lineRule="auto"/>
              <w:ind w:left="241" w:right="16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gli aspetti non verbali</w:t>
            </w:r>
            <w:r w:rsidRPr="003E1636">
              <w:rPr>
                <w:rFonts w:ascii="Tahoma"/>
                <w:spacing w:val="-3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della comunicazione</w:t>
            </w:r>
          </w:p>
          <w:p w14:paraId="52AB695B" w14:textId="77777777" w:rsidR="00471FF9" w:rsidRPr="003E1636" w:rsidRDefault="00471FF9" w:rsidP="00471FF9">
            <w:pPr>
              <w:pStyle w:val="TableParagraph"/>
              <w:tabs>
                <w:tab w:val="left" w:pos="242"/>
              </w:tabs>
              <w:spacing w:line="297" w:lineRule="auto"/>
              <w:ind w:left="241" w:right="27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14F5AFFD" w14:textId="77777777" w:rsidR="00471FF9" w:rsidRDefault="00471FF9" w:rsidP="004D69A8">
            <w:pPr>
              <w:pStyle w:val="TableParagraph"/>
              <w:spacing w:line="297" w:lineRule="auto"/>
              <w:ind w:left="108" w:right="156"/>
              <w:rPr>
                <w:rFonts w:ascii="Tahoma" w:eastAsia="Tahoma" w:hAnsi="Tahoma" w:cs="Tahoma"/>
                <w:sz w:val="16"/>
                <w:szCs w:val="16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appresentare in piccoli gruppi un racconto letto in classe senza l’utilizzo della parola.</w:t>
            </w:r>
            <w:r w:rsidRPr="003E1636">
              <w:rPr>
                <w:rFonts w:ascii="Tahoma" w:eastAsia="Tahoma" w:hAnsi="Tahoma" w:cs="Tahoma"/>
                <w:spacing w:val="-34"/>
                <w:w w:val="110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34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compagni-spettatori</w:t>
            </w:r>
            <w:proofErr w:type="spellEnd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valuteranno</w:t>
            </w:r>
            <w:proofErr w:type="spellEnd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 le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capacità</w:t>
            </w:r>
            <w:proofErr w:type="spellEnd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espressive</w:t>
            </w:r>
            <w:proofErr w:type="spellEnd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dei</w:t>
            </w:r>
            <w:proofErr w:type="spellEnd"/>
            <w:r>
              <w:rPr>
                <w:rFonts w:ascii="Tahoma" w:eastAsia="Tahoma" w:hAnsi="Tahoma" w:cs="Tahoma"/>
                <w:spacing w:val="-27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compagni</w:t>
            </w:r>
            <w:proofErr w:type="spellEnd"/>
          </w:p>
        </w:tc>
      </w:tr>
    </w:tbl>
    <w:p w14:paraId="67873BE7" w14:textId="77777777" w:rsidR="00471FF9" w:rsidRDefault="00471FF9" w:rsidP="00471FF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471FF9">
          <w:pgSz w:w="11940" w:h="16200"/>
          <w:pgMar w:top="780" w:right="740" w:bottom="600" w:left="1040" w:header="573" w:footer="409" w:gutter="0"/>
          <w:cols w:space="720"/>
        </w:sectPr>
      </w:pPr>
    </w:p>
    <w:p w14:paraId="4A11FB36" w14:textId="77777777" w:rsidR="000021DA" w:rsidRDefault="000021DA" w:rsidP="00471FF9">
      <w:pPr>
        <w:tabs>
          <w:tab w:val="left" w:pos="8921"/>
        </w:tabs>
        <w:spacing w:before="61"/>
        <w:ind w:left="567"/>
        <w:rPr>
          <w:rFonts w:ascii="Arial"/>
          <w:b/>
          <w:w w:val="105"/>
        </w:rPr>
      </w:pPr>
    </w:p>
    <w:p w14:paraId="2EDF2ED8" w14:textId="7A66D2C8" w:rsidR="00471FF9" w:rsidRDefault="00471FF9" w:rsidP="00471FF9">
      <w:pPr>
        <w:tabs>
          <w:tab w:val="left" w:pos="8921"/>
        </w:tabs>
        <w:spacing w:before="61"/>
        <w:ind w:left="567"/>
        <w:rPr>
          <w:rFonts w:ascii="Tahoma" w:eastAsia="Tahoma" w:hAnsi="Tahoma" w:cs="Tahoma"/>
        </w:rPr>
      </w:pPr>
      <w:r>
        <w:rPr>
          <w:rFonts w:ascii="Arial"/>
          <w:b/>
          <w:w w:val="105"/>
        </w:rPr>
        <w:t xml:space="preserve">    LO </w:t>
      </w:r>
      <w:r>
        <w:rPr>
          <w:rFonts w:ascii="Arial"/>
          <w:b/>
          <w:spacing w:val="-4"/>
          <w:w w:val="105"/>
        </w:rPr>
        <w:t xml:space="preserve">SPORT, </w:t>
      </w:r>
      <w:r>
        <w:rPr>
          <w:rFonts w:ascii="Arial"/>
          <w:b/>
          <w:w w:val="105"/>
        </w:rPr>
        <w:t>LE REGOLE, IL</w:t>
      </w:r>
      <w:r>
        <w:rPr>
          <w:rFonts w:ascii="Arial"/>
          <w:b/>
          <w:spacing w:val="32"/>
          <w:w w:val="105"/>
        </w:rPr>
        <w:t xml:space="preserve"> </w:t>
      </w:r>
      <w:r>
        <w:rPr>
          <w:rFonts w:ascii="Arial"/>
          <w:b/>
          <w:spacing w:val="-4"/>
          <w:w w:val="105"/>
        </w:rPr>
        <w:t>FAIR</w:t>
      </w:r>
      <w:r>
        <w:rPr>
          <w:rFonts w:ascii="Arial"/>
          <w:b/>
          <w:spacing w:val="5"/>
          <w:w w:val="105"/>
        </w:rPr>
        <w:t xml:space="preserve"> </w:t>
      </w:r>
      <w:r>
        <w:rPr>
          <w:rFonts w:ascii="Arial"/>
          <w:b/>
          <w:spacing w:val="-6"/>
          <w:w w:val="105"/>
        </w:rPr>
        <w:t>PLAY</w:t>
      </w:r>
      <w:r>
        <w:rPr>
          <w:rFonts w:ascii="Arial"/>
          <w:b/>
          <w:spacing w:val="-6"/>
          <w:w w:val="105"/>
        </w:rPr>
        <w:tab/>
      </w:r>
      <w:r>
        <w:rPr>
          <w:rFonts w:ascii="Tahoma"/>
          <w:w w:val="105"/>
        </w:rPr>
        <w:t>(</w:t>
      </w:r>
      <w:r w:rsidR="00C13D53">
        <w:rPr>
          <w:rFonts w:ascii="Tahoma"/>
          <w:w w:val="105"/>
        </w:rPr>
        <w:t>Quinto Anno</w:t>
      </w:r>
      <w:r>
        <w:rPr>
          <w:rFonts w:ascii="Tahoma"/>
          <w:w w:val="105"/>
        </w:rPr>
        <w:t>)</w:t>
      </w:r>
    </w:p>
    <w:p w14:paraId="4314E158" w14:textId="77777777" w:rsidR="00471FF9" w:rsidRDefault="00471FF9" w:rsidP="00471FF9">
      <w:pPr>
        <w:spacing w:before="10"/>
        <w:rPr>
          <w:rFonts w:ascii="Tahoma" w:eastAsia="Tahoma" w:hAnsi="Tahoma" w:cs="Tahoma"/>
          <w:sz w:val="10"/>
          <w:szCs w:val="10"/>
        </w:rPr>
      </w:pPr>
    </w:p>
    <w:tbl>
      <w:tblPr>
        <w:tblStyle w:val="TableNormal"/>
        <w:tblW w:w="0" w:type="auto"/>
        <w:tblInd w:w="866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471FF9" w14:paraId="644E6810" w14:textId="77777777" w:rsidTr="004D69A8">
        <w:trPr>
          <w:trHeight w:hRule="exact" w:val="107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315D4BF" w14:textId="77777777" w:rsidR="00471FF9" w:rsidRPr="003E1636" w:rsidRDefault="00471FF9" w:rsidP="004D69A8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3E1636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3E1636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3E1636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3E1636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3E1636">
              <w:rPr>
                <w:rFonts w:ascii="Palatino Linotype"/>
                <w:b/>
                <w:sz w:val="18"/>
                <w:lang w:val="it-IT"/>
              </w:rPr>
              <w:t>DI</w:t>
            </w:r>
            <w:r w:rsidRPr="003E1636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3E1636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478F6CD1" w14:textId="77777777" w:rsidR="00471FF9" w:rsidRPr="003E1636" w:rsidRDefault="00471FF9" w:rsidP="004D69A8">
            <w:pPr>
              <w:pStyle w:val="TableParagraph"/>
              <w:spacing w:before="26" w:line="297" w:lineRule="auto"/>
              <w:ind w:left="103" w:right="101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ccresciuto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ivello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e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estazioni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metterà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gli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ievi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ggior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involgimento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mbito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o,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onché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artecipa- zione</w:t>
            </w:r>
            <w:r w:rsidRPr="003E1636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3E1636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organizzazione</w:t>
            </w:r>
            <w:r w:rsidRPr="003E1636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3E1636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etizioni</w:t>
            </w:r>
            <w:r w:rsidRPr="003E1636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lla</w:t>
            </w:r>
            <w:r w:rsidRPr="003E1636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cuola</w:t>
            </w:r>
            <w:r w:rsidRPr="003E1636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lle</w:t>
            </w:r>
            <w:r w:rsidRPr="003E1636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verse</w:t>
            </w:r>
            <w:r w:rsidRPr="003E1636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ecialità</w:t>
            </w:r>
            <w:r w:rsidRPr="003E1636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e</w:t>
            </w:r>
            <w:r w:rsidRPr="003E1636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</w:t>
            </w:r>
            <w:r w:rsidRPr="003E1636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ttività</w:t>
            </w:r>
            <w:r w:rsidRPr="003E1636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spressive.</w:t>
            </w:r>
            <w:r w:rsidRPr="003E1636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o</w:t>
            </w:r>
            <w:r w:rsidRPr="003E1636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udente</w:t>
            </w:r>
            <w:r w:rsidRPr="003E1636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opererà in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équipe,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tilizzando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valorizzando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uida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ocente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ensioni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viduali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ttitudine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uoli</w:t>
            </w:r>
            <w:r w:rsidRPr="003E1636">
              <w:rPr>
                <w:rFonts w:ascii="Tahoma" w:eastAsia="Tahoma" w:hAnsi="Tahoma" w:cs="Tahoma"/>
                <w:spacing w:val="-1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finiti.</w:t>
            </w:r>
          </w:p>
        </w:tc>
      </w:tr>
      <w:tr w:rsidR="00471FF9" w14:paraId="72556153" w14:textId="77777777" w:rsidTr="004D69A8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EFB1B5C" w14:textId="77777777" w:rsidR="00471FF9" w:rsidRPr="003E1636" w:rsidRDefault="00471FF9" w:rsidP="004D69A8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DI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ITTADINANZA: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llaborare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partecipare/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gire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modo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utonomo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responsabile/ Risolvere problemi/ Acquisire e </w:t>
            </w:r>
            <w:proofErr w:type="gramStart"/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interpretare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10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l’informazione</w:t>
            </w:r>
            <w:proofErr w:type="gramEnd"/>
          </w:p>
        </w:tc>
      </w:tr>
    </w:tbl>
    <w:p w14:paraId="5083A33D" w14:textId="77777777" w:rsidR="00471FF9" w:rsidRDefault="00471FF9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866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471FF9" w14:paraId="1BC563F3" w14:textId="77777777" w:rsidTr="004D69A8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651A3F30" w14:textId="77777777" w:rsidR="00471FF9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3AF70116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30F16B01" w14:textId="77777777"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38A2E02D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5B7EFDE1" w14:textId="77777777"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31DE9148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42784A40" w14:textId="77777777"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14:paraId="3644441B" w14:textId="77777777" w:rsidTr="00471FF9">
        <w:trPr>
          <w:trHeight w:hRule="exact" w:val="2938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7E982DED" w14:textId="77777777" w:rsidR="00471FF9" w:rsidRPr="003E1636" w:rsidRDefault="00471FF9" w:rsidP="004D69A8">
            <w:pPr>
              <w:pStyle w:val="TableParagraph"/>
              <w:spacing w:before="68" w:line="297" w:lineRule="auto"/>
              <w:ind w:left="103" w:right="32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… maggior</w:t>
            </w:r>
            <w:r w:rsidRPr="003E1636">
              <w:rPr>
                <w:rFonts w:ascii="Tahoma" w:eastAsia="Tahoma" w:hAnsi="Tahoma" w:cs="Tahoma"/>
                <w:spacing w:val="-2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involgimento in ambito</w:t>
            </w:r>
            <w:r w:rsidRPr="003E1636">
              <w:rPr>
                <w:rFonts w:ascii="Tahoma" w:eastAsia="Tahoma" w:hAnsi="Tahoma" w:cs="Tahoma"/>
                <w:spacing w:val="-3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o,</w:t>
            </w:r>
          </w:p>
          <w:p w14:paraId="2F26D655" w14:textId="77777777" w:rsidR="00471FF9" w:rsidRPr="003E1636" w:rsidRDefault="00471FF9" w:rsidP="004D69A8">
            <w:pPr>
              <w:pStyle w:val="TableParagraph"/>
              <w:spacing w:line="297" w:lineRule="auto"/>
              <w:ind w:left="103" w:right="46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onché la</w:t>
            </w:r>
            <w:r w:rsidRPr="003E1636">
              <w:rPr>
                <w:rFonts w:ascii="Tahoma" w:eastAsia="Tahoma" w:hAnsi="Tahoma" w:cs="Tahoma"/>
                <w:spacing w:val="-36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artecipazione e</w:t>
            </w:r>
            <w:r w:rsidRPr="003E1636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organizzazione</w:t>
            </w:r>
          </w:p>
          <w:p w14:paraId="7FF950D1" w14:textId="77777777" w:rsidR="00471FF9" w:rsidRPr="003E1636" w:rsidRDefault="00471FF9" w:rsidP="004D69A8">
            <w:pPr>
              <w:pStyle w:val="TableParagraph"/>
              <w:spacing w:line="297" w:lineRule="auto"/>
              <w:ind w:left="103" w:right="11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di competizioni nella scuola nelle diverse specialità sportive o attività</w:t>
            </w:r>
            <w:r w:rsidRPr="003E1636">
              <w:rPr>
                <w:rFonts w:ascii="Tahoma" w:hAns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espressiv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6F3E" w14:textId="77777777" w:rsidR="00471FF9" w:rsidRDefault="00471FF9" w:rsidP="00E20393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68" w:line="297" w:lineRule="auto"/>
              <w:ind w:right="665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Le </w:t>
            </w:r>
            <w:proofErr w:type="spellStart"/>
            <w:r>
              <w:rPr>
                <w:rFonts w:ascii="Tahoma"/>
                <w:w w:val="110"/>
                <w:sz w:val="16"/>
              </w:rPr>
              <w:t>regol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degli</w:t>
            </w:r>
            <w:proofErr w:type="spellEnd"/>
            <w:r>
              <w:rPr>
                <w:rFonts w:ascii="Tahoma"/>
                <w:spacing w:val="-3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 xml:space="preserve">sport </w:t>
            </w:r>
            <w:proofErr w:type="spellStart"/>
            <w:r>
              <w:rPr>
                <w:rFonts w:ascii="Tahoma"/>
                <w:w w:val="110"/>
                <w:sz w:val="16"/>
              </w:rPr>
              <w:t>praticati</w:t>
            </w:r>
            <w:proofErr w:type="spellEnd"/>
          </w:p>
          <w:p w14:paraId="4B1E672D" w14:textId="77777777" w:rsidR="00471FF9" w:rsidRPr="003E1636" w:rsidRDefault="00471FF9" w:rsidP="00E20393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line="297" w:lineRule="auto"/>
              <w:ind w:right="11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Le capacità tecniche e tattiche degli sport</w:t>
            </w:r>
            <w:r w:rsidRPr="003E1636">
              <w:rPr>
                <w:rFonts w:ascii="Tahoma" w:hAns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praticat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1864" w14:textId="77777777" w:rsidR="00471FF9" w:rsidRDefault="00471FF9" w:rsidP="00E20393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spacing w:before="68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Partecipare</w:t>
            </w:r>
            <w:proofErr w:type="spellEnd"/>
            <w:r>
              <w:rPr>
                <w:rFonts w:ascii="Tahoma"/>
                <w:spacing w:val="-2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ttivamente</w:t>
            </w:r>
            <w:proofErr w:type="spellEnd"/>
          </w:p>
          <w:p w14:paraId="22D99583" w14:textId="77777777" w:rsidR="00471FF9" w:rsidRPr="003E1636" w:rsidRDefault="00471FF9" w:rsidP="004D69A8">
            <w:pPr>
              <w:pStyle w:val="TableParagraph"/>
              <w:spacing w:before="47" w:line="297" w:lineRule="auto"/>
              <w:ind w:left="241" w:right="11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nel</w:t>
            </w:r>
            <w:r w:rsidRPr="003E1636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gioco</w:t>
            </w:r>
            <w:r w:rsidRPr="003E1636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assumendo</w:t>
            </w:r>
            <w:r w:rsidRPr="003E1636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ruoli</w:t>
            </w:r>
            <w:r w:rsidRPr="003E1636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e responsabilità</w:t>
            </w:r>
            <w:r w:rsidRPr="003E1636">
              <w:rPr>
                <w:rFonts w:ascii="Tahoma" w:hAns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tattiche</w:t>
            </w:r>
          </w:p>
          <w:p w14:paraId="10498C9F" w14:textId="77777777" w:rsidR="00471FF9" w:rsidRPr="003E1636" w:rsidRDefault="00471FF9" w:rsidP="00E20393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spacing w:line="297" w:lineRule="auto"/>
              <w:ind w:right="75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proofErr w:type="gramStart"/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cegliere  l’attività</w:t>
            </w:r>
            <w:proofErr w:type="gramEnd"/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 o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uolo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iù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datto</w:t>
            </w:r>
          </w:p>
          <w:p w14:paraId="70A474EB" w14:textId="77777777" w:rsidR="00471FF9" w:rsidRPr="003E1636" w:rsidRDefault="00471FF9" w:rsidP="004D69A8">
            <w:pPr>
              <w:pStyle w:val="TableParagraph"/>
              <w:spacing w:line="297" w:lineRule="auto"/>
              <w:ind w:left="241" w:right="6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alle proprie</w:t>
            </w:r>
            <w:r w:rsidRPr="003E1636">
              <w:rPr>
                <w:rFonts w:ascii="Tahoma" w:hAnsi="Tahoma"/>
                <w:spacing w:val="-29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capacità fisico-tecnich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70264E4F" w14:textId="77777777" w:rsidR="00471FF9" w:rsidRPr="003E1636" w:rsidRDefault="00471FF9" w:rsidP="004D69A8">
            <w:pPr>
              <w:pStyle w:val="TableParagraph"/>
              <w:spacing w:before="68" w:line="297" w:lineRule="auto"/>
              <w:ind w:left="108" w:right="17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Scegliere la specialità atletica più congeniale,</w:t>
            </w:r>
            <w:r w:rsidRPr="003E1636">
              <w:rPr>
                <w:rFonts w:ascii="Tahoma" w:hAnsi="Tahoma"/>
                <w:spacing w:val="-4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porsi un obiettivo, dichiararlo, allenarsi per un periodo definito</w:t>
            </w:r>
            <w:r w:rsidRPr="003E1636">
              <w:rPr>
                <w:rFonts w:ascii="Tahoma" w:hAns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di</w:t>
            </w:r>
            <w:r w:rsidRPr="003E1636">
              <w:rPr>
                <w:rFonts w:ascii="Tahoma" w:hAns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tempo</w:t>
            </w:r>
            <w:r w:rsidRPr="003E1636">
              <w:rPr>
                <w:rFonts w:ascii="Tahoma" w:hAns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e</w:t>
            </w:r>
          </w:p>
          <w:p w14:paraId="08971F1E" w14:textId="77777777" w:rsidR="00471FF9" w:rsidRPr="003E1636" w:rsidRDefault="00471FF9" w:rsidP="004D69A8">
            <w:pPr>
              <w:pStyle w:val="TableParagraph"/>
              <w:spacing w:line="297" w:lineRule="auto"/>
              <w:ind w:left="108" w:right="11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verificarne il</w:t>
            </w:r>
            <w:r w:rsidRPr="003E1636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raggiungimento, magari</w:t>
            </w:r>
            <w:r w:rsidRPr="003E1636">
              <w:rPr>
                <w:rFonts w:asci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partecipando</w:t>
            </w:r>
          </w:p>
          <w:p w14:paraId="28918376" w14:textId="77777777" w:rsidR="00471FF9" w:rsidRPr="003E1636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e gare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’istituto</w:t>
            </w:r>
          </w:p>
          <w:p w14:paraId="716D1D3B" w14:textId="77777777" w:rsidR="00471FF9" w:rsidRPr="003E1636" w:rsidRDefault="00471FF9" w:rsidP="004D69A8">
            <w:pPr>
              <w:pStyle w:val="TableParagraph"/>
              <w:spacing w:before="9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020758B3" w14:textId="77777777" w:rsidR="00471FF9" w:rsidRPr="003E1636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05"/>
                <w:sz w:val="16"/>
                <w:lang w:val="it-IT"/>
              </w:rPr>
              <w:t>Partecipare a</w:t>
            </w:r>
            <w:r w:rsidRPr="003E1636">
              <w:rPr>
                <w:rFonts w:ascii="Tahoma"/>
                <w:spacing w:val="22"/>
                <w:w w:val="10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05"/>
                <w:sz w:val="16"/>
                <w:lang w:val="it-IT"/>
              </w:rPr>
              <w:t>uno</w:t>
            </w:r>
          </w:p>
          <w:p w14:paraId="6EE26CAB" w14:textId="77777777" w:rsidR="00471FF9" w:rsidRPr="003E1636" w:rsidRDefault="00471FF9" w:rsidP="004D69A8">
            <w:pPr>
              <w:pStyle w:val="TableParagraph"/>
              <w:spacing w:before="47"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i tornei interscolastici organizzati</w:t>
            </w:r>
            <w:r w:rsidRPr="003E1636">
              <w:rPr>
                <w:rFonts w:ascii="Tahoma" w:eastAsia="Tahoma" w:hAnsi="Tahoma" w:cs="Tahoma"/>
                <w:spacing w:val="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ll’istituto</w:t>
            </w:r>
          </w:p>
          <w:p w14:paraId="7F6FCB50" w14:textId="77777777" w:rsidR="00471FF9" w:rsidRPr="003E1636" w:rsidRDefault="00471FF9" w:rsidP="004D69A8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7ED7C241" w14:textId="77777777" w:rsidR="00471FF9" w:rsidRPr="003E1636" w:rsidRDefault="00471FF9" w:rsidP="004D69A8">
            <w:pPr>
              <w:pStyle w:val="TableParagraph"/>
              <w:spacing w:line="297" w:lineRule="auto"/>
              <w:ind w:left="108" w:right="32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  <w:tr w:rsidR="00471FF9" w14:paraId="2D7A5086" w14:textId="77777777" w:rsidTr="004D69A8">
        <w:trPr>
          <w:trHeight w:hRule="exact" w:val="250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73F58976" w14:textId="77777777" w:rsidR="00471FF9" w:rsidRPr="003E1636" w:rsidRDefault="00471FF9" w:rsidP="004D69A8">
            <w:pPr>
              <w:pStyle w:val="TableParagraph"/>
              <w:spacing w:before="63" w:line="297" w:lineRule="auto"/>
              <w:ind w:left="103" w:right="47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Lo</w:t>
            </w:r>
            <w:r w:rsidRPr="003E1636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studente</w:t>
            </w:r>
            <w:r w:rsidRPr="003E1636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coopererà</w:t>
            </w:r>
            <w:r w:rsidRPr="003E1636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in équipe,</w:t>
            </w:r>
            <w:r w:rsidRPr="003E1636">
              <w:rPr>
                <w:rFonts w:ascii="Tahoma" w:hAns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utilizzando</w:t>
            </w:r>
          </w:p>
          <w:p w14:paraId="2DA762EA" w14:textId="77777777" w:rsidR="00471FF9" w:rsidRPr="003E1636" w:rsidRDefault="00471FF9" w:rsidP="004D69A8">
            <w:pPr>
              <w:pStyle w:val="TableParagraph"/>
              <w:spacing w:line="297" w:lineRule="auto"/>
              <w:ind w:left="103" w:right="3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valorizzando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uida del docente le propensioni individuali e</w:t>
            </w:r>
            <w:r w:rsidRPr="003E1636">
              <w:rPr>
                <w:rFonts w:ascii="Tahoma" w:eastAsia="Tahoma" w:hAnsi="Tahoma" w:cs="Tahoma"/>
                <w:spacing w:val="2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ttitudine</w:t>
            </w:r>
          </w:p>
          <w:p w14:paraId="098A65FB" w14:textId="77777777" w:rsidR="00471FF9" w:rsidRDefault="00471FF9" w:rsidP="004D69A8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a </w:t>
            </w:r>
            <w:proofErr w:type="spellStart"/>
            <w:r>
              <w:rPr>
                <w:rFonts w:ascii="Tahoma"/>
                <w:w w:val="110"/>
                <w:sz w:val="16"/>
              </w:rPr>
              <w:t>ruoli</w:t>
            </w:r>
            <w:proofErr w:type="spellEnd"/>
            <w:r>
              <w:rPr>
                <w:rFonts w:ascii="Tahoma"/>
                <w:spacing w:val="-11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definiti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FFCA" w14:textId="77777777" w:rsidR="00471FF9" w:rsidRPr="003E1636" w:rsidRDefault="00471FF9" w:rsidP="00E20393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before="63" w:line="297" w:lineRule="auto"/>
              <w:ind w:right="25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La tattica di squadra</w:t>
            </w:r>
            <w:r w:rsidRPr="003E1636">
              <w:rPr>
                <w:rFonts w:ascii="Tahoma" w:hAnsi="Tahoma"/>
                <w:spacing w:val="-3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delle specialità</w:t>
            </w:r>
            <w:r w:rsidRPr="003E1636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praticate</w:t>
            </w:r>
          </w:p>
          <w:p w14:paraId="793FA54C" w14:textId="77777777" w:rsidR="00471FF9" w:rsidRPr="003E1636" w:rsidRDefault="00471FF9" w:rsidP="00E20393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line="297" w:lineRule="auto"/>
              <w:ind w:right="34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I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ruoli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nel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gioco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praticato e le caratteristiche necessarie a</w:t>
            </w:r>
            <w:r w:rsidRPr="003E1636">
              <w:rPr>
                <w:rFonts w:ascii="Tahoma"/>
                <w:spacing w:val="-3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coprire</w:t>
            </w:r>
            <w:r w:rsidRPr="003E1636">
              <w:rPr>
                <w:rFonts w:asci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ogni</w:t>
            </w:r>
            <w:r w:rsidRPr="003E1636">
              <w:rPr>
                <w:rFonts w:ascii="Tahoma"/>
                <w:spacing w:val="-6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ruol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484D" w14:textId="77777777" w:rsidR="00471FF9" w:rsidRPr="003E1636" w:rsidRDefault="00471FF9" w:rsidP="00E20393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63" w:line="297" w:lineRule="auto"/>
              <w:ind w:right="155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ssumere ruoli all’interno del</w:t>
            </w:r>
            <w:r w:rsidRPr="003E1636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ruppo</w:t>
            </w:r>
            <w:r w:rsidRPr="003E1636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3E1636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lazione</w:t>
            </w:r>
            <w:r w:rsidRPr="003E1636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e proprie capacità</w:t>
            </w:r>
            <w:r w:rsidRPr="003E1636">
              <w:rPr>
                <w:rFonts w:ascii="Tahoma" w:eastAsia="Tahoma" w:hAnsi="Tahoma" w:cs="Tahoma"/>
                <w:spacing w:val="-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viduali</w:t>
            </w:r>
          </w:p>
          <w:p w14:paraId="5AA376D5" w14:textId="77777777" w:rsidR="00471FF9" w:rsidRPr="003E1636" w:rsidRDefault="00471FF9" w:rsidP="00E20393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line="297" w:lineRule="auto"/>
              <w:ind w:right="21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05"/>
                <w:sz w:val="16"/>
                <w:lang w:val="it-IT"/>
              </w:rPr>
              <w:t xml:space="preserve">Elaborare autonomamente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e in gruppo</w:t>
            </w:r>
            <w:r w:rsidRPr="003E1636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tecniche</w:t>
            </w:r>
          </w:p>
          <w:p w14:paraId="4C12A072" w14:textId="77777777" w:rsidR="00471FF9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e </w:t>
            </w:r>
            <w:proofErr w:type="spellStart"/>
            <w:r>
              <w:rPr>
                <w:rFonts w:ascii="Tahoma"/>
                <w:w w:val="110"/>
                <w:sz w:val="16"/>
              </w:rPr>
              <w:t>strategi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di</w:t>
            </w:r>
            <w:r>
              <w:rPr>
                <w:rFonts w:ascii="Tahoma"/>
                <w:spacing w:val="-3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gioco</w:t>
            </w:r>
            <w:proofErr w:type="spellEnd"/>
          </w:p>
          <w:p w14:paraId="01A211CE" w14:textId="77777777" w:rsidR="00471FF9" w:rsidRPr="003E1636" w:rsidRDefault="00471FF9" w:rsidP="00E20393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47" w:line="297" w:lineRule="auto"/>
              <w:ind w:right="34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Partecipare</w:t>
            </w:r>
            <w:r w:rsidRPr="003E1636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e</w:t>
            </w:r>
            <w:r w:rsidRPr="003E1636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collaborare con i</w:t>
            </w:r>
            <w:r w:rsidRPr="003E1636">
              <w:rPr>
                <w:rFonts w:ascii="Tahoma"/>
                <w:spacing w:val="-3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compagni</w:t>
            </w:r>
          </w:p>
          <w:p w14:paraId="4191BDE3" w14:textId="77777777" w:rsidR="00471FF9" w:rsidRPr="003E1636" w:rsidRDefault="00471FF9" w:rsidP="004D69A8">
            <w:pPr>
              <w:pStyle w:val="TableParagraph"/>
              <w:spacing w:line="297" w:lineRule="auto"/>
              <w:ind w:left="241" w:right="38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per il raggiungimento</w:t>
            </w:r>
            <w:r w:rsidRPr="003E1636">
              <w:rPr>
                <w:rFonts w:asci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di uno</w:t>
            </w:r>
            <w:r w:rsidRPr="003E1636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scopo</w:t>
            </w:r>
            <w:r w:rsidRPr="003E1636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comun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0F2E9432" w14:textId="77777777" w:rsidR="00471FF9" w:rsidRPr="003E1636" w:rsidRDefault="00471FF9" w:rsidP="004D69A8">
            <w:pPr>
              <w:pStyle w:val="TableParagraph"/>
              <w:spacing w:before="63" w:line="297" w:lineRule="auto"/>
              <w:ind w:left="108" w:right="69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ffrontare un’attività, accettando il</w:t>
            </w:r>
            <w:r w:rsidRPr="003E1636">
              <w:rPr>
                <w:rFonts w:ascii="Tahoma" w:eastAsia="Tahoma" w:hAnsi="Tahoma" w:cs="Tahoma"/>
                <w:spacing w:val="-38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uolo</w:t>
            </w:r>
          </w:p>
          <w:p w14:paraId="08F8023B" w14:textId="77777777" w:rsidR="00471FF9" w:rsidRPr="003E1636" w:rsidRDefault="00471FF9" w:rsidP="004D69A8">
            <w:pPr>
              <w:pStyle w:val="TableParagraph"/>
              <w:spacing w:line="297" w:lineRule="auto"/>
              <w:ind w:left="108" w:right="37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più funzionale alla</w:t>
            </w:r>
            <w:r w:rsidRPr="003E1636">
              <w:rPr>
                <w:rFonts w:ascii="Tahoma" w:hAnsi="Tahoma"/>
                <w:spacing w:val="-3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propria squadra</w:t>
            </w:r>
          </w:p>
        </w:tc>
      </w:tr>
      <w:tr w:rsidR="00471FF9" w14:paraId="395A29BC" w14:textId="77777777" w:rsidTr="000021DA">
        <w:trPr>
          <w:trHeight w:hRule="exact" w:val="5628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486FFC45" w14:textId="77777777" w:rsidR="00471FF9" w:rsidRPr="003E1636" w:rsidRDefault="00471FF9" w:rsidP="004D69A8">
            <w:pPr>
              <w:pStyle w:val="TableParagraph"/>
              <w:spacing w:before="63"/>
              <w:ind w:left="10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05"/>
                <w:sz w:val="16"/>
                <w:lang w:val="it-IT"/>
              </w:rPr>
              <w:t>Saprà</w:t>
            </w:r>
            <w:r w:rsidRPr="003E1636">
              <w:rPr>
                <w:rFonts w:ascii="Tahoma" w:hAnsi="Tahoma"/>
                <w:spacing w:val="15"/>
                <w:w w:val="105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05"/>
                <w:sz w:val="16"/>
                <w:lang w:val="it-IT"/>
              </w:rPr>
              <w:t>osservare</w:t>
            </w:r>
          </w:p>
          <w:p w14:paraId="0B2DC9DF" w14:textId="77777777" w:rsidR="00471FF9" w:rsidRPr="003E1636" w:rsidRDefault="00471FF9" w:rsidP="004D69A8">
            <w:pPr>
              <w:pStyle w:val="TableParagraph"/>
              <w:spacing w:before="47" w:line="297" w:lineRule="auto"/>
              <w:ind w:left="103" w:right="532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interpretare fenomeni legati</w:t>
            </w:r>
            <w:r w:rsidRPr="003E1636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</w:t>
            </w:r>
            <w:r w:rsidRPr="003E1636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ndo</w:t>
            </w:r>
            <w:r w:rsidRPr="003E1636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o e all’attività</w:t>
            </w:r>
            <w:r w:rsidRPr="003E1636">
              <w:rPr>
                <w:rFonts w:ascii="Tahoma" w:eastAsia="Tahoma" w:hAnsi="Tahoma" w:cs="Tahoma"/>
                <w:spacing w:val="-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c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2B94" w14:textId="77777777" w:rsidR="00471FF9" w:rsidRPr="003E1636" w:rsidRDefault="00471FF9" w:rsidP="00E20393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before="63" w:line="297" w:lineRule="auto"/>
              <w:ind w:right="72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spetto educativo e</w:t>
            </w:r>
            <w:r w:rsidRPr="003E1636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ociale</w:t>
            </w:r>
            <w:r w:rsidRPr="003E1636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o</w:t>
            </w:r>
            <w:r w:rsidRPr="003E1636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</w:t>
            </w:r>
          </w:p>
          <w:p w14:paraId="5FE2B61D" w14:textId="77777777" w:rsidR="00471FF9" w:rsidRPr="003E1636" w:rsidRDefault="00471FF9" w:rsidP="00E20393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line="297" w:lineRule="auto"/>
              <w:ind w:right="41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Principi etici sottesi alle discipline</w:t>
            </w:r>
            <w:r w:rsidRPr="003E1636">
              <w:rPr>
                <w:rFonts w:ascii="Tahoma"/>
                <w:spacing w:val="1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sportive</w:t>
            </w:r>
          </w:p>
          <w:p w14:paraId="17715F5D" w14:textId="77777777" w:rsidR="00471FF9" w:rsidRDefault="00471FF9" w:rsidP="00E20393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line="297" w:lineRule="auto"/>
              <w:ind w:right="807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Sport</w:t>
            </w:r>
            <w:r>
              <w:rPr>
                <w:rFonts w:ascii="Tahoma"/>
                <w:spacing w:val="-27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me</w:t>
            </w:r>
            <w:r>
              <w:rPr>
                <w:rFonts w:ascii="Tahoma"/>
                <w:spacing w:val="-27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veicolo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di</w:t>
            </w:r>
            <w:r>
              <w:rPr>
                <w:rFonts w:ascii="Tahoma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valorizzazione</w:t>
            </w:r>
            <w:proofErr w:type="spellEnd"/>
          </w:p>
          <w:p w14:paraId="73642AAE" w14:textId="77777777" w:rsidR="00471FF9" w:rsidRDefault="00471FF9" w:rsidP="004D69A8">
            <w:pPr>
              <w:pStyle w:val="TableParagraph"/>
              <w:spacing w:line="297" w:lineRule="auto"/>
              <w:ind w:left="241" w:right="426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w w:val="110"/>
                <w:sz w:val="16"/>
              </w:rPr>
              <w:t>delle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diversità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culturali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,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fisiche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>,</w:t>
            </w:r>
            <w:r>
              <w:rPr>
                <w:rFonts w:ascii="Tahoma" w:hAnsi="Tahoma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sociali</w:t>
            </w:r>
            <w:proofErr w:type="spellEnd"/>
          </w:p>
          <w:p w14:paraId="64C64261" w14:textId="77777777" w:rsidR="00471FF9" w:rsidRPr="003E1636" w:rsidRDefault="00471FF9" w:rsidP="00E20393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line="297" w:lineRule="auto"/>
              <w:ind w:right="190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 potenzialità riabilitativa e d’integrazione sociale dello sport per i</w:t>
            </w:r>
            <w:r w:rsidRPr="003E1636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sabil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761B" w14:textId="77777777" w:rsidR="00471FF9" w:rsidRDefault="00471FF9" w:rsidP="00E20393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before="63" w:line="297" w:lineRule="auto"/>
              <w:ind w:right="307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Trasferi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valori</w:t>
            </w:r>
            <w:proofErr w:type="spellEnd"/>
            <w:r>
              <w:rPr>
                <w:rFonts w:ascii="Tahoma"/>
                <w:spacing w:val="-2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ultural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, </w:t>
            </w:r>
            <w:proofErr w:type="spellStart"/>
            <w:r>
              <w:rPr>
                <w:rFonts w:ascii="Tahoma"/>
                <w:w w:val="110"/>
                <w:sz w:val="16"/>
              </w:rPr>
              <w:t>atteggiamenti</w:t>
            </w:r>
            <w:proofErr w:type="spellEnd"/>
            <w:r>
              <w:rPr>
                <w:rFonts w:ascii="Tahoma"/>
                <w:spacing w:val="-17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personali</w:t>
            </w:r>
            <w:proofErr w:type="spellEnd"/>
          </w:p>
          <w:p w14:paraId="44D8AEBE" w14:textId="77777777" w:rsidR="00471FF9" w:rsidRPr="003E1636" w:rsidRDefault="00471FF9" w:rsidP="004D69A8">
            <w:pPr>
              <w:pStyle w:val="TableParagraph"/>
              <w:spacing w:line="297" w:lineRule="auto"/>
              <w:ind w:left="241" w:right="21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e gli insegnamenti</w:t>
            </w:r>
            <w:r w:rsidRPr="003E1636">
              <w:rPr>
                <w:rFonts w:asci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appresi in campo motorio in altre sfere della</w:t>
            </w:r>
            <w:r w:rsidRPr="003E1636">
              <w:rPr>
                <w:rFonts w:asci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vita</w:t>
            </w:r>
          </w:p>
          <w:p w14:paraId="47B48D0F" w14:textId="77777777" w:rsidR="00471FF9" w:rsidRDefault="00471FF9" w:rsidP="00E20393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line="297" w:lineRule="auto"/>
              <w:ind w:right="327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Interpretare</w:t>
            </w:r>
            <w:proofErr w:type="spellEnd"/>
            <w:r>
              <w:rPr>
                <w:rFonts w:ascii="Tahoma"/>
                <w:spacing w:val="-38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riticament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un</w:t>
            </w:r>
            <w:r>
              <w:rPr>
                <w:rFonts w:ascii="Tahoma"/>
                <w:spacing w:val="-2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vvenimento</w:t>
            </w:r>
            <w:proofErr w:type="spellEnd"/>
          </w:p>
          <w:p w14:paraId="749450B6" w14:textId="77777777" w:rsidR="00471FF9" w:rsidRPr="003E1636" w:rsidRDefault="00471FF9" w:rsidP="004D69A8">
            <w:pPr>
              <w:pStyle w:val="TableParagraph"/>
              <w:spacing w:line="297" w:lineRule="auto"/>
              <w:ind w:left="241" w:right="67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o</w:t>
            </w:r>
            <w:r w:rsidRPr="003E1636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3E1636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evento</w:t>
            </w:r>
            <w:r w:rsidRPr="003E1636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sportivo e i</w:t>
            </w:r>
            <w:r w:rsidRPr="003E1636">
              <w:rPr>
                <w:rFonts w:ascii="Tahoma"/>
                <w:spacing w:val="-3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fenomeni</w:t>
            </w:r>
          </w:p>
          <w:p w14:paraId="78E95544" w14:textId="77777777" w:rsidR="00471FF9" w:rsidRDefault="00471FF9" w:rsidP="004D69A8">
            <w:pPr>
              <w:pStyle w:val="TableParagraph"/>
              <w:spacing w:line="297" w:lineRule="auto"/>
              <w:ind w:left="241" w:right="263"/>
              <w:rPr>
                <w:rFonts w:ascii="Tahoma" w:eastAsia="Tahoma" w:hAnsi="Tahoma" w:cs="Tahoma"/>
                <w:w w:val="110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di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massa</w:t>
            </w:r>
            <w:proofErr w:type="spellEnd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legati</w:t>
            </w:r>
            <w:proofErr w:type="spellEnd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all’attività</w:t>
            </w:r>
            <w:proofErr w:type="spellEnd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 </w:t>
            </w:r>
          </w:p>
          <w:p w14:paraId="2A791B59" w14:textId="77777777" w:rsidR="00471FF9" w:rsidRDefault="00471FF9" w:rsidP="004D69A8">
            <w:pPr>
              <w:pStyle w:val="TableParagraph"/>
              <w:spacing w:line="297" w:lineRule="auto"/>
              <w:ind w:left="241" w:right="263"/>
              <w:rPr>
                <w:rFonts w:ascii="Tahoma" w:eastAsia="Tahoma" w:hAnsi="Tahoma" w:cs="Tahoma"/>
                <w:w w:val="110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motoria</w:t>
            </w:r>
            <w:proofErr w:type="spellEnd"/>
          </w:p>
          <w:p w14:paraId="031AF2BD" w14:textId="77777777" w:rsidR="000021DA" w:rsidRPr="003E1636" w:rsidRDefault="000021DA" w:rsidP="00E20393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73" w:line="297" w:lineRule="auto"/>
              <w:ind w:right="125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proofErr w:type="gramStart"/>
            <w:r w:rsidRPr="003E1636">
              <w:rPr>
                <w:rFonts w:ascii="Tahoma"/>
                <w:w w:val="105"/>
                <w:sz w:val="16"/>
                <w:lang w:val="it-IT"/>
              </w:rPr>
              <w:t>Interpretare  obiettivamente</w:t>
            </w:r>
            <w:proofErr w:type="gramEnd"/>
            <w:r w:rsidRPr="003E1636">
              <w:rPr>
                <w:rFonts w:ascii="Tahoma"/>
                <w:w w:val="10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i risultati delle proprie prestazioni</w:t>
            </w:r>
            <w:r w:rsidRPr="003E1636">
              <w:rPr>
                <w:rFonts w:asci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motorie</w:t>
            </w:r>
          </w:p>
          <w:p w14:paraId="3BDEE220" w14:textId="77777777" w:rsidR="000021DA" w:rsidRDefault="000021DA" w:rsidP="000021DA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4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sportive</w:t>
            </w:r>
          </w:p>
          <w:p w14:paraId="7095B892" w14:textId="77777777" w:rsidR="000021DA" w:rsidRDefault="000021DA" w:rsidP="00E20393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Trasferi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</w:t>
            </w:r>
            <w:r>
              <w:rPr>
                <w:rFonts w:ascii="Tahoma"/>
                <w:spacing w:val="-1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utilizzare</w:t>
            </w:r>
            <w:proofErr w:type="spellEnd"/>
          </w:p>
          <w:p w14:paraId="3AD6ACCE" w14:textId="77777777" w:rsidR="000021DA" w:rsidRPr="003E1636" w:rsidRDefault="000021DA" w:rsidP="000021DA">
            <w:pPr>
              <w:pStyle w:val="TableParagraph"/>
              <w:spacing w:line="297" w:lineRule="auto"/>
              <w:ind w:left="241" w:right="26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 principi del fair play</w:t>
            </w:r>
            <w:r w:rsidRPr="003E1636">
              <w:rPr>
                <w:rFonts w:ascii="Tahoma" w:eastAsia="Tahoma" w:hAnsi="Tahoma" w:cs="Tahoma"/>
                <w:spacing w:val="-36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nche al di fuori dell’ambito sportiv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58B026BD" w14:textId="77777777" w:rsidR="00471FF9" w:rsidRPr="003E1636" w:rsidRDefault="00471FF9" w:rsidP="004D69A8">
            <w:pPr>
              <w:pStyle w:val="TableParagraph"/>
              <w:spacing w:before="63" w:line="297" w:lineRule="auto"/>
              <w:ind w:left="108" w:right="57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Illustrare con</w:t>
            </w:r>
            <w:r w:rsidRPr="003E1636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riflessioni personali, sotto forma di</w:t>
            </w:r>
            <w:r w:rsidRPr="003E1636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articolo</w:t>
            </w:r>
            <w:r w:rsidRPr="003E1636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3E1636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giornale</w:t>
            </w:r>
            <w:r w:rsidRPr="003E1636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o</w:t>
            </w:r>
          </w:p>
          <w:p w14:paraId="78CAFA92" w14:textId="77777777" w:rsidR="00471FF9" w:rsidRPr="003E1636" w:rsidRDefault="00471FF9" w:rsidP="004D69A8">
            <w:pPr>
              <w:pStyle w:val="TableParagraph"/>
              <w:spacing w:line="297" w:lineRule="auto"/>
              <w:ind w:left="108" w:right="19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presentazione</w:t>
            </w:r>
            <w:r w:rsidRPr="003E1636">
              <w:rPr>
                <w:rFonts w:asci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multimediale, come spirito di</w:t>
            </w:r>
            <w:r w:rsidRPr="003E1636">
              <w:rPr>
                <w:rFonts w:ascii="Tahoma"/>
                <w:spacing w:val="-4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squadra</w:t>
            </w:r>
          </w:p>
          <w:p w14:paraId="1DFBB20C" w14:textId="77777777" w:rsidR="00471FF9" w:rsidRPr="003E1636" w:rsidRDefault="00471FF9" w:rsidP="004D69A8">
            <w:pPr>
              <w:pStyle w:val="TableParagraph"/>
              <w:spacing w:line="297" w:lineRule="auto"/>
              <w:ind w:left="108" w:right="4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solidarietà appresi su un</w:t>
            </w:r>
            <w:r w:rsidRPr="003E1636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ampo</w:t>
            </w:r>
            <w:r w:rsidRPr="003E1636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3E1636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ioco</w:t>
            </w:r>
            <w:r w:rsidRPr="003E1636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prono l’individuo ai valori di comprensione</w:t>
            </w:r>
            <w:r w:rsidRPr="003E1636">
              <w:rPr>
                <w:rFonts w:ascii="Tahoma" w:eastAsia="Tahoma" w:hAnsi="Tahoma" w:cs="Tahoma"/>
                <w:spacing w:val="-39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iversale,</w:t>
            </w:r>
          </w:p>
          <w:p w14:paraId="5BEA2557" w14:textId="77777777" w:rsidR="00471FF9" w:rsidRPr="003E1636" w:rsidRDefault="00471FF9" w:rsidP="004D69A8">
            <w:pPr>
              <w:pStyle w:val="TableParagraph"/>
              <w:spacing w:line="297" w:lineRule="auto"/>
              <w:ind w:left="108" w:right="194"/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’integrazione, di</w:t>
            </w:r>
            <w:r w:rsidRPr="003E1636">
              <w:rPr>
                <w:rFonts w:ascii="Tahoma" w:eastAsia="Tahoma" w:hAnsi="Tahoma" w:cs="Tahoma"/>
                <w:spacing w:val="-3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olleranza, di</w:t>
            </w:r>
            <w:r w:rsidRPr="003E1636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mocrazia</w:t>
            </w:r>
            <w:r w:rsidR="000021DA"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.</w:t>
            </w:r>
          </w:p>
          <w:p w14:paraId="40A7502D" w14:textId="77777777" w:rsidR="000021DA" w:rsidRPr="003E1636" w:rsidRDefault="000021DA" w:rsidP="000021DA">
            <w:pPr>
              <w:pStyle w:val="TableParagraph"/>
              <w:spacing w:before="73" w:line="297" w:lineRule="auto"/>
              <w:ind w:left="108" w:right="17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dattare spazi, tempi e regole di un’attività</w:t>
            </w:r>
            <w:r w:rsidRPr="003E1636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a per</w:t>
            </w:r>
            <w:r w:rsidRPr="003E1636">
              <w:rPr>
                <w:rFonts w:ascii="Tahoma" w:eastAsia="Tahoma" w:hAnsi="Tahoma" w:cs="Tahoma"/>
                <w:spacing w:val="-26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avorire</w:t>
            </w:r>
          </w:p>
          <w:p w14:paraId="6DBB9274" w14:textId="77777777" w:rsidR="000021DA" w:rsidRPr="003E1636" w:rsidRDefault="000021DA" w:rsidP="000021DA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la partecipazione di</w:t>
            </w:r>
            <w:r w:rsidRPr="003E1636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tutti</w:t>
            </w:r>
          </w:p>
          <w:p w14:paraId="4FEE709D" w14:textId="77777777" w:rsidR="000021DA" w:rsidRPr="003E1636" w:rsidRDefault="000021DA" w:rsidP="000021DA">
            <w:pPr>
              <w:pStyle w:val="TableParagraph"/>
              <w:spacing w:line="297" w:lineRule="auto"/>
              <w:ind w:left="108" w:right="194"/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5"/>
                <w:sz w:val="16"/>
                <w:lang w:val="it-IT"/>
              </w:rPr>
              <w:t>i</w:t>
            </w:r>
            <w:r w:rsidRPr="003E1636">
              <w:rPr>
                <w:rFonts w:ascii="Tahoma"/>
                <w:spacing w:val="-40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5"/>
                <w:sz w:val="16"/>
                <w:lang w:val="it-IT"/>
              </w:rPr>
              <w:t>compagni,</w:t>
            </w:r>
            <w:r w:rsidRPr="003E1636">
              <w:rPr>
                <w:rFonts w:ascii="Tahoma"/>
                <w:spacing w:val="-40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5"/>
                <w:sz w:val="16"/>
                <w:lang w:val="it-IT"/>
              </w:rPr>
              <w:t>anche</w:t>
            </w:r>
            <w:r w:rsidRPr="003E1636">
              <w:rPr>
                <w:rFonts w:ascii="Tahoma"/>
                <w:spacing w:val="-40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5"/>
                <w:sz w:val="16"/>
                <w:lang w:val="it-IT"/>
              </w:rPr>
              <w:t>disabili</w:t>
            </w:r>
          </w:p>
          <w:p w14:paraId="09631646" w14:textId="77777777" w:rsidR="000021DA" w:rsidRPr="003E1636" w:rsidRDefault="000021DA" w:rsidP="004D69A8">
            <w:pPr>
              <w:pStyle w:val="TableParagraph"/>
              <w:spacing w:line="297" w:lineRule="auto"/>
              <w:ind w:left="108" w:right="19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</w:tbl>
    <w:p w14:paraId="52FFF4E0" w14:textId="77777777" w:rsidR="00471FF9" w:rsidRDefault="00471FF9" w:rsidP="00471FF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471FF9" w:rsidSect="00471FF9">
          <w:footerReference w:type="even" r:id="rId9"/>
          <w:footerReference w:type="default" r:id="rId10"/>
          <w:pgSz w:w="11940" w:h="16200"/>
          <w:pgMar w:top="284" w:right="1020" w:bottom="600" w:left="0" w:header="573" w:footer="409" w:gutter="0"/>
          <w:cols w:space="720"/>
        </w:sect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471FF9" w14:paraId="6ABADF27" w14:textId="77777777" w:rsidTr="004D69A8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40621E93" w14:textId="77777777" w:rsidR="00471FF9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lastRenderedPageBreak/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F3BC825" w14:textId="77777777"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79E5A6" w14:textId="77777777"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766BB93D" w14:textId="77777777"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E523F" w14:textId="77777777"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439602BE" w14:textId="77777777"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F41447" w14:textId="77777777"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14:paraId="3B11630F" w14:textId="77777777" w:rsidTr="004D69A8">
        <w:trPr>
          <w:trHeight w:hRule="exact" w:val="346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1E0FC2A5" w14:textId="77777777" w:rsidR="00471FF9" w:rsidRPr="003E1636" w:rsidRDefault="00471FF9" w:rsidP="004D69A8">
            <w:pPr>
              <w:pStyle w:val="TableParagraph"/>
              <w:spacing w:before="63" w:line="297" w:lineRule="auto"/>
              <w:ind w:left="103" w:right="31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Praticherà gli sport approfondendone</w:t>
            </w:r>
            <w:r w:rsidRPr="003E1636">
              <w:rPr>
                <w:rFonts w:ascii="Tahoma" w:hAnsi="Tahoma"/>
                <w:spacing w:val="-3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la</w:t>
            </w:r>
            <w:r w:rsidRPr="003E1636">
              <w:rPr>
                <w:rFonts w:ascii="Tahoma" w:hAnsi="Tahoma"/>
                <w:spacing w:val="-3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teoria, la</w:t>
            </w:r>
            <w:r w:rsidRPr="003E1636">
              <w:rPr>
                <w:rFonts w:ascii="Tahoma" w:hAns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tecnica</w:t>
            </w:r>
            <w:r w:rsidRPr="003E1636">
              <w:rPr>
                <w:rFonts w:ascii="Tahoma" w:hAns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3E1636">
              <w:rPr>
                <w:rFonts w:ascii="Tahoma" w:hAns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la</w:t>
            </w:r>
            <w:r w:rsidRPr="003E1636">
              <w:rPr>
                <w:rFonts w:ascii="Tahoma" w:hAns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tattic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5DAB07DC" w14:textId="77777777" w:rsidR="00471FF9" w:rsidRPr="003E1636" w:rsidRDefault="00471FF9" w:rsidP="00E20393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before="63" w:line="297" w:lineRule="auto"/>
              <w:ind w:right="32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Gli</w:t>
            </w:r>
            <w:r w:rsidRPr="003E1636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elementi</w:t>
            </w:r>
            <w:r w:rsidRPr="003E1636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base</w:t>
            </w:r>
            <w:r w:rsidRPr="003E1636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(fonda- mentali)</w:t>
            </w:r>
          </w:p>
          <w:p w14:paraId="05596D8C" w14:textId="77777777" w:rsidR="00471FF9" w:rsidRDefault="00471FF9" w:rsidP="004D69A8">
            <w:pPr>
              <w:pStyle w:val="TableParagraph"/>
              <w:spacing w:line="297" w:lineRule="auto"/>
              <w:ind w:left="241" w:right="6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dell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vari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discipline sportive</w:t>
            </w:r>
          </w:p>
          <w:p w14:paraId="52CC598B" w14:textId="77777777" w:rsidR="00471FF9" w:rsidRPr="003E1636" w:rsidRDefault="00471FF9" w:rsidP="00E20393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line="297" w:lineRule="auto"/>
              <w:ind w:right="360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Gli aspetti tecnico-tattici degli sport</w:t>
            </w:r>
            <w:r w:rsidRPr="003E1636">
              <w:rPr>
                <w:rFonts w:ascii="Tahoma"/>
                <w:spacing w:val="14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individuali</w:t>
            </w:r>
          </w:p>
          <w:p w14:paraId="0494007E" w14:textId="77777777" w:rsidR="00471FF9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e di </w:t>
            </w:r>
            <w:proofErr w:type="spellStart"/>
            <w:r>
              <w:rPr>
                <w:rFonts w:ascii="Tahoma"/>
                <w:w w:val="110"/>
                <w:sz w:val="16"/>
              </w:rPr>
              <w:t>squadra</w:t>
            </w:r>
            <w:proofErr w:type="spellEnd"/>
            <w:r>
              <w:rPr>
                <w:rFonts w:ascii="Tahoma"/>
                <w:spacing w:val="-2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praticati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3CE390D4" w14:textId="77777777" w:rsidR="00471FF9" w:rsidRPr="003E1636" w:rsidRDefault="00471FF9" w:rsidP="004D69A8">
            <w:pPr>
              <w:pStyle w:val="TableParagraph"/>
              <w:spacing w:before="63" w:line="297" w:lineRule="auto"/>
              <w:ind w:left="241" w:right="389" w:hanging="134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 Assumere ruoli specifici all’interno della</w:t>
            </w:r>
            <w:r w:rsidRPr="003E1636">
              <w:rPr>
                <w:rFonts w:ascii="Tahoma" w:eastAsia="Tahoma" w:hAnsi="Tahoma" w:cs="Tahoma"/>
                <w:spacing w:val="-18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quadra nello sport</w:t>
            </w:r>
            <w:r w:rsidRPr="003E1636">
              <w:rPr>
                <w:rFonts w:ascii="Tahoma" w:eastAsia="Tahoma" w:hAnsi="Tahoma" w:cs="Tahoma"/>
                <w:spacing w:val="-36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aticat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0137F18E" w14:textId="77777777" w:rsidR="00471FF9" w:rsidRPr="003E1636" w:rsidRDefault="00471FF9" w:rsidP="004D69A8">
            <w:pPr>
              <w:pStyle w:val="TableParagraph"/>
              <w:spacing w:before="63" w:line="297" w:lineRule="auto"/>
              <w:ind w:left="108" w:right="39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Praticare sport di</w:t>
            </w:r>
            <w:r w:rsidRPr="003E1636">
              <w:rPr>
                <w:rFonts w:ascii="Tahoma"/>
                <w:spacing w:val="-4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squadra e individuali</w:t>
            </w:r>
            <w:r w:rsidRPr="003E1636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accettando</w:t>
            </w:r>
          </w:p>
          <w:p w14:paraId="5A3A9493" w14:textId="77777777" w:rsidR="00471FF9" w:rsidRPr="003E1636" w:rsidRDefault="00471FF9" w:rsidP="004D69A8">
            <w:pPr>
              <w:pStyle w:val="TableParagraph"/>
              <w:spacing w:line="297" w:lineRule="auto"/>
              <w:ind w:left="108" w:right="55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05"/>
                <w:sz w:val="16"/>
                <w:lang w:val="it-IT"/>
              </w:rPr>
              <w:t>il confronto (con gli altri e con le</w:t>
            </w:r>
            <w:r w:rsidRPr="003E1636">
              <w:rPr>
                <w:rFonts w:ascii="Tahoma"/>
                <w:spacing w:val="-14"/>
                <w:w w:val="10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05"/>
                <w:sz w:val="16"/>
                <w:lang w:val="it-IT"/>
              </w:rPr>
              <w:t>regole)</w:t>
            </w:r>
          </w:p>
          <w:p w14:paraId="1462A9E4" w14:textId="77777777" w:rsidR="00471FF9" w:rsidRPr="003E1636" w:rsidRDefault="00471FF9" w:rsidP="004D69A8">
            <w:pPr>
              <w:pStyle w:val="TableParagraph"/>
              <w:spacing w:line="297" w:lineRule="auto"/>
              <w:ind w:left="108" w:right="11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e assumendosi</w:t>
            </w:r>
            <w:r w:rsidRPr="003E1636">
              <w:rPr>
                <w:rFonts w:ascii="Tahoma" w:hAnsi="Tahoma"/>
                <w:spacing w:val="-29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responsabilità personali</w:t>
            </w:r>
          </w:p>
          <w:p w14:paraId="281C50A5" w14:textId="77777777" w:rsidR="00471FF9" w:rsidRPr="003E1636" w:rsidRDefault="00471FF9" w:rsidP="004D69A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14:paraId="614E81FC" w14:textId="77777777" w:rsidR="00471FF9" w:rsidRPr="003E1636" w:rsidRDefault="00471FF9" w:rsidP="004D69A8">
            <w:pPr>
              <w:pStyle w:val="TableParagraph"/>
              <w:spacing w:line="297" w:lineRule="auto"/>
              <w:ind w:left="108" w:right="60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Trasferire e</w:t>
            </w:r>
            <w:r w:rsidRPr="003E1636">
              <w:rPr>
                <w:rFonts w:ascii="Tahoma"/>
                <w:spacing w:val="-3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ricostruire, autonomamente</w:t>
            </w:r>
          </w:p>
          <w:p w14:paraId="1BDD9BA8" w14:textId="77777777" w:rsidR="00471FF9" w:rsidRPr="003E1636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e in</w:t>
            </w:r>
            <w:r w:rsidRPr="003E1636">
              <w:rPr>
                <w:rFonts w:ascii="Tahoma"/>
                <w:spacing w:val="-3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collaborazione</w:t>
            </w:r>
          </w:p>
          <w:p w14:paraId="1FA94038" w14:textId="77777777" w:rsidR="00471FF9" w:rsidRPr="003E1636" w:rsidRDefault="00471FF9" w:rsidP="004D69A8">
            <w:pPr>
              <w:pStyle w:val="TableParagraph"/>
              <w:spacing w:before="47" w:line="297" w:lineRule="auto"/>
              <w:ind w:left="108" w:right="11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con il gruppo, tecniche, strategie,</w:t>
            </w:r>
            <w:r w:rsidRPr="003E1636">
              <w:rPr>
                <w:rFonts w:ascii="Tahoma" w:hAns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regole,</w:t>
            </w:r>
            <w:r w:rsidRPr="003E1636">
              <w:rPr>
                <w:rFonts w:ascii="Tahoma" w:hAns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adattandole alle capacità, esigenze, spazi e</w:t>
            </w:r>
            <w:r w:rsidRPr="003E1636">
              <w:rPr>
                <w:rFonts w:ascii="Tahoma" w:hAns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tempi</w:t>
            </w:r>
            <w:r w:rsidRPr="003E1636">
              <w:rPr>
                <w:rFonts w:ascii="Tahoma" w:hAns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di</w:t>
            </w:r>
            <w:r w:rsidRPr="003E1636">
              <w:rPr>
                <w:rFonts w:ascii="Tahoma" w:hAns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cui</w:t>
            </w:r>
            <w:r w:rsidRPr="003E1636">
              <w:rPr>
                <w:rFonts w:ascii="Tahoma" w:hAns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si</w:t>
            </w:r>
            <w:r w:rsidRPr="003E1636">
              <w:rPr>
                <w:rFonts w:ascii="Tahoma" w:hAns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dispone</w:t>
            </w:r>
          </w:p>
        </w:tc>
      </w:tr>
    </w:tbl>
    <w:p w14:paraId="25121190" w14:textId="77777777" w:rsidR="00471FF9" w:rsidRDefault="00471FF9" w:rsidP="00471FF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471FF9">
          <w:pgSz w:w="11940" w:h="16200"/>
          <w:pgMar w:top="780" w:right="740" w:bottom="600" w:left="1040" w:header="572" w:footer="409" w:gutter="0"/>
          <w:cols w:space="720"/>
        </w:sectPr>
      </w:pPr>
    </w:p>
    <w:p w14:paraId="4138965B" w14:textId="77777777" w:rsidR="000021DA" w:rsidRDefault="000021DA" w:rsidP="000021DA">
      <w:pPr>
        <w:tabs>
          <w:tab w:val="left" w:pos="8921"/>
        </w:tabs>
        <w:spacing w:before="61"/>
        <w:ind w:left="851"/>
        <w:rPr>
          <w:rFonts w:ascii="Arial"/>
          <w:b/>
          <w:w w:val="105"/>
        </w:rPr>
      </w:pPr>
    </w:p>
    <w:p w14:paraId="32ED011E" w14:textId="1DD89D77" w:rsidR="00471FF9" w:rsidRDefault="00471FF9" w:rsidP="000021DA">
      <w:pPr>
        <w:tabs>
          <w:tab w:val="left" w:pos="8921"/>
        </w:tabs>
        <w:spacing w:before="61"/>
        <w:ind w:left="851"/>
        <w:rPr>
          <w:rFonts w:ascii="Tahoma" w:eastAsia="Tahoma" w:hAnsi="Tahoma" w:cs="Tahoma"/>
        </w:rPr>
      </w:pPr>
      <w:r>
        <w:rPr>
          <w:rFonts w:ascii="Arial"/>
          <w:b/>
          <w:w w:val="105"/>
        </w:rPr>
        <w:t>SALUTE, BENESSERE, SICUREZZA</w:t>
      </w:r>
      <w:r>
        <w:rPr>
          <w:rFonts w:ascii="Arial"/>
          <w:b/>
          <w:spacing w:val="-18"/>
          <w:w w:val="105"/>
        </w:rPr>
        <w:t xml:space="preserve"> </w:t>
      </w:r>
      <w:r>
        <w:rPr>
          <w:rFonts w:ascii="Arial"/>
          <w:b/>
          <w:w w:val="105"/>
        </w:rPr>
        <w:t>E</w:t>
      </w:r>
      <w:r>
        <w:rPr>
          <w:rFonts w:ascii="Arial"/>
          <w:b/>
          <w:spacing w:val="-6"/>
          <w:w w:val="105"/>
        </w:rPr>
        <w:t xml:space="preserve"> </w:t>
      </w:r>
      <w:r>
        <w:rPr>
          <w:rFonts w:ascii="Arial"/>
          <w:b/>
          <w:w w:val="105"/>
        </w:rPr>
        <w:t>PREVENZIONE</w:t>
      </w:r>
      <w:r>
        <w:rPr>
          <w:rFonts w:ascii="Arial"/>
          <w:b/>
          <w:w w:val="105"/>
        </w:rPr>
        <w:tab/>
      </w:r>
      <w:r>
        <w:rPr>
          <w:rFonts w:ascii="Tahoma"/>
          <w:w w:val="105"/>
        </w:rPr>
        <w:t>(</w:t>
      </w:r>
      <w:r w:rsidR="00C13D53">
        <w:rPr>
          <w:rFonts w:ascii="Tahoma"/>
          <w:w w:val="105"/>
        </w:rPr>
        <w:t>Quinto Anno</w:t>
      </w:r>
      <w:r>
        <w:rPr>
          <w:rFonts w:ascii="Tahoma"/>
          <w:w w:val="105"/>
        </w:rPr>
        <w:t>)</w:t>
      </w:r>
    </w:p>
    <w:p w14:paraId="4950B07E" w14:textId="77777777" w:rsidR="00471FF9" w:rsidRDefault="00471FF9" w:rsidP="00471FF9">
      <w:pPr>
        <w:spacing w:before="10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856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471FF9" w14:paraId="12A5821A" w14:textId="77777777" w:rsidTr="004D69A8">
        <w:trPr>
          <w:trHeight w:hRule="exact" w:val="107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78FAE63" w14:textId="77777777" w:rsidR="00471FF9" w:rsidRPr="003E1636" w:rsidRDefault="00471FF9" w:rsidP="004D69A8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3E1636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3E1636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3E1636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3E1636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3E1636">
              <w:rPr>
                <w:rFonts w:ascii="Palatino Linotype"/>
                <w:b/>
                <w:sz w:val="18"/>
                <w:lang w:val="it-IT"/>
              </w:rPr>
              <w:t>DI</w:t>
            </w:r>
            <w:r w:rsidRPr="003E1636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3E1636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1E21D2ED" w14:textId="77777777" w:rsidR="00471FF9" w:rsidRPr="003E1636" w:rsidRDefault="00471FF9" w:rsidP="004D69A8">
            <w:pPr>
              <w:pStyle w:val="TableParagraph"/>
              <w:spacing w:before="26" w:line="297" w:lineRule="auto"/>
              <w:ind w:left="103" w:right="101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gni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ievo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prà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endere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scienza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a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a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rporeità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ne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seguire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quotidianamente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o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benessere</w:t>
            </w:r>
            <w:r w:rsidRPr="003E1636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vi</w:t>
            </w:r>
            <w:proofErr w:type="spellEnd"/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- duale.</w:t>
            </w:r>
            <w:r w:rsidRPr="003E1636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prà</w:t>
            </w:r>
            <w:r w:rsidRPr="003E1636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dottare</w:t>
            </w:r>
            <w:r w:rsidRPr="003E1636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ortamenti</w:t>
            </w:r>
            <w:r w:rsidRPr="003E1636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donei</w:t>
            </w:r>
            <w:r w:rsidRPr="003E1636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</w:t>
            </w:r>
            <w:r w:rsidRPr="003E1636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evenire</w:t>
            </w:r>
            <w:r w:rsidRPr="003E1636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fortuni</w:t>
            </w:r>
            <w:r w:rsidRPr="003E1636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lle</w:t>
            </w:r>
            <w:r w:rsidRPr="003E1636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verse</w:t>
            </w:r>
            <w:r w:rsidRPr="003E1636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ttività,</w:t>
            </w:r>
            <w:r w:rsidRPr="003E1636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l</w:t>
            </w:r>
            <w:r w:rsidRPr="003E1636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spetto</w:t>
            </w:r>
            <w:r w:rsidRPr="003E1636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a</w:t>
            </w:r>
            <w:r w:rsidRPr="003E1636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a</w:t>
            </w:r>
            <w:r w:rsidRPr="003E1636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3E1636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trui</w:t>
            </w:r>
            <w:r w:rsidRPr="003E1636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incolumi- </w:t>
            </w:r>
            <w:proofErr w:type="spellStart"/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à</w:t>
            </w:r>
            <w:proofErr w:type="spellEnd"/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.</w:t>
            </w:r>
            <w:r w:rsidRPr="003E1636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ovrà</w:t>
            </w:r>
            <w:r w:rsidRPr="003E1636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tanto</w:t>
            </w:r>
            <w:r w:rsidRPr="003E1636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oscere</w:t>
            </w:r>
            <w:r w:rsidRPr="003E1636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3E1636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formazioni</w:t>
            </w:r>
            <w:r w:rsidRPr="003E1636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lative</w:t>
            </w:r>
            <w:r w:rsidRPr="003E1636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intervento</w:t>
            </w:r>
            <w:r w:rsidRPr="003E1636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3E1636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imo</w:t>
            </w:r>
            <w:r w:rsidRPr="003E1636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occorso.</w:t>
            </w:r>
          </w:p>
        </w:tc>
      </w:tr>
      <w:tr w:rsidR="00471FF9" w14:paraId="3A0AB587" w14:textId="77777777" w:rsidTr="004D69A8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27CD52B" w14:textId="77777777" w:rsidR="00471FF9" w:rsidRPr="003E1636" w:rsidRDefault="00471FF9" w:rsidP="004D69A8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DI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ITTADINANZA: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llaborare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partecipare/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gire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modo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utonomo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responsabile/ Interpretare l’informazione/ Individuare collegamenti </w:t>
            </w:r>
            <w:proofErr w:type="gramStart"/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e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33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relazioni</w:t>
            </w:r>
            <w:proofErr w:type="gramEnd"/>
          </w:p>
        </w:tc>
      </w:tr>
    </w:tbl>
    <w:p w14:paraId="47E2CCE4" w14:textId="77777777" w:rsidR="00471FF9" w:rsidRDefault="00471FF9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858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471FF9" w14:paraId="56303FD1" w14:textId="77777777" w:rsidTr="004D69A8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62DB204A" w14:textId="77777777" w:rsidR="00471FF9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B72B271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4A3460AF" w14:textId="77777777"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566DE5ED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511A9275" w14:textId="77777777"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037178C9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3333682C" w14:textId="77777777"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14:paraId="3F5A7B45" w14:textId="77777777" w:rsidTr="004D69A8">
        <w:trPr>
          <w:trHeight w:hRule="exact" w:val="1781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140D1AFB" w14:textId="77777777" w:rsidR="00471FF9" w:rsidRPr="003E1636" w:rsidRDefault="00471FF9" w:rsidP="004D69A8">
            <w:pPr>
              <w:pStyle w:val="TableParagraph"/>
              <w:spacing w:before="68" w:line="297" w:lineRule="auto"/>
              <w:ind w:left="103" w:right="40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Saprà</w:t>
            </w:r>
            <w:r w:rsidRPr="003E1636">
              <w:rPr>
                <w:rFonts w:ascii="Tahoma" w:hAns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prendere</w:t>
            </w:r>
            <w:r w:rsidRPr="003E1636">
              <w:rPr>
                <w:rFonts w:ascii="Tahoma" w:hAns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coscienza della propria</w:t>
            </w:r>
            <w:r w:rsidRPr="003E1636">
              <w:rPr>
                <w:rFonts w:ascii="Tahoma" w:hAnsi="Tahoma"/>
                <w:spacing w:val="-3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corporeità</w:t>
            </w:r>
            <w:r w:rsidRPr="003E1636">
              <w:rPr>
                <w:rFonts w:ascii="Tahoma" w:hAns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al</w:t>
            </w:r>
            <w:r w:rsidRPr="003E1636">
              <w:rPr>
                <w:rFonts w:ascii="Tahoma" w:hAnsi="Tahoma"/>
                <w:spacing w:val="-6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fine di perseguire quotidianamente</w:t>
            </w:r>
          </w:p>
          <w:p w14:paraId="55D0D1CB" w14:textId="77777777" w:rsidR="00471FF9" w:rsidRDefault="00471FF9" w:rsidP="004D69A8">
            <w:pPr>
              <w:pStyle w:val="TableParagraph"/>
              <w:spacing w:line="297" w:lineRule="auto"/>
              <w:ind w:left="103" w:right="85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l proprio</w:t>
            </w:r>
            <w:r>
              <w:rPr>
                <w:rFonts w:ascii="Tahoma"/>
                <w:spacing w:val="-30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benesse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5"/>
                <w:sz w:val="16"/>
              </w:rPr>
              <w:t>individuale</w:t>
            </w:r>
            <w:proofErr w:type="spellEnd"/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44F1" w14:textId="77777777" w:rsidR="00471FF9" w:rsidRDefault="00471FF9" w:rsidP="00E20393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before="68" w:line="297" w:lineRule="auto"/>
              <w:ind w:right="744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l</w:t>
            </w:r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ncetto</w:t>
            </w:r>
            <w:proofErr w:type="spellEnd"/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 xml:space="preserve">salute </w:t>
            </w:r>
            <w:proofErr w:type="spellStart"/>
            <w:r>
              <w:rPr>
                <w:rFonts w:ascii="Tahoma"/>
                <w:w w:val="110"/>
                <w:sz w:val="16"/>
              </w:rPr>
              <w:t>dinamica</w:t>
            </w:r>
            <w:proofErr w:type="spellEnd"/>
          </w:p>
          <w:p w14:paraId="631AB67A" w14:textId="77777777" w:rsidR="00471FF9" w:rsidRPr="003E1636" w:rsidRDefault="00471FF9" w:rsidP="00E20393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line="297" w:lineRule="auto"/>
              <w:ind w:right="50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I principi</w:t>
            </w:r>
            <w:r w:rsidRPr="003E1636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fondamentali per il</w:t>
            </w:r>
            <w:r w:rsidRPr="003E1636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mantenimento</w:t>
            </w:r>
            <w:r w:rsidRPr="003E1636">
              <w:rPr>
                <w:rFonts w:ascii="Tahoma"/>
                <w:spacing w:val="-4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3E1636">
              <w:rPr>
                <w:rFonts w:ascii="Tahoma"/>
                <w:spacing w:val="-6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3E1636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buono</w:t>
            </w:r>
            <w:r w:rsidRPr="003E1636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stato</w:t>
            </w:r>
          </w:p>
          <w:p w14:paraId="12D759DD" w14:textId="77777777" w:rsidR="00471FF9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5"/>
                <w:sz w:val="16"/>
              </w:rPr>
              <w:t>di</w:t>
            </w:r>
            <w:r>
              <w:rPr>
                <w:rFonts w:ascii="Tahoma"/>
                <w:spacing w:val="-35"/>
                <w:w w:val="115"/>
                <w:sz w:val="16"/>
              </w:rPr>
              <w:t xml:space="preserve"> </w:t>
            </w:r>
            <w:r>
              <w:rPr>
                <w:rFonts w:ascii="Tahoma"/>
                <w:w w:val="115"/>
                <w:sz w:val="16"/>
              </w:rPr>
              <w:t>salut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2A35" w14:textId="77777777" w:rsidR="00471FF9" w:rsidRPr="003E1636" w:rsidRDefault="00471FF9" w:rsidP="00E20393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before="68" w:line="297" w:lineRule="auto"/>
              <w:ind w:right="175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Assumere comportamenti finalizzati al</w:t>
            </w:r>
            <w:r w:rsidRPr="003E1636">
              <w:rPr>
                <w:rFonts w:asci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miglioramento della</w:t>
            </w:r>
            <w:r w:rsidRPr="003E1636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salute</w:t>
            </w:r>
          </w:p>
          <w:p w14:paraId="7723128F" w14:textId="77777777" w:rsidR="00471FF9" w:rsidRPr="003E1636" w:rsidRDefault="00471FF9" w:rsidP="00E20393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line="297" w:lineRule="auto"/>
              <w:ind w:right="46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Controllare e</w:t>
            </w:r>
            <w:r w:rsidRPr="003E1636">
              <w:rPr>
                <w:rFonts w:ascii="Tahoma"/>
                <w:spacing w:val="-3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rispettare il proprio</w:t>
            </w:r>
            <w:r w:rsidRPr="003E1636">
              <w:rPr>
                <w:rFonts w:asci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corpo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78BF9F4" w14:textId="77777777" w:rsidR="000021DA" w:rsidRPr="003E1636" w:rsidRDefault="000021DA" w:rsidP="000021DA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Definire, sulla</w:t>
            </w:r>
            <w:r w:rsidRPr="003E1636">
              <w:rPr>
                <w:rFonts w:asci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base</w:t>
            </w:r>
          </w:p>
          <w:p w14:paraId="7000BECF" w14:textId="77777777" w:rsidR="000021DA" w:rsidRPr="003E1636" w:rsidRDefault="000021DA" w:rsidP="000021DA">
            <w:pPr>
              <w:pStyle w:val="TableParagraph"/>
              <w:spacing w:before="47" w:line="297" w:lineRule="auto"/>
              <w:ind w:left="108" w:right="44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delle proprie</w:t>
            </w:r>
            <w:r w:rsidRPr="003E1636">
              <w:rPr>
                <w:rFonts w:asci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convinzioni, il significato di</w:t>
            </w:r>
            <w:r w:rsidRPr="003E1636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salute</w:t>
            </w:r>
          </w:p>
          <w:p w14:paraId="67A4FBBD" w14:textId="77777777" w:rsidR="00471FF9" w:rsidRPr="003E1636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  <w:tr w:rsidR="00471FF9" w14:paraId="73B253FF" w14:textId="77777777" w:rsidTr="004D69A8">
        <w:trPr>
          <w:trHeight w:hRule="exact" w:val="298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0D37D857" w14:textId="77777777" w:rsidR="00471FF9" w:rsidRPr="003E1636" w:rsidRDefault="00471FF9" w:rsidP="004D69A8">
            <w:pPr>
              <w:pStyle w:val="TableParagraph"/>
              <w:spacing w:before="63" w:line="297" w:lineRule="auto"/>
              <w:ind w:left="103" w:right="69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Saprà adottare comportamenti</w:t>
            </w:r>
            <w:r w:rsidRPr="003E1636">
              <w:rPr>
                <w:rFonts w:ascii="Tahoma" w:hAns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idonei a prevenire infortuni nelle diverse</w:t>
            </w:r>
            <w:r w:rsidRPr="003E1636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attività,</w:t>
            </w:r>
          </w:p>
          <w:p w14:paraId="32734604" w14:textId="77777777" w:rsidR="00471FF9" w:rsidRPr="003E1636" w:rsidRDefault="00471FF9" w:rsidP="004D69A8">
            <w:pPr>
              <w:pStyle w:val="TableParagraph"/>
              <w:spacing w:line="297" w:lineRule="auto"/>
              <w:ind w:left="103" w:right="49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nel rispetto della</w:t>
            </w:r>
            <w:r w:rsidRPr="003E1636">
              <w:rPr>
                <w:rFonts w:ascii="Tahoma" w:hAns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propria e altrui</w:t>
            </w:r>
            <w:r w:rsidRPr="003E1636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incolumità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DB14" w14:textId="77777777" w:rsidR="00471FF9" w:rsidRPr="003E1636" w:rsidRDefault="00471FF9" w:rsidP="004D69A8">
            <w:pPr>
              <w:pStyle w:val="TableParagraph"/>
              <w:spacing w:before="63" w:line="297" w:lineRule="auto"/>
              <w:ind w:left="241" w:right="323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 Le tecniche di</w:t>
            </w:r>
            <w:r w:rsidRPr="003E1636">
              <w:rPr>
                <w:rFonts w:ascii="Tahoma" w:eastAsia="Tahoma" w:hAnsi="Tahoma" w:cs="Tahoma"/>
                <w:spacing w:val="-38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ssistenza attiva durante il lavoro individuale, di</w:t>
            </w:r>
            <w:r w:rsidRPr="003E1636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ppia</w:t>
            </w:r>
          </w:p>
          <w:p w14:paraId="5E4E36A7" w14:textId="77777777" w:rsidR="00471FF9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 di</w:t>
            </w:r>
            <w:r>
              <w:rPr>
                <w:rFonts w:ascii="Tahoma"/>
                <w:spacing w:val="-2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gruppo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7AD5" w14:textId="77777777" w:rsidR="00471FF9" w:rsidRPr="003E1636" w:rsidRDefault="00471FF9" w:rsidP="00E20393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63" w:line="297" w:lineRule="auto"/>
              <w:ind w:right="28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Assumere e predisporre comportamenti</w:t>
            </w:r>
            <w:r w:rsidRPr="003E1636">
              <w:rPr>
                <w:rFonts w:asci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funzionali alla sicurezza</w:t>
            </w:r>
            <w:r w:rsidRPr="003E1636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propria</w:t>
            </w:r>
          </w:p>
          <w:p w14:paraId="29DC393D" w14:textId="77777777" w:rsidR="00471FF9" w:rsidRPr="003E1636" w:rsidRDefault="00471FF9" w:rsidP="004D69A8">
            <w:pPr>
              <w:pStyle w:val="TableParagraph"/>
              <w:spacing w:line="297" w:lineRule="auto"/>
              <w:ind w:left="241" w:right="104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e altrui</w:t>
            </w:r>
            <w:r w:rsidRPr="003E1636">
              <w:rPr>
                <w:rFonts w:asci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durante le</w:t>
            </w:r>
            <w:r w:rsidRPr="003E1636">
              <w:rPr>
                <w:rFonts w:ascii="Tahoma"/>
                <w:spacing w:val="-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esercitazioni</w:t>
            </w:r>
          </w:p>
          <w:p w14:paraId="008C9661" w14:textId="77777777" w:rsidR="00471FF9" w:rsidRPr="003E1636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3E1636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coppia</w:t>
            </w:r>
            <w:r w:rsidRPr="003E1636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e</w:t>
            </w:r>
            <w:r w:rsidRPr="003E1636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3E1636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gruppo</w:t>
            </w:r>
          </w:p>
          <w:p w14:paraId="2C71CA13" w14:textId="77777777" w:rsidR="00471FF9" w:rsidRPr="003E1636" w:rsidRDefault="00471FF9" w:rsidP="00E20393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47" w:line="297" w:lineRule="auto"/>
              <w:ind w:right="11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Rispettare</w:t>
            </w:r>
            <w:r w:rsidRPr="003E1636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le</w:t>
            </w:r>
            <w:r w:rsidRPr="003E1636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regole</w:t>
            </w:r>
            <w:r w:rsidRPr="003E1636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e</w:t>
            </w:r>
            <w:r w:rsidRPr="003E1636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i</w:t>
            </w:r>
            <w:r w:rsidRPr="003E1636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turni che consentono un lavoro sicuro</w:t>
            </w:r>
          </w:p>
          <w:p w14:paraId="246215A5" w14:textId="77777777" w:rsidR="00471FF9" w:rsidRPr="003E1636" w:rsidRDefault="00471FF9" w:rsidP="00E20393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line="297" w:lineRule="auto"/>
              <w:ind w:right="125" w:hanging="13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Applicare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norme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e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condotte volte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a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rimuovere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o</w:t>
            </w:r>
            <w:r w:rsidRPr="003E1636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limitare situazioni di</w:t>
            </w:r>
            <w:r w:rsidRPr="003E1636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pericol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61E518A5" w14:textId="77777777" w:rsidR="00471FF9" w:rsidRPr="003E1636" w:rsidRDefault="00471FF9" w:rsidP="004D69A8">
            <w:pPr>
              <w:pStyle w:val="TableParagraph"/>
              <w:spacing w:before="63" w:line="297" w:lineRule="auto"/>
              <w:ind w:left="108" w:right="42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viduare e</w:t>
            </w:r>
            <w:r w:rsidRPr="003E1636">
              <w:rPr>
                <w:rFonts w:ascii="Tahoma" w:eastAsia="Tahoma" w:hAnsi="Tahoma" w:cs="Tahoma"/>
                <w:spacing w:val="-3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edisporre l’assistenza</w:t>
            </w:r>
            <w:r w:rsidRPr="003E1636">
              <w:rPr>
                <w:rFonts w:ascii="Tahoma" w:eastAsia="Tahoma" w:hAnsi="Tahoma" w:cs="Tahoma"/>
                <w:spacing w:val="5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ttiva</w:t>
            </w:r>
          </w:p>
          <w:p w14:paraId="2CEF4EE4" w14:textId="77777777" w:rsidR="00471FF9" w:rsidRPr="003E1636" w:rsidRDefault="00471FF9" w:rsidP="004D69A8">
            <w:pPr>
              <w:pStyle w:val="TableParagraph"/>
              <w:spacing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passiva più idonea all’attività predisposta dall’insegnante</w:t>
            </w:r>
          </w:p>
        </w:tc>
      </w:tr>
      <w:tr w:rsidR="00471FF9" w14:paraId="26E5C060" w14:textId="77777777" w:rsidTr="004D69A8">
        <w:trPr>
          <w:trHeight w:hRule="exact" w:val="298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1B4D4F4E" w14:textId="77777777" w:rsidR="00471FF9" w:rsidRPr="003E1636" w:rsidRDefault="00471FF9" w:rsidP="004D69A8">
            <w:pPr>
              <w:pStyle w:val="TableParagraph"/>
              <w:spacing w:before="63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05"/>
                <w:sz w:val="16"/>
                <w:lang w:val="it-IT"/>
              </w:rPr>
              <w:t>Dovrà</w:t>
            </w:r>
            <w:r w:rsidRPr="003E1636">
              <w:rPr>
                <w:rFonts w:ascii="Tahoma" w:hAnsi="Tahoma"/>
                <w:spacing w:val="10"/>
                <w:w w:val="105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05"/>
                <w:sz w:val="16"/>
                <w:lang w:val="it-IT"/>
              </w:rPr>
              <w:t>conoscere</w:t>
            </w:r>
          </w:p>
          <w:p w14:paraId="7FE82BF0" w14:textId="77777777" w:rsidR="00471FF9" w:rsidRPr="003E1636" w:rsidRDefault="00471FF9" w:rsidP="004D69A8">
            <w:pPr>
              <w:pStyle w:val="TableParagraph"/>
              <w:spacing w:before="47" w:line="297" w:lineRule="auto"/>
              <w:ind w:left="103" w:right="62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informazioni</w:t>
            </w:r>
            <w:r w:rsidRPr="003E1636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lative all’intervento di primo soccors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08EA96C5" w14:textId="77777777" w:rsidR="00471FF9" w:rsidRPr="003E1636" w:rsidRDefault="00471FF9" w:rsidP="00E20393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before="63" w:line="297" w:lineRule="auto"/>
              <w:ind w:right="23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05"/>
                <w:sz w:val="16"/>
                <w:lang w:val="it-IT"/>
              </w:rPr>
              <w:t>Il codice comportamentale del primo</w:t>
            </w:r>
            <w:r w:rsidRPr="003E1636">
              <w:rPr>
                <w:rFonts w:ascii="Tahoma"/>
                <w:spacing w:val="18"/>
                <w:w w:val="10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05"/>
                <w:sz w:val="16"/>
                <w:lang w:val="it-IT"/>
              </w:rPr>
              <w:t>soccorso</w:t>
            </w:r>
          </w:p>
          <w:p w14:paraId="2AA6AB5B" w14:textId="77777777" w:rsidR="00471FF9" w:rsidRDefault="00471FF9" w:rsidP="00E20393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05"/>
                <w:sz w:val="16"/>
              </w:rPr>
              <w:t>Il</w:t>
            </w:r>
            <w:r>
              <w:rPr>
                <w:rFonts w:ascii="Tahoma"/>
                <w:spacing w:val="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05"/>
                <w:sz w:val="16"/>
              </w:rPr>
              <w:t>trattamento</w:t>
            </w:r>
            <w:proofErr w:type="spellEnd"/>
          </w:p>
          <w:p w14:paraId="570886D7" w14:textId="77777777" w:rsidR="00471FF9" w:rsidRDefault="00471FF9" w:rsidP="004D69A8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w w:val="110"/>
                <w:sz w:val="16"/>
              </w:rPr>
              <w:t>dei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traumi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più</w:t>
            </w:r>
            <w:proofErr w:type="spellEnd"/>
            <w:r>
              <w:rPr>
                <w:rFonts w:ascii="Tahoma" w:hAnsi="Tahoma"/>
                <w:spacing w:val="-3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comuni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7D29DC90" w14:textId="77777777" w:rsidR="00471FF9" w:rsidRPr="003E1636" w:rsidRDefault="00471FF9" w:rsidP="004D69A8">
            <w:pPr>
              <w:pStyle w:val="TableParagraph"/>
              <w:spacing w:before="63" w:line="297" w:lineRule="auto"/>
              <w:ind w:left="241" w:right="622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 Utilizzare le corrette procedure in caso d’intervento di</w:t>
            </w:r>
            <w:r w:rsidRPr="003E1636">
              <w:rPr>
                <w:rFonts w:ascii="Tahoma" w:eastAsia="Tahoma" w:hAnsi="Tahoma" w:cs="Tahoma"/>
                <w:spacing w:val="-18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imo soccors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49FF872F" w14:textId="77777777" w:rsidR="00471FF9" w:rsidRPr="003E1636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5"/>
                <w:sz w:val="16"/>
                <w:lang w:val="it-IT"/>
              </w:rPr>
              <w:t>A</w:t>
            </w:r>
            <w:r w:rsidRPr="003E1636">
              <w:rPr>
                <w:rFonts w:ascii="Tahoma"/>
                <w:spacing w:val="-35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5"/>
                <w:sz w:val="16"/>
                <w:lang w:val="it-IT"/>
              </w:rPr>
              <w:t>gruppi,</w:t>
            </w:r>
            <w:r w:rsidRPr="003E1636">
              <w:rPr>
                <w:rFonts w:ascii="Tahoma"/>
                <w:spacing w:val="-35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5"/>
                <w:sz w:val="16"/>
                <w:lang w:val="it-IT"/>
              </w:rPr>
              <w:t>scegliere</w:t>
            </w:r>
          </w:p>
          <w:p w14:paraId="6AF1EE1D" w14:textId="77777777" w:rsidR="00471FF9" w:rsidRPr="003E1636" w:rsidRDefault="00471FF9" w:rsidP="004D69A8">
            <w:pPr>
              <w:pStyle w:val="TableParagraph"/>
              <w:spacing w:before="47" w:line="297" w:lineRule="auto"/>
              <w:ind w:left="108" w:right="56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3E1636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argomento</w:t>
            </w:r>
            <w:r w:rsidRPr="003E1636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3E1636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pronto soccorso da sviluppare in forma sia espositiva sia pratica di</w:t>
            </w:r>
            <w:r w:rsidRPr="003E1636">
              <w:rPr>
                <w:rFonts w:ascii="Tahoma"/>
                <w:spacing w:val="-3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fronte</w:t>
            </w:r>
          </w:p>
          <w:p w14:paraId="5E48B8C8" w14:textId="77777777" w:rsidR="00471FF9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alla</w:t>
            </w:r>
            <w:proofErr w:type="spellEnd"/>
            <w:r>
              <w:rPr>
                <w:rFonts w:ascii="Tahoma"/>
                <w:spacing w:val="-11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lasse</w:t>
            </w:r>
            <w:proofErr w:type="spellEnd"/>
          </w:p>
        </w:tc>
      </w:tr>
    </w:tbl>
    <w:p w14:paraId="5711F60B" w14:textId="77777777" w:rsidR="00471FF9" w:rsidRDefault="00471FF9" w:rsidP="00471FF9">
      <w:pPr>
        <w:rPr>
          <w:rFonts w:ascii="Tahoma" w:eastAsia="Tahoma" w:hAnsi="Tahoma" w:cs="Tahoma"/>
          <w:sz w:val="16"/>
          <w:szCs w:val="16"/>
        </w:rPr>
        <w:sectPr w:rsidR="00471FF9" w:rsidSect="000021DA">
          <w:footerReference w:type="even" r:id="rId11"/>
          <w:footerReference w:type="default" r:id="rId12"/>
          <w:pgSz w:w="11940" w:h="16200"/>
          <w:pgMar w:top="426" w:right="1040" w:bottom="600" w:left="0" w:header="572" w:footer="409" w:gutter="0"/>
          <w:pgNumType w:start="72"/>
          <w:cols w:space="720"/>
        </w:sectPr>
      </w:pPr>
    </w:p>
    <w:p w14:paraId="6718F5A9" w14:textId="77777777" w:rsidR="00471FF9" w:rsidRDefault="00471FF9" w:rsidP="00471FF9">
      <w:pPr>
        <w:pStyle w:val="Titolo8"/>
        <w:spacing w:before="68" w:line="240" w:lineRule="exact"/>
        <w:ind w:left="110" w:right="2360"/>
        <w:rPr>
          <w:b w:val="0"/>
          <w:bCs w:val="0"/>
        </w:rPr>
      </w:pPr>
      <w:r>
        <w:rPr>
          <w:w w:val="105"/>
        </w:rPr>
        <w:lastRenderedPageBreak/>
        <w:t xml:space="preserve">RELAZIONE CON </w:t>
      </w:r>
      <w:r>
        <w:rPr>
          <w:spacing w:val="-3"/>
          <w:w w:val="105"/>
        </w:rPr>
        <w:t>L’AMBIENTE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NATURALE</w:t>
      </w:r>
    </w:p>
    <w:p w14:paraId="4395434A" w14:textId="7D506E80" w:rsidR="00471FF9" w:rsidRDefault="00471FF9" w:rsidP="00471FF9">
      <w:pPr>
        <w:tabs>
          <w:tab w:val="left" w:pos="6464"/>
        </w:tabs>
        <w:spacing w:line="253" w:lineRule="exact"/>
        <w:ind w:left="110"/>
        <w:rPr>
          <w:rFonts w:ascii="Tahoma" w:eastAsia="Tahoma" w:hAnsi="Tahoma" w:cs="Tahoma"/>
        </w:rPr>
      </w:pPr>
      <w:proofErr w:type="gramStart"/>
      <w:r>
        <w:rPr>
          <w:rFonts w:ascii="Arial"/>
          <w:b/>
          <w:w w:val="105"/>
        </w:rPr>
        <w:t xml:space="preserve">E </w:t>
      </w:r>
      <w:r>
        <w:rPr>
          <w:rFonts w:ascii="Arial"/>
          <w:b/>
          <w:spacing w:val="16"/>
          <w:w w:val="105"/>
        </w:rPr>
        <w:t xml:space="preserve"> </w:t>
      </w:r>
      <w:r>
        <w:rPr>
          <w:rFonts w:ascii="Arial"/>
          <w:b/>
          <w:w w:val="105"/>
        </w:rPr>
        <w:t>TECNOLOGICO</w:t>
      </w:r>
      <w:proofErr w:type="gramEnd"/>
      <w:r>
        <w:rPr>
          <w:rFonts w:ascii="Arial"/>
          <w:b/>
          <w:w w:val="105"/>
        </w:rPr>
        <w:tab/>
      </w:r>
      <w:r>
        <w:rPr>
          <w:rFonts w:ascii="Tahoma"/>
          <w:w w:val="105"/>
        </w:rPr>
        <w:t>(</w:t>
      </w:r>
      <w:r w:rsidR="00C13D53">
        <w:rPr>
          <w:rFonts w:ascii="Tahoma"/>
          <w:w w:val="105"/>
        </w:rPr>
        <w:t>Quinto Anno</w:t>
      </w:r>
      <w:r>
        <w:rPr>
          <w:rFonts w:ascii="Tahoma"/>
          <w:w w:val="105"/>
        </w:rPr>
        <w:t>)</w:t>
      </w:r>
    </w:p>
    <w:p w14:paraId="50434121" w14:textId="77777777" w:rsidR="00471FF9" w:rsidRDefault="00471FF9" w:rsidP="00471FF9">
      <w:pPr>
        <w:spacing w:before="10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471FF9" w14:paraId="1EC5985F" w14:textId="77777777" w:rsidTr="004D69A8">
        <w:trPr>
          <w:trHeight w:hRule="exact" w:val="107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F266143" w14:textId="77777777" w:rsidR="00471FF9" w:rsidRPr="003E1636" w:rsidRDefault="00471FF9" w:rsidP="004D69A8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3E1636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3E1636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3E1636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3E1636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3E1636">
              <w:rPr>
                <w:rFonts w:ascii="Palatino Linotype"/>
                <w:b/>
                <w:sz w:val="18"/>
                <w:lang w:val="it-IT"/>
              </w:rPr>
              <w:t>DI</w:t>
            </w:r>
            <w:r w:rsidRPr="003E1636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3E1636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3E6E0BC0" w14:textId="77777777" w:rsidR="00471FF9" w:rsidRPr="003E1636" w:rsidRDefault="00471FF9" w:rsidP="004D69A8">
            <w:pPr>
              <w:pStyle w:val="TableParagraph"/>
              <w:spacing w:before="26" w:line="297" w:lineRule="auto"/>
              <w:ind w:left="103" w:right="101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apporto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atura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vilupperà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ttraverso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ttività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he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metteranno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sperienze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torie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rganizzative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ggior</w:t>
            </w:r>
            <w:r w:rsidRPr="003E1636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ffi</w:t>
            </w:r>
            <w:proofErr w:type="spellEnd"/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- </w:t>
            </w:r>
            <w:proofErr w:type="spellStart"/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ltà</w:t>
            </w:r>
            <w:proofErr w:type="spellEnd"/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,</w:t>
            </w:r>
            <w:r w:rsidRPr="003E1636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imolando</w:t>
            </w:r>
            <w:r w:rsidRPr="003E1636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3E1636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iacere</w:t>
            </w:r>
            <w:r w:rsidRPr="003E1636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3E1636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vivere</w:t>
            </w:r>
            <w:r w:rsidRPr="003E1636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sperienze</w:t>
            </w:r>
            <w:r w:rsidRPr="003E1636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versificate,</w:t>
            </w:r>
            <w:r w:rsidRPr="003E1636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a</w:t>
            </w:r>
            <w:r w:rsidRPr="003E1636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vidualmente</w:t>
            </w:r>
            <w:r w:rsidRPr="003E1636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a</w:t>
            </w:r>
            <w:r w:rsidRPr="003E1636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l</w:t>
            </w:r>
            <w:r w:rsidRPr="003E1636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ruppo.</w:t>
            </w:r>
            <w:r w:rsidRPr="003E1636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</w:t>
            </w:r>
            <w:r w:rsidRPr="003E1636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ievi</w:t>
            </w:r>
            <w:r w:rsidRPr="003E1636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pranno</w:t>
            </w:r>
            <w:r w:rsidRPr="003E1636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ffrontare l’attività</w:t>
            </w:r>
            <w:r w:rsidRPr="003E1636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toria</w:t>
            </w:r>
            <w:r w:rsidRPr="003E1636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3E1636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a</w:t>
            </w:r>
            <w:r w:rsidRPr="003E1636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tilizzando</w:t>
            </w:r>
            <w:r w:rsidRPr="003E1636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ttrezzi,</w:t>
            </w:r>
            <w:r w:rsidRPr="003E1636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teriali</w:t>
            </w:r>
            <w:r w:rsidRPr="003E1636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d</w:t>
            </w:r>
            <w:r w:rsidRPr="003E1636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ventuali</w:t>
            </w:r>
            <w:r w:rsidRPr="003E1636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rumenti</w:t>
            </w:r>
            <w:r w:rsidRPr="003E1636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ecnologici</w:t>
            </w:r>
            <w:r w:rsidRPr="003E1636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/o</w:t>
            </w:r>
            <w:r w:rsidRPr="003E1636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formatici.</w:t>
            </w:r>
          </w:p>
        </w:tc>
      </w:tr>
      <w:tr w:rsidR="00471FF9" w14:paraId="69E83781" w14:textId="77777777" w:rsidTr="004D69A8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D734344" w14:textId="77777777" w:rsidR="00471FF9" w:rsidRPr="003E1636" w:rsidRDefault="00471FF9" w:rsidP="004D69A8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DI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ITTADINANZA: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gire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modo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responsabile/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dividuare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llegamenti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relazioni/ Acquisire e interpretare l’informazione/ 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spacing w:val="10"/>
                <w:w w:val="105"/>
                <w:sz w:val="18"/>
                <w:szCs w:val="18"/>
                <w:lang w:val="it-IT"/>
              </w:rPr>
              <w:t xml:space="preserve"> </w:t>
            </w:r>
            <w:r w:rsidRPr="003E1636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Progettare</w:t>
            </w:r>
          </w:p>
        </w:tc>
      </w:tr>
    </w:tbl>
    <w:p w14:paraId="0CA64BB9" w14:textId="77777777" w:rsidR="00471FF9" w:rsidRDefault="00471FF9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471FF9" w14:paraId="17C7A2F5" w14:textId="77777777" w:rsidTr="004D69A8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62B3B559" w14:textId="77777777" w:rsidR="00471FF9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2340F991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0EB2E82D" w14:textId="77777777"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081B82E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0B83682C" w14:textId="77777777"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4B4020F3" w14:textId="77777777"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763CDBC2" w14:textId="77777777"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14:paraId="7CC9E27B" w14:textId="77777777" w:rsidTr="004D69A8">
        <w:trPr>
          <w:trHeight w:hRule="exact" w:val="4181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60C33FAF" w14:textId="77777777" w:rsidR="00471FF9" w:rsidRPr="003E1636" w:rsidRDefault="00471FF9" w:rsidP="004D69A8">
            <w:pPr>
              <w:pStyle w:val="TableParagraph"/>
              <w:spacing w:before="68" w:line="297" w:lineRule="auto"/>
              <w:ind w:left="103" w:right="5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Il</w:t>
            </w:r>
            <w:r w:rsidRPr="003E1636">
              <w:rPr>
                <w:rFonts w:ascii="Tahoma" w:hAns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rapporto</w:t>
            </w:r>
            <w:r w:rsidRPr="003E1636">
              <w:rPr>
                <w:rFonts w:ascii="Tahoma" w:hAns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con</w:t>
            </w:r>
            <w:r w:rsidRPr="003E1636">
              <w:rPr>
                <w:rFonts w:ascii="Tahoma" w:hAns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la</w:t>
            </w:r>
            <w:r w:rsidRPr="003E1636">
              <w:rPr>
                <w:rFonts w:ascii="Tahoma" w:hAns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natura si svilupperà</w:t>
            </w:r>
            <w:r w:rsidRPr="003E1636">
              <w:rPr>
                <w:rFonts w:ascii="Tahoma" w:hAns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attraverso</w:t>
            </w:r>
          </w:p>
          <w:p w14:paraId="3D6EFCA2" w14:textId="77777777" w:rsidR="00471FF9" w:rsidRPr="003E1636" w:rsidRDefault="00471FF9" w:rsidP="004D69A8">
            <w:pPr>
              <w:pStyle w:val="TableParagraph"/>
              <w:spacing w:line="297" w:lineRule="auto"/>
              <w:ind w:left="103" w:right="33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attività che</w:t>
            </w:r>
            <w:r w:rsidRPr="003E1636">
              <w:rPr>
                <w:rFonts w:ascii="Tahoma" w:hAns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permetteranno esperienze</w:t>
            </w:r>
            <w:r w:rsidRPr="003E1636">
              <w:rPr>
                <w:rFonts w:ascii="Tahoma" w:hAnsi="Tahoma"/>
                <w:spacing w:val="-3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motorie</w:t>
            </w:r>
          </w:p>
          <w:p w14:paraId="65DEA772" w14:textId="77777777" w:rsidR="00471FF9" w:rsidRPr="003E1636" w:rsidRDefault="00471FF9" w:rsidP="004D69A8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e</w:t>
            </w:r>
            <w:r w:rsidRPr="003E1636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organizzative</w:t>
            </w:r>
          </w:p>
          <w:p w14:paraId="29CA9D07" w14:textId="77777777" w:rsidR="00471FF9" w:rsidRPr="003E1636" w:rsidRDefault="00471FF9" w:rsidP="004D69A8">
            <w:pPr>
              <w:pStyle w:val="TableParagraph"/>
              <w:spacing w:before="47" w:line="297" w:lineRule="auto"/>
              <w:ind w:left="103" w:right="78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di maggior</w:t>
            </w:r>
            <w:r w:rsidRPr="003E1636">
              <w:rPr>
                <w:rFonts w:ascii="Tahoma" w:hAnsi="Tahoma"/>
                <w:spacing w:val="-3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difficoltà, stimolando il</w:t>
            </w:r>
            <w:r w:rsidRPr="003E1636">
              <w:rPr>
                <w:rFonts w:ascii="Tahoma" w:hAns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piacere di vivere esperienze diversificate,</w:t>
            </w:r>
          </w:p>
          <w:p w14:paraId="5CF6DC80" w14:textId="77777777" w:rsidR="00471FF9" w:rsidRPr="003E1636" w:rsidRDefault="00471FF9" w:rsidP="004D69A8">
            <w:pPr>
              <w:pStyle w:val="TableParagraph"/>
              <w:spacing w:line="297" w:lineRule="auto"/>
              <w:ind w:left="103" w:right="74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sia individualmente sia nel</w:t>
            </w:r>
            <w:r w:rsidRPr="003E1636">
              <w:rPr>
                <w:rFonts w:asci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gruppo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F4DE" w14:textId="77777777" w:rsidR="00471FF9" w:rsidRPr="003E1636" w:rsidRDefault="00471FF9" w:rsidP="00E20393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before="68" w:line="297" w:lineRule="auto"/>
              <w:ind w:right="50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Le attività in</w:t>
            </w:r>
            <w:r w:rsidRPr="003E1636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ambiente naturale e le loro caratteristiche</w:t>
            </w:r>
          </w:p>
          <w:p w14:paraId="193F9E60" w14:textId="77777777" w:rsidR="00471FF9" w:rsidRPr="003E1636" w:rsidRDefault="00471FF9" w:rsidP="00E20393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line="297" w:lineRule="auto"/>
              <w:ind w:right="570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Le norme di</w:t>
            </w:r>
            <w:r w:rsidRPr="003E1636">
              <w:rPr>
                <w:rFonts w:ascii="Tahoma"/>
                <w:spacing w:val="-3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sicurezza nei vari</w:t>
            </w:r>
            <w:r w:rsidRPr="003E1636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ambienti</w:t>
            </w:r>
          </w:p>
          <w:p w14:paraId="38AB856B" w14:textId="77777777" w:rsidR="00471FF9" w:rsidRPr="003E1636" w:rsidRDefault="00471FF9" w:rsidP="004D69A8">
            <w:pPr>
              <w:pStyle w:val="TableParagraph"/>
              <w:spacing w:line="297" w:lineRule="auto"/>
              <w:ind w:left="241" w:right="20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3E1636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dizioni:</w:t>
            </w:r>
            <w:r w:rsidRPr="003E1636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3E1636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ntagna, nell’acqua</w:t>
            </w:r>
            <w:r w:rsidRPr="003E1636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(dolce</w:t>
            </w:r>
            <w:r w:rsidRPr="003E1636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3E1636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lata) ecc.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2AB8" w14:textId="77777777" w:rsidR="00471FF9" w:rsidRPr="003E1636" w:rsidRDefault="00471FF9" w:rsidP="00E20393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before="68" w:line="297" w:lineRule="auto"/>
              <w:ind w:right="57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5"/>
                <w:sz w:val="16"/>
                <w:lang w:val="it-IT"/>
              </w:rPr>
              <w:t>Muoversi</w:t>
            </w:r>
            <w:r w:rsidRPr="003E1636">
              <w:rPr>
                <w:rFonts w:ascii="Tahoma"/>
                <w:spacing w:val="-34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5"/>
                <w:sz w:val="16"/>
                <w:lang w:val="it-IT"/>
              </w:rPr>
              <w:t>in</w:t>
            </w:r>
            <w:r w:rsidRPr="003E1636">
              <w:rPr>
                <w:rFonts w:ascii="Tahoma"/>
                <w:spacing w:val="-34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5"/>
                <w:sz w:val="16"/>
                <w:lang w:val="it-IT"/>
              </w:rPr>
              <w:t>sicurezza in</w:t>
            </w:r>
            <w:r w:rsidRPr="003E1636">
              <w:rPr>
                <w:rFonts w:ascii="Tahoma"/>
                <w:spacing w:val="-33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5"/>
                <w:sz w:val="16"/>
                <w:lang w:val="it-IT"/>
              </w:rPr>
              <w:t>diversi</w:t>
            </w:r>
            <w:r w:rsidRPr="003E1636">
              <w:rPr>
                <w:rFonts w:ascii="Tahoma"/>
                <w:spacing w:val="-33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5"/>
                <w:sz w:val="16"/>
                <w:lang w:val="it-IT"/>
              </w:rPr>
              <w:t>ambienti</w:t>
            </w:r>
          </w:p>
          <w:p w14:paraId="17B5AE50" w14:textId="77777777" w:rsidR="00471FF9" w:rsidRDefault="00471FF9" w:rsidP="00E20393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line="297" w:lineRule="auto"/>
              <w:ind w:right="344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Adegua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bbigliamento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</w:t>
            </w:r>
            <w:r>
              <w:rPr>
                <w:rFonts w:ascii="Tahoma"/>
                <w:spacing w:val="-28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ttrezzature</w:t>
            </w:r>
            <w:proofErr w:type="spellEnd"/>
          </w:p>
          <w:p w14:paraId="2FECE1E5" w14:textId="77777777" w:rsidR="00471FF9" w:rsidRDefault="00471FF9" w:rsidP="004D69A8">
            <w:pPr>
              <w:pStyle w:val="TableParagraph"/>
              <w:ind w:left="227" w:right="75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>alle diverse</w:t>
            </w:r>
            <w:r>
              <w:rPr>
                <w:rFonts w:ascii="Tahoma" w:hAnsi="Tahoma"/>
                <w:spacing w:val="-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attività</w:t>
            </w:r>
            <w:proofErr w:type="spellEnd"/>
          </w:p>
          <w:p w14:paraId="2DA2D5D3" w14:textId="77777777" w:rsidR="00471FF9" w:rsidRDefault="00471FF9" w:rsidP="004D69A8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alle</w:t>
            </w:r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ndizioni</w:t>
            </w:r>
            <w:proofErr w:type="spellEnd"/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meteo</w:t>
            </w:r>
            <w:proofErr w:type="spellEnd"/>
          </w:p>
          <w:p w14:paraId="5AF1CC01" w14:textId="77777777" w:rsidR="00471FF9" w:rsidRDefault="00471FF9" w:rsidP="000021DA">
            <w:pPr>
              <w:pStyle w:val="TableParagraph"/>
              <w:tabs>
                <w:tab w:val="left" w:pos="242"/>
              </w:tabs>
              <w:spacing w:before="47" w:line="297" w:lineRule="auto"/>
              <w:ind w:left="241" w:right="176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092C1FBA" w14:textId="77777777" w:rsidR="00471FF9" w:rsidRPr="003E1636" w:rsidRDefault="000021DA" w:rsidP="000021DA">
            <w:pPr>
              <w:pStyle w:val="TableParagraph"/>
              <w:spacing w:before="68" w:line="297" w:lineRule="auto"/>
              <w:ind w:left="108" w:right="13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cercare e illustrare le caratteristiche delle diverse attività che è possibile svolgere in ambiente naturale</w:t>
            </w:r>
          </w:p>
        </w:tc>
      </w:tr>
      <w:tr w:rsidR="00471FF9" w14:paraId="0102AB45" w14:textId="77777777" w:rsidTr="004D69A8">
        <w:trPr>
          <w:trHeight w:hRule="exact" w:val="2779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68028690" w14:textId="77777777" w:rsidR="00471FF9" w:rsidRPr="003E1636" w:rsidRDefault="00471FF9" w:rsidP="004D69A8">
            <w:pPr>
              <w:pStyle w:val="TableParagraph"/>
              <w:spacing w:before="63" w:line="297" w:lineRule="auto"/>
              <w:ind w:left="103" w:right="10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 allievi sapranno</w:t>
            </w:r>
            <w:r w:rsidRPr="003E1636">
              <w:rPr>
                <w:rFonts w:ascii="Tahoma" w:eastAsia="Tahoma" w:hAnsi="Tahoma" w:cs="Tahoma"/>
                <w:spacing w:val="-36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ffrontare l’attività motoria e sportiva utilizzando attrezzi, materiali ed eventuali strumenti tecnologici e/o</w:t>
            </w:r>
            <w:r w:rsidRPr="003E1636">
              <w:rPr>
                <w:rFonts w:ascii="Tahoma" w:eastAsia="Tahoma" w:hAnsi="Tahoma" w:cs="Tahoma"/>
                <w:spacing w:val="-4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formatic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43F12225" w14:textId="77777777" w:rsidR="00471FF9" w:rsidRPr="003E1636" w:rsidRDefault="00471FF9" w:rsidP="00E20393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before="63" w:line="297" w:lineRule="auto"/>
              <w:ind w:right="460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caratteristiche delle attrezzature</w:t>
            </w:r>
            <w:r w:rsidRPr="003E1636">
              <w:rPr>
                <w:rFonts w:ascii="Tahoma" w:eastAsia="Tahoma" w:hAnsi="Tahoma" w:cs="Tahoma"/>
                <w:spacing w:val="-26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cessarie per praticare l’attività sportiva</w:t>
            </w:r>
          </w:p>
          <w:p w14:paraId="14B7CB7F" w14:textId="77777777" w:rsidR="00471FF9" w:rsidRPr="003E1636" w:rsidRDefault="00471FF9" w:rsidP="00E20393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line="297" w:lineRule="auto"/>
              <w:ind w:right="106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Strumenti tecnologici di supporto all’attività fisica </w:t>
            </w:r>
            <w:r w:rsidRPr="003E1636">
              <w:rPr>
                <w:rFonts w:ascii="Tahoma" w:eastAsia="Tahoma" w:hAnsi="Tahoma" w:cs="Tahoma"/>
                <w:w w:val="105"/>
                <w:sz w:val="16"/>
                <w:szCs w:val="16"/>
                <w:lang w:val="it-IT"/>
              </w:rPr>
              <w:t xml:space="preserve">(cardiofrequenzimetro, GPS,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sole,</w:t>
            </w:r>
            <w:r w:rsidRPr="003E1636">
              <w:rPr>
                <w:rFonts w:ascii="Tahoma" w:eastAsia="Tahoma" w:hAnsi="Tahoma" w:cs="Tahoma"/>
                <w:spacing w:val="-28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ablet,</w:t>
            </w:r>
            <w:r w:rsidRPr="003E1636">
              <w:rPr>
                <w:rFonts w:ascii="Tahoma" w:eastAsia="Tahoma" w:hAnsi="Tahoma" w:cs="Tahoma"/>
                <w:spacing w:val="-28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martphone ecc.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6A0689BF" w14:textId="77777777" w:rsidR="00471FF9" w:rsidRPr="003E1636" w:rsidRDefault="00471FF9" w:rsidP="00E20393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before="63" w:line="297" w:lineRule="auto"/>
              <w:ind w:right="16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cegliere</w:t>
            </w:r>
            <w:r w:rsidRPr="003E1636">
              <w:rPr>
                <w:rFonts w:ascii="Tahoma" w:eastAsia="Tahoma" w:hAnsi="Tahoma" w:cs="Tahoma"/>
                <w:spacing w:val="-40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sapevolmente e gestire l’attrezzatura necessaria per</w:t>
            </w:r>
            <w:r w:rsidRPr="003E1636">
              <w:rPr>
                <w:rFonts w:ascii="Tahoma" w:eastAsia="Tahoma" w:hAnsi="Tahoma" w:cs="Tahoma"/>
                <w:spacing w:val="-4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volgere</w:t>
            </w:r>
          </w:p>
          <w:p w14:paraId="17DF5096" w14:textId="77777777" w:rsidR="00471FF9" w:rsidRDefault="00471FF9" w:rsidP="004D69A8">
            <w:pPr>
              <w:pStyle w:val="TableParagraph"/>
              <w:ind w:left="241" w:right="11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in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sicurezza</w:t>
            </w:r>
            <w:proofErr w:type="spellEnd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l’attività</w:t>
            </w:r>
            <w:proofErr w:type="spellEnd"/>
            <w:r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scelta</w:t>
            </w:r>
            <w:proofErr w:type="spellEnd"/>
          </w:p>
          <w:p w14:paraId="6D23490E" w14:textId="77777777" w:rsidR="00471FF9" w:rsidRDefault="00471FF9" w:rsidP="00E20393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before="47" w:line="297" w:lineRule="auto"/>
              <w:ind w:right="107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Utilizzare</w:t>
            </w:r>
            <w:proofErr w:type="spellEnd"/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ppropriatament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gl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strumenti</w:t>
            </w:r>
            <w:proofErr w:type="spellEnd"/>
            <w:r>
              <w:rPr>
                <w:rFonts w:ascii="Tahoma"/>
                <w:spacing w:val="-11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tecnologici</w:t>
            </w:r>
            <w:proofErr w:type="spellEnd"/>
          </w:p>
          <w:p w14:paraId="7DB6919F" w14:textId="77777777" w:rsidR="00471FF9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informatici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5FFD848F" w14:textId="77777777" w:rsidR="00471FF9" w:rsidRPr="003E1636" w:rsidRDefault="00471FF9" w:rsidP="004D69A8">
            <w:pPr>
              <w:pStyle w:val="TableParagraph"/>
              <w:spacing w:before="63" w:line="297" w:lineRule="auto"/>
              <w:ind w:left="108" w:right="17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Individuare</w:t>
            </w:r>
            <w:r w:rsidRPr="003E1636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e</w:t>
            </w:r>
            <w:r w:rsidRPr="003E1636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presentare</w:t>
            </w:r>
            <w:r w:rsidRPr="003E1636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alla classe</w:t>
            </w:r>
            <w:r w:rsidRPr="003E1636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strumenti</w:t>
            </w:r>
          </w:p>
          <w:p w14:paraId="1BD34F46" w14:textId="77777777" w:rsidR="00471FF9" w:rsidRPr="003E1636" w:rsidRDefault="00471FF9" w:rsidP="004D69A8">
            <w:pPr>
              <w:pStyle w:val="TableParagraph"/>
              <w:spacing w:line="297" w:lineRule="auto"/>
              <w:ind w:left="108" w:right="57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/>
                <w:w w:val="110"/>
                <w:sz w:val="16"/>
                <w:lang w:val="it-IT"/>
              </w:rPr>
              <w:t>e/o</w:t>
            </w:r>
            <w:r w:rsidRPr="003E1636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programmi</w:t>
            </w:r>
            <w:r w:rsidRPr="003E1636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specifici di</w:t>
            </w:r>
            <w:r w:rsidRPr="003E1636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/>
                <w:w w:val="110"/>
                <w:sz w:val="16"/>
                <w:lang w:val="it-IT"/>
              </w:rPr>
              <w:t>supporto</w:t>
            </w:r>
          </w:p>
          <w:p w14:paraId="1494E46F" w14:textId="77777777" w:rsidR="00471FF9" w:rsidRPr="003E1636" w:rsidRDefault="00471FF9" w:rsidP="004D69A8">
            <w:pPr>
              <w:pStyle w:val="TableParagraph"/>
              <w:spacing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hAnsi="Tahoma"/>
                <w:w w:val="110"/>
                <w:sz w:val="16"/>
                <w:lang w:val="it-IT"/>
              </w:rPr>
              <w:t>allo svolgimento di</w:t>
            </w:r>
            <w:r w:rsidRPr="003E1636">
              <w:rPr>
                <w:rFonts w:ascii="Tahoma" w:hAns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attività sportive sia</w:t>
            </w:r>
            <w:r w:rsidRPr="003E1636">
              <w:rPr>
                <w:rFonts w:ascii="Tahoma" w:hAns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hAnsi="Tahoma"/>
                <w:w w:val="110"/>
                <w:sz w:val="16"/>
                <w:lang w:val="it-IT"/>
              </w:rPr>
              <w:t>indoor</w:t>
            </w:r>
          </w:p>
          <w:p w14:paraId="2F0C2C0D" w14:textId="77777777" w:rsidR="00471FF9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sia</w:t>
            </w:r>
            <w:proofErr w:type="spellEnd"/>
            <w:r>
              <w:rPr>
                <w:rFonts w:ascii="Tahoma"/>
                <w:spacing w:val="-27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outdoor</w:t>
            </w:r>
          </w:p>
        </w:tc>
      </w:tr>
    </w:tbl>
    <w:p w14:paraId="5E71208D" w14:textId="77777777" w:rsidR="00471FF9" w:rsidRDefault="00471FF9" w:rsidP="00471FF9">
      <w:pPr>
        <w:rPr>
          <w:rFonts w:ascii="Tahoma" w:eastAsia="Tahoma" w:hAnsi="Tahoma" w:cs="Tahoma"/>
          <w:sz w:val="16"/>
          <w:szCs w:val="16"/>
        </w:rPr>
        <w:sectPr w:rsidR="00471FF9">
          <w:pgSz w:w="11940" w:h="16200"/>
          <w:pgMar w:top="780" w:right="740" w:bottom="600" w:left="1040" w:header="573" w:footer="409" w:gutter="0"/>
          <w:cols w:space="720"/>
        </w:sectPr>
      </w:pPr>
    </w:p>
    <w:p w14:paraId="34FA9AB0" w14:textId="77777777" w:rsidR="004D69A8" w:rsidRPr="003E1636" w:rsidRDefault="004D69A8" w:rsidP="004D69A8">
      <w:pPr>
        <w:widowControl w:val="0"/>
        <w:spacing w:before="146" w:after="0" w:line="247" w:lineRule="auto"/>
        <w:ind w:left="3873" w:right="2360" w:hanging="1515"/>
        <w:outlineLvl w:val="7"/>
        <w:rPr>
          <w:rFonts w:ascii="Arial" w:eastAsia="Arial" w:hAnsi="Arial" w:cs="Times New Roman"/>
        </w:rPr>
      </w:pPr>
      <w:r w:rsidRPr="003E1636">
        <w:rPr>
          <w:rFonts w:ascii="Arial" w:eastAsia="Arial" w:hAnsi="Arial" w:cs="Times New Roman"/>
          <w:b/>
          <w:bCs/>
          <w:w w:val="105"/>
        </w:rPr>
        <w:lastRenderedPageBreak/>
        <w:t xml:space="preserve">CRITERI PER </w:t>
      </w:r>
      <w:r w:rsidRPr="003E1636">
        <w:rPr>
          <w:rFonts w:ascii="Arial" w:eastAsia="Arial" w:hAnsi="Arial" w:cs="Times New Roman"/>
          <w:b/>
          <w:bCs/>
          <w:spacing w:val="-4"/>
          <w:w w:val="105"/>
        </w:rPr>
        <w:t xml:space="preserve">L’AUTOANALISI </w:t>
      </w:r>
      <w:r w:rsidRPr="003E1636">
        <w:rPr>
          <w:rFonts w:ascii="Arial" w:eastAsia="Arial" w:hAnsi="Arial" w:cs="Times New Roman"/>
          <w:b/>
          <w:bCs/>
          <w:w w:val="105"/>
        </w:rPr>
        <w:t>E LA</w:t>
      </w:r>
      <w:r w:rsidRPr="003E1636">
        <w:rPr>
          <w:rFonts w:ascii="Arial" w:eastAsia="Arial" w:hAnsi="Arial" w:cs="Times New Roman"/>
          <w:b/>
          <w:bCs/>
          <w:spacing w:val="-28"/>
          <w:w w:val="105"/>
        </w:rPr>
        <w:t xml:space="preserve"> </w:t>
      </w:r>
      <w:r w:rsidRPr="003E1636">
        <w:rPr>
          <w:rFonts w:ascii="Arial" w:eastAsia="Arial" w:hAnsi="Arial" w:cs="Times New Roman"/>
          <w:b/>
          <w:bCs/>
          <w:w w:val="105"/>
        </w:rPr>
        <w:t>RIFLESSIONE SUL</w:t>
      </w:r>
      <w:r w:rsidRPr="003E1636">
        <w:rPr>
          <w:rFonts w:ascii="Arial" w:eastAsia="Arial" w:hAnsi="Arial" w:cs="Times New Roman"/>
          <w:b/>
          <w:bCs/>
          <w:spacing w:val="-33"/>
          <w:w w:val="105"/>
        </w:rPr>
        <w:t xml:space="preserve"> </w:t>
      </w:r>
      <w:r w:rsidRPr="003E1636">
        <w:rPr>
          <w:rFonts w:ascii="Arial" w:eastAsia="Arial" w:hAnsi="Arial" w:cs="Times New Roman"/>
          <w:b/>
          <w:bCs/>
          <w:spacing w:val="-7"/>
          <w:w w:val="105"/>
        </w:rPr>
        <w:t>LAVORO</w:t>
      </w:r>
      <w:r w:rsidRPr="003E1636">
        <w:rPr>
          <w:rFonts w:ascii="Arial" w:eastAsia="Arial" w:hAnsi="Arial" w:cs="Times New Roman"/>
          <w:b/>
          <w:bCs/>
          <w:spacing w:val="-33"/>
          <w:w w:val="105"/>
        </w:rPr>
        <w:t xml:space="preserve"> </w:t>
      </w:r>
      <w:r w:rsidRPr="003E1636">
        <w:rPr>
          <w:rFonts w:ascii="Arial" w:eastAsia="Arial" w:hAnsi="Arial" w:cs="Times New Roman"/>
          <w:b/>
          <w:bCs/>
          <w:spacing w:val="-5"/>
          <w:w w:val="105"/>
        </w:rPr>
        <w:t>SVOLTO</w:t>
      </w:r>
    </w:p>
    <w:p w14:paraId="0D0D3299" w14:textId="77777777" w:rsidR="004D69A8" w:rsidRPr="003E1636" w:rsidRDefault="004D69A8" w:rsidP="004D69A8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4E5AD732" w14:textId="77777777" w:rsidR="004D69A8" w:rsidRPr="003E1636" w:rsidRDefault="004D69A8" w:rsidP="004D69A8">
      <w:pPr>
        <w:widowControl w:val="0"/>
        <w:spacing w:before="3" w:after="0" w:line="240" w:lineRule="auto"/>
        <w:rPr>
          <w:rFonts w:ascii="Arial" w:eastAsia="Arial" w:hAnsi="Arial" w:cs="Arial"/>
          <w:b/>
          <w:bCs/>
          <w:sz w:val="17"/>
          <w:szCs w:val="17"/>
        </w:rPr>
      </w:pPr>
    </w:p>
    <w:p w14:paraId="0DFE7B2C" w14:textId="77777777" w:rsidR="004D69A8" w:rsidRPr="00AA2E11" w:rsidRDefault="004D69A8" w:rsidP="004D69A8">
      <w:pPr>
        <w:widowControl w:val="0"/>
        <w:spacing w:after="0" w:line="240" w:lineRule="auto"/>
        <w:ind w:left="110" w:right="2360"/>
        <w:rPr>
          <w:rFonts w:ascii="Palatino Linotype" w:eastAsia="Palatino Linotype" w:hAnsi="Palatino Linotype" w:cs="Palatino Linotype"/>
          <w:sz w:val="16"/>
          <w:szCs w:val="16"/>
        </w:rPr>
      </w:pPr>
      <w:r w:rsidRPr="00AA2E11">
        <w:rPr>
          <w:rFonts w:ascii="Palatino Linotype" w:eastAsia="Calibri" w:hAnsi="Calibri" w:cs="Times New Roman"/>
          <w:b/>
          <w:w w:val="105"/>
          <w:sz w:val="16"/>
        </w:rPr>
        <w:t>Descrizione dei</w:t>
      </w:r>
      <w:r w:rsidRPr="00AA2E11">
        <w:rPr>
          <w:rFonts w:ascii="Palatino Linotype" w:eastAsia="Calibri" w:hAnsi="Calibri" w:cs="Times New Roman"/>
          <w:b/>
          <w:spacing w:val="-10"/>
          <w:w w:val="105"/>
          <w:sz w:val="16"/>
        </w:rPr>
        <w:t xml:space="preserve"> </w:t>
      </w:r>
      <w:r w:rsidRPr="00AA2E11">
        <w:rPr>
          <w:rFonts w:ascii="Palatino Linotype" w:eastAsia="Calibri" w:hAnsi="Calibri" w:cs="Times New Roman"/>
          <w:b/>
          <w:w w:val="105"/>
          <w:sz w:val="16"/>
        </w:rPr>
        <w:t>livelli</w:t>
      </w:r>
    </w:p>
    <w:p w14:paraId="76C810F0" w14:textId="77777777" w:rsidR="004D69A8" w:rsidRPr="003E1636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16"/>
          <w:szCs w:val="16"/>
        </w:rPr>
      </w:pPr>
      <w:proofErr w:type="gramStart"/>
      <w:r w:rsidRPr="003E1636">
        <w:rPr>
          <w:rFonts w:ascii="Palatino Linotype" w:eastAsia="Calibri" w:hAnsi="Calibri" w:cs="Times New Roman"/>
          <w:b/>
          <w:w w:val="105"/>
          <w:sz w:val="16"/>
        </w:rPr>
        <w:t xml:space="preserve">1  </w:t>
      </w:r>
      <w:r w:rsidRPr="003E1636">
        <w:rPr>
          <w:rFonts w:ascii="Tahoma" w:eastAsia="Calibri" w:hAnsi="Calibri" w:cs="Times New Roman"/>
          <w:w w:val="105"/>
          <w:sz w:val="16"/>
        </w:rPr>
        <w:t>=</w:t>
      </w:r>
      <w:proofErr w:type="gramEnd"/>
      <w:r w:rsidRPr="003E1636">
        <w:rPr>
          <w:rFonts w:ascii="Tahoma" w:eastAsia="Calibri" w:hAnsi="Calibri" w:cs="Times New Roman"/>
          <w:w w:val="105"/>
          <w:sz w:val="16"/>
        </w:rPr>
        <w:t xml:space="preserve"> poco o</w:t>
      </w:r>
      <w:r w:rsidRPr="003E1636">
        <w:rPr>
          <w:rFonts w:ascii="Tahoma" w:eastAsia="Calibri" w:hAnsi="Calibri" w:cs="Times New Roman"/>
          <w:spacing w:val="-9"/>
          <w:w w:val="105"/>
          <w:sz w:val="16"/>
        </w:rPr>
        <w:t xml:space="preserve"> </w:t>
      </w:r>
      <w:r w:rsidRPr="003E1636">
        <w:rPr>
          <w:rFonts w:ascii="Tahoma" w:eastAsia="Calibri" w:hAnsi="Calibri" w:cs="Times New Roman"/>
          <w:w w:val="105"/>
          <w:sz w:val="16"/>
        </w:rPr>
        <w:t>nulla</w:t>
      </w:r>
    </w:p>
    <w:p w14:paraId="743EABBD" w14:textId="77777777" w:rsidR="004D69A8" w:rsidRPr="003E1636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16"/>
          <w:szCs w:val="16"/>
        </w:rPr>
      </w:pPr>
      <w:proofErr w:type="gramStart"/>
      <w:r w:rsidRPr="003E1636">
        <w:rPr>
          <w:rFonts w:ascii="Palatino Linotype" w:eastAsia="Calibri" w:hAnsi="Calibri" w:cs="Times New Roman"/>
          <w:b/>
          <w:w w:val="105"/>
          <w:sz w:val="16"/>
        </w:rPr>
        <w:t xml:space="preserve">2  </w:t>
      </w:r>
      <w:r w:rsidRPr="003E1636">
        <w:rPr>
          <w:rFonts w:ascii="Tahoma" w:eastAsia="Calibri" w:hAnsi="Calibri" w:cs="Times New Roman"/>
          <w:w w:val="105"/>
          <w:sz w:val="16"/>
        </w:rPr>
        <w:t>=</w:t>
      </w:r>
      <w:proofErr w:type="gramEnd"/>
      <w:r w:rsidRPr="003E1636">
        <w:rPr>
          <w:rFonts w:ascii="Tahoma" w:eastAsia="Calibri" w:hAnsi="Calibri" w:cs="Times New Roman"/>
          <w:spacing w:val="16"/>
          <w:w w:val="105"/>
          <w:sz w:val="16"/>
        </w:rPr>
        <w:t xml:space="preserve"> </w:t>
      </w:r>
      <w:r w:rsidRPr="003E1636">
        <w:rPr>
          <w:rFonts w:ascii="Tahoma" w:eastAsia="Calibri" w:hAnsi="Calibri" w:cs="Times New Roman"/>
          <w:w w:val="105"/>
          <w:sz w:val="16"/>
        </w:rPr>
        <w:t>limitato</w:t>
      </w:r>
    </w:p>
    <w:p w14:paraId="234F68E0" w14:textId="77777777" w:rsidR="004D69A8" w:rsidRPr="003E1636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16"/>
          <w:szCs w:val="16"/>
        </w:rPr>
      </w:pPr>
      <w:proofErr w:type="gramStart"/>
      <w:r w:rsidRPr="003E1636">
        <w:rPr>
          <w:rFonts w:ascii="Palatino Linotype" w:eastAsia="Calibri" w:hAnsi="Calibri" w:cs="Times New Roman"/>
          <w:b/>
          <w:w w:val="105"/>
          <w:sz w:val="16"/>
        </w:rPr>
        <w:t xml:space="preserve">3  </w:t>
      </w:r>
      <w:r w:rsidRPr="003E1636">
        <w:rPr>
          <w:rFonts w:ascii="Tahoma" w:eastAsia="Calibri" w:hAnsi="Calibri" w:cs="Times New Roman"/>
          <w:w w:val="105"/>
          <w:sz w:val="16"/>
        </w:rPr>
        <w:t>=</w:t>
      </w:r>
      <w:proofErr w:type="gramEnd"/>
      <w:r w:rsidRPr="003E1636">
        <w:rPr>
          <w:rFonts w:ascii="Tahoma" w:eastAsia="Calibri" w:hAnsi="Calibri" w:cs="Times New Roman"/>
          <w:spacing w:val="17"/>
          <w:w w:val="105"/>
          <w:sz w:val="16"/>
        </w:rPr>
        <w:t xml:space="preserve"> </w:t>
      </w:r>
      <w:r w:rsidRPr="003E1636">
        <w:rPr>
          <w:rFonts w:ascii="Tahoma" w:eastAsia="Calibri" w:hAnsi="Calibri" w:cs="Times New Roman"/>
          <w:w w:val="105"/>
          <w:sz w:val="16"/>
        </w:rPr>
        <w:t>abbastanza</w:t>
      </w:r>
    </w:p>
    <w:p w14:paraId="38770C8D" w14:textId="77777777" w:rsidR="004D69A8" w:rsidRPr="003E1636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16"/>
          <w:szCs w:val="16"/>
        </w:rPr>
      </w:pPr>
      <w:proofErr w:type="gramStart"/>
      <w:r w:rsidRPr="003E1636">
        <w:rPr>
          <w:rFonts w:ascii="Palatino Linotype" w:eastAsia="Calibri" w:hAnsi="Calibri" w:cs="Times New Roman"/>
          <w:b/>
          <w:w w:val="105"/>
          <w:sz w:val="16"/>
        </w:rPr>
        <w:t xml:space="preserve">4  </w:t>
      </w:r>
      <w:r w:rsidRPr="003E1636">
        <w:rPr>
          <w:rFonts w:ascii="Tahoma" w:eastAsia="Calibri" w:hAnsi="Calibri" w:cs="Times New Roman"/>
          <w:w w:val="105"/>
          <w:sz w:val="16"/>
        </w:rPr>
        <w:t>=</w:t>
      </w:r>
      <w:proofErr w:type="gramEnd"/>
      <w:r w:rsidRPr="003E1636">
        <w:rPr>
          <w:rFonts w:ascii="Tahoma" w:eastAsia="Calibri" w:hAnsi="Calibri" w:cs="Times New Roman"/>
          <w:spacing w:val="-4"/>
          <w:w w:val="105"/>
          <w:sz w:val="16"/>
        </w:rPr>
        <w:t xml:space="preserve"> </w:t>
      </w:r>
      <w:r w:rsidRPr="003E1636">
        <w:rPr>
          <w:rFonts w:ascii="Tahoma" w:eastAsia="Calibri" w:hAnsi="Calibri" w:cs="Times New Roman"/>
          <w:w w:val="105"/>
          <w:sz w:val="16"/>
        </w:rPr>
        <w:t>bene</w:t>
      </w:r>
    </w:p>
    <w:p w14:paraId="4A295962" w14:textId="77777777" w:rsidR="004D69A8" w:rsidRPr="004D69A8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16"/>
          <w:szCs w:val="16"/>
          <w:lang w:val="en-US"/>
        </w:rPr>
      </w:pPr>
      <w:proofErr w:type="gramStart"/>
      <w:r w:rsidRPr="004D69A8">
        <w:rPr>
          <w:rFonts w:ascii="Palatino Linotype" w:eastAsia="Calibri" w:hAnsi="Calibri" w:cs="Times New Roman"/>
          <w:b/>
          <w:w w:val="105"/>
          <w:sz w:val="16"/>
          <w:lang w:val="en-US"/>
        </w:rPr>
        <w:t xml:space="preserve">5  </w:t>
      </w:r>
      <w:r w:rsidRPr="004D69A8">
        <w:rPr>
          <w:rFonts w:ascii="Tahoma" w:eastAsia="Calibri" w:hAnsi="Calibri" w:cs="Times New Roman"/>
          <w:w w:val="105"/>
          <w:sz w:val="16"/>
          <w:lang w:val="en-US"/>
        </w:rPr>
        <w:t>=</w:t>
      </w:r>
      <w:proofErr w:type="gramEnd"/>
      <w:r w:rsidRPr="004D69A8">
        <w:rPr>
          <w:rFonts w:ascii="Tahoma" w:eastAsia="Calibri" w:hAnsi="Calibri" w:cs="Times New Roman"/>
          <w:w w:val="105"/>
          <w:sz w:val="16"/>
          <w:lang w:val="en-US"/>
        </w:rPr>
        <w:t xml:space="preserve"> molto</w:t>
      </w:r>
      <w:r w:rsidRPr="004D69A8">
        <w:rPr>
          <w:rFonts w:ascii="Tahoma" w:eastAsia="Calibri" w:hAnsi="Calibri" w:cs="Times New Roman"/>
          <w:spacing w:val="-6"/>
          <w:w w:val="105"/>
          <w:sz w:val="16"/>
          <w:lang w:val="en-US"/>
        </w:rPr>
        <w:t xml:space="preserve"> </w:t>
      </w:r>
      <w:r w:rsidRPr="004D69A8">
        <w:rPr>
          <w:rFonts w:ascii="Tahoma" w:eastAsia="Calibri" w:hAnsi="Calibri" w:cs="Times New Roman"/>
          <w:w w:val="105"/>
          <w:sz w:val="16"/>
          <w:lang w:val="en-US"/>
        </w:rPr>
        <w:t>bene</w:t>
      </w:r>
    </w:p>
    <w:p w14:paraId="2F56EE7A" w14:textId="77777777" w:rsidR="004D69A8" w:rsidRPr="004D69A8" w:rsidRDefault="004D69A8" w:rsidP="004D69A8">
      <w:pPr>
        <w:widowControl w:val="0"/>
        <w:spacing w:before="4" w:after="0" w:line="240" w:lineRule="auto"/>
        <w:rPr>
          <w:rFonts w:ascii="Tahoma" w:eastAsia="Tahoma" w:hAnsi="Tahoma" w:cs="Tahoma"/>
          <w:sz w:val="23"/>
          <w:szCs w:val="23"/>
          <w:lang w:val="en-US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382"/>
        <w:gridCol w:w="2788"/>
        <w:gridCol w:w="2731"/>
      </w:tblGrid>
      <w:tr w:rsidR="004D69A8" w:rsidRPr="004D69A8" w14:paraId="63728D56" w14:textId="77777777" w:rsidTr="004D69A8">
        <w:trPr>
          <w:trHeight w:hRule="exact" w:val="624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35078B0C" w14:textId="77777777" w:rsidR="004D69A8" w:rsidRPr="004D69A8" w:rsidRDefault="004D69A8" w:rsidP="004D69A8">
            <w:pPr>
              <w:spacing w:before="2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7D6E2532" w14:textId="77777777" w:rsidR="004D69A8" w:rsidRPr="004D69A8" w:rsidRDefault="004D69A8" w:rsidP="004D69A8">
            <w:pPr>
              <w:ind w:left="1534" w:right="1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DESCRITTORI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595E734" w14:textId="77777777" w:rsidR="004D69A8" w:rsidRPr="004D69A8" w:rsidRDefault="004D69A8" w:rsidP="004D69A8">
            <w:pPr>
              <w:spacing w:before="87" w:line="278" w:lineRule="auto"/>
              <w:ind w:left="884" w:right="150" w:hanging="429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spacing w:val="-4"/>
                <w:w w:val="105"/>
                <w:sz w:val="18"/>
              </w:rPr>
              <w:t xml:space="preserve">AUTOVALUTAZIONE </w:t>
            </w: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STUDENTE</w:t>
            </w:r>
          </w:p>
        </w:tc>
        <w:tc>
          <w:tcPr>
            <w:tcW w:w="273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62D36911" w14:textId="77777777" w:rsidR="004D69A8" w:rsidRPr="004D69A8" w:rsidRDefault="004D69A8" w:rsidP="004D69A8">
            <w:pPr>
              <w:spacing w:before="87" w:line="278" w:lineRule="auto"/>
              <w:ind w:left="735" w:hanging="51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spacing w:val="-3"/>
                <w:w w:val="105"/>
                <w:sz w:val="18"/>
              </w:rPr>
              <w:t xml:space="preserve">VALUTAZIONE </w:t>
            </w: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INSEGNANTE</w:t>
            </w:r>
          </w:p>
        </w:tc>
      </w:tr>
      <w:tr w:rsidR="004D69A8" w:rsidRPr="004D69A8" w14:paraId="47EE5762" w14:textId="77777777" w:rsidTr="004D69A8">
        <w:trPr>
          <w:trHeight w:hRule="exact" w:val="1020"/>
        </w:trPr>
        <w:tc>
          <w:tcPr>
            <w:tcW w:w="4382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3CA5061E" w14:textId="77777777" w:rsidR="004D69A8" w:rsidRPr="003E1636" w:rsidRDefault="004D69A8" w:rsidP="004D69A8">
            <w:pPr>
              <w:spacing w:before="10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21E879A1" w14:textId="77777777" w:rsidR="004D69A8" w:rsidRPr="003E1636" w:rsidRDefault="004D69A8" w:rsidP="004D69A8">
            <w:pPr>
              <w:spacing w:line="297" w:lineRule="auto"/>
              <w:ind w:left="103" w:right="175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Ho partecipato all’ideazione della presentazione</w:t>
            </w:r>
            <w:r w:rsidRPr="003E1636">
              <w:rPr>
                <w:rFonts w:ascii="Tahoma" w:eastAsia="Tahoma" w:hAnsi="Tahoma" w:cs="Tahoma"/>
                <w:spacing w:val="-3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ultimediale</w:t>
            </w:r>
          </w:p>
        </w:tc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C8F6" w14:textId="77777777" w:rsidR="004D69A8" w:rsidRPr="003E1636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76C07D66" w14:textId="77777777" w:rsidR="004D69A8" w:rsidRPr="003E1636" w:rsidRDefault="004D69A8" w:rsidP="004D69A8">
            <w:pPr>
              <w:spacing w:before="9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5197B1F5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4392E03E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4B17500" w14:textId="77777777" w:rsidR="004D69A8" w:rsidRPr="004D69A8" w:rsidRDefault="004D69A8" w:rsidP="004D69A8">
            <w:pPr>
              <w:spacing w:before="9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56E26FF8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</w:r>
            <w:r w:rsidRPr="004D69A8">
              <w:rPr>
                <w:rFonts w:ascii="Tahoma" w:eastAsia="Calibri" w:hAnsi="Calibri" w:cs="Times New Roman"/>
                <w:spacing w:val="-1"/>
                <w:sz w:val="16"/>
              </w:rPr>
              <w:t>5</w:t>
            </w:r>
          </w:p>
        </w:tc>
      </w:tr>
      <w:tr w:rsidR="004D69A8" w:rsidRPr="004D69A8" w14:paraId="7F52361A" w14:textId="77777777" w:rsidTr="004D69A8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1D9B1FB9" w14:textId="77777777" w:rsidR="004D69A8" w:rsidRPr="003E1636" w:rsidRDefault="004D69A8" w:rsidP="004D69A8">
            <w:pPr>
              <w:spacing w:before="5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631CBCDE" w14:textId="77777777" w:rsidR="004D69A8" w:rsidRPr="003E1636" w:rsidRDefault="004D69A8" w:rsidP="004D69A8">
            <w:pPr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Mi</w:t>
            </w:r>
            <w:r w:rsidRPr="003E1636">
              <w:rPr>
                <w:rFonts w:ascii="Tahoma" w:eastAsia="Calibri" w:hAnsi="Tahoma" w:cs="Times New Roman"/>
                <w:spacing w:val="-1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sono</w:t>
            </w:r>
            <w:r w:rsidRPr="003E1636">
              <w:rPr>
                <w:rFonts w:ascii="Tahoma" w:eastAsia="Calibri" w:hAnsi="Tahoma" w:cs="Times New Roman"/>
                <w:spacing w:val="-1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assunto</w:t>
            </w:r>
            <w:r w:rsidRPr="003E1636">
              <w:rPr>
                <w:rFonts w:ascii="Tahoma" w:eastAsia="Calibri" w:hAnsi="Tahoma" w:cs="Times New Roman"/>
                <w:spacing w:val="-1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la</w:t>
            </w:r>
            <w:r w:rsidRPr="003E1636">
              <w:rPr>
                <w:rFonts w:ascii="Tahoma" w:eastAsia="Calibri" w:hAnsi="Tahoma" w:cs="Times New Roman"/>
                <w:spacing w:val="-1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responsabilità</w:t>
            </w:r>
            <w:r w:rsidRPr="003E1636">
              <w:rPr>
                <w:rFonts w:ascii="Tahoma" w:eastAsia="Calibri" w:hAnsi="Tahoma" w:cs="Times New Roman"/>
                <w:spacing w:val="-1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di</w:t>
            </w:r>
            <w:r w:rsidRPr="003E1636">
              <w:rPr>
                <w:rFonts w:ascii="Tahoma" w:eastAsia="Calibri" w:hAnsi="Tahoma" w:cs="Times New Roman"/>
                <w:spacing w:val="-1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una</w:t>
            </w:r>
            <w:r w:rsidRPr="003E1636">
              <w:rPr>
                <w:rFonts w:ascii="Tahoma" w:eastAsia="Calibri" w:hAnsi="Tahoma" w:cs="Times New Roman"/>
                <w:spacing w:val="-1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parte</w:t>
            </w:r>
          </w:p>
          <w:p w14:paraId="6086877C" w14:textId="77777777" w:rsidR="004D69A8" w:rsidRPr="003E1636" w:rsidRDefault="004D69A8" w:rsidP="004D69A8">
            <w:pPr>
              <w:spacing w:before="47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</w:t>
            </w:r>
            <w:r w:rsidRPr="003E1636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voro</w:t>
            </w:r>
            <w:r w:rsidRPr="003E1636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3E1636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ho</w:t>
            </w:r>
            <w:r w:rsidRPr="003E1636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ortata</w:t>
            </w:r>
            <w:r w:rsidRPr="003E1636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</w:t>
            </w:r>
            <w:r w:rsidRPr="003E1636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ermine</w:t>
            </w:r>
            <w:r w:rsidRPr="003E1636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3E163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utonomament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7D09" w14:textId="77777777" w:rsidR="004D69A8" w:rsidRPr="003E1636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74B185B4" w14:textId="77777777" w:rsidR="004D69A8" w:rsidRPr="003E1636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59633683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4E2F1DA0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0905B65" w14:textId="77777777"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3D0EE41E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</w:r>
            <w:r w:rsidRPr="004D69A8">
              <w:rPr>
                <w:rFonts w:ascii="Tahoma" w:eastAsia="Calibri" w:hAnsi="Calibri" w:cs="Times New Roman"/>
                <w:spacing w:val="-1"/>
                <w:sz w:val="16"/>
              </w:rPr>
              <w:t>5</w:t>
            </w:r>
          </w:p>
        </w:tc>
      </w:tr>
      <w:tr w:rsidR="004D69A8" w:rsidRPr="004D69A8" w14:paraId="44859375" w14:textId="77777777" w:rsidTr="004D69A8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0FF27BA2" w14:textId="77777777" w:rsidR="004D69A8" w:rsidRPr="003E1636" w:rsidRDefault="004D69A8" w:rsidP="004D69A8">
            <w:pPr>
              <w:spacing w:before="5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647DB6D0" w14:textId="77777777" w:rsidR="004D69A8" w:rsidRPr="003E1636" w:rsidRDefault="004D69A8" w:rsidP="004D69A8">
            <w:pPr>
              <w:spacing w:line="297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Ho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ato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il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mio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pporto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nella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produzione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e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nella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ricerca di</w:t>
            </w:r>
            <w:r w:rsidRPr="003E1636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materiali</w:t>
            </w:r>
            <w:r w:rsidRPr="003E1636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per</w:t>
            </w:r>
            <w:r w:rsidRPr="003E1636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la</w:t>
            </w:r>
            <w:r w:rsidRPr="003E1636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presentazione</w:t>
            </w:r>
            <w:r w:rsidRPr="003E1636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multimedial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35E9" w14:textId="77777777" w:rsidR="004D69A8" w:rsidRPr="003E1636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05AFF826" w14:textId="77777777" w:rsidR="004D69A8" w:rsidRPr="003E1636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4ACF8EBD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7A3C6B3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10A72EF" w14:textId="77777777"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8E7ED41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</w:r>
            <w:r w:rsidRPr="004D69A8">
              <w:rPr>
                <w:rFonts w:ascii="Tahoma" w:eastAsia="Calibri" w:hAnsi="Calibri" w:cs="Times New Roman"/>
                <w:spacing w:val="-1"/>
                <w:sz w:val="16"/>
              </w:rPr>
              <w:t>5</w:t>
            </w:r>
          </w:p>
        </w:tc>
      </w:tr>
      <w:tr w:rsidR="004D69A8" w:rsidRPr="004D69A8" w14:paraId="136DF1B6" w14:textId="77777777" w:rsidTr="004D69A8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5376C15D" w14:textId="77777777" w:rsidR="004D69A8" w:rsidRPr="003E1636" w:rsidRDefault="004D69A8" w:rsidP="004D69A8">
            <w:pPr>
              <w:spacing w:before="5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0DE4E474" w14:textId="77777777" w:rsidR="004D69A8" w:rsidRPr="003E1636" w:rsidRDefault="004D69A8" w:rsidP="004D69A8">
            <w:pPr>
              <w:spacing w:line="297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Ho</w:t>
            </w:r>
            <w:r w:rsidRPr="003E1636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ntribuito</w:t>
            </w:r>
            <w:r w:rsidRPr="003E1636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</w:t>
            </w:r>
            <w:r w:rsidRPr="003E1636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presentare</w:t>
            </w:r>
            <w:r w:rsidRPr="003E1636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n</w:t>
            </w:r>
            <w:r w:rsidRPr="003E1636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efficacia</w:t>
            </w:r>
            <w:r w:rsidRPr="003E1636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il</w:t>
            </w:r>
            <w:r w:rsidRPr="003E1636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lavoro</w:t>
            </w:r>
            <w:r w:rsidRPr="003E1636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pro- dotto</w:t>
            </w:r>
            <w:r w:rsidRPr="003E1636">
              <w:rPr>
                <w:rFonts w:ascii="Tahoma" w:eastAsia="Calibri" w:hAnsi="Calibri" w:cs="Times New Roman"/>
                <w:spacing w:val="-14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avanti</w:t>
            </w:r>
            <w:r w:rsidRPr="003E1636">
              <w:rPr>
                <w:rFonts w:ascii="Tahoma" w:eastAsia="Calibri" w:hAnsi="Calibri" w:cs="Times New Roman"/>
                <w:spacing w:val="-14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</w:t>
            </w:r>
            <w:r w:rsidRPr="003E1636">
              <w:rPr>
                <w:rFonts w:ascii="Tahoma" w:eastAsia="Calibri" w:hAnsi="Calibri" w:cs="Times New Roman"/>
                <w:spacing w:val="-14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un</w:t>
            </w:r>
            <w:r w:rsidRPr="003E1636">
              <w:rPr>
                <w:rFonts w:ascii="Tahoma" w:eastAsia="Calibri" w:hAnsi="Calibri" w:cs="Times New Roman"/>
                <w:spacing w:val="-14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pubblic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FD8D" w14:textId="77777777" w:rsidR="004D69A8" w:rsidRPr="003E1636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7037C1AB" w14:textId="77777777" w:rsidR="004D69A8" w:rsidRPr="003E1636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260DA6D9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74C691B2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0D042B8" w14:textId="77777777"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509C336E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</w:r>
            <w:r w:rsidRPr="004D69A8">
              <w:rPr>
                <w:rFonts w:ascii="Tahoma" w:eastAsia="Calibri" w:hAnsi="Calibri" w:cs="Times New Roman"/>
                <w:spacing w:val="-1"/>
                <w:sz w:val="16"/>
              </w:rPr>
              <w:t>5</w:t>
            </w:r>
          </w:p>
        </w:tc>
      </w:tr>
      <w:tr w:rsidR="004D69A8" w:rsidRPr="004D69A8" w14:paraId="1D1EA092" w14:textId="77777777" w:rsidTr="004D69A8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7BDE7D86" w14:textId="77777777" w:rsidR="004D69A8" w:rsidRPr="003E1636" w:rsidRDefault="004D69A8" w:rsidP="004D69A8">
            <w:pPr>
              <w:spacing w:before="5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2182768B" w14:textId="77777777" w:rsidR="004D69A8" w:rsidRPr="003E1636" w:rsidRDefault="004D69A8" w:rsidP="004D69A8">
            <w:pPr>
              <w:spacing w:line="297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me</w:t>
            </w:r>
            <w:r w:rsidRPr="003E1636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giudico</w:t>
            </w:r>
            <w:r w:rsidRPr="003E1636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il</w:t>
            </w:r>
            <w:r w:rsidRPr="003E1636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mio</w:t>
            </w:r>
            <w:r w:rsidRPr="003E1636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livello</w:t>
            </w:r>
            <w:r w:rsidRPr="003E1636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i</w:t>
            </w:r>
            <w:r w:rsidRPr="003E1636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padronanza</w:t>
            </w:r>
            <w:r w:rsidRPr="003E1636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nel</w:t>
            </w:r>
            <w:r w:rsidRPr="003E1636">
              <w:rPr>
                <w:rFonts w:ascii="Tahoma" w:eastAsia="Calibri" w:hAnsi="Calibri" w:cs="Times New Roman"/>
                <w:spacing w:val="-12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ndurre la</w:t>
            </w:r>
            <w:r w:rsidRPr="003E1636">
              <w:rPr>
                <w:rFonts w:ascii="Tahoma" w:eastAsia="Calibri" w:hAnsi="Calibri" w:cs="Times New Roman"/>
                <w:spacing w:val="-1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eriva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86" w14:textId="77777777" w:rsidR="004D69A8" w:rsidRPr="003E1636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1AE593E8" w14:textId="77777777" w:rsidR="004D69A8" w:rsidRPr="003E1636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7467F708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537CE03F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8B3B1EA" w14:textId="77777777"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0BD66D4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</w:r>
            <w:r w:rsidRPr="004D69A8">
              <w:rPr>
                <w:rFonts w:ascii="Tahoma" w:eastAsia="Calibri" w:hAnsi="Calibri" w:cs="Times New Roman"/>
                <w:spacing w:val="-1"/>
                <w:sz w:val="16"/>
              </w:rPr>
              <w:t>5</w:t>
            </w:r>
          </w:p>
        </w:tc>
      </w:tr>
      <w:tr w:rsidR="004D69A8" w:rsidRPr="004D69A8" w14:paraId="46D54F8F" w14:textId="77777777" w:rsidTr="004D69A8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3B02B471" w14:textId="77777777" w:rsidR="004D69A8" w:rsidRPr="003E1636" w:rsidRDefault="004D69A8" w:rsidP="004D69A8">
            <w:pPr>
              <w:spacing w:before="5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71D11DC0" w14:textId="77777777" w:rsidR="004D69A8" w:rsidRPr="003E1636" w:rsidRDefault="004D69A8" w:rsidP="004D69A8">
            <w:pPr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Sono</w:t>
            </w:r>
            <w:r w:rsidRPr="003E1636">
              <w:rPr>
                <w:rFonts w:ascii="Tahoma" w:eastAsia="Calibri" w:hAnsi="Calibri" w:cs="Times New Roman"/>
                <w:spacing w:val="-2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riuscito</w:t>
            </w:r>
            <w:r w:rsidRPr="003E1636">
              <w:rPr>
                <w:rFonts w:ascii="Tahoma" w:eastAsia="Calibri" w:hAnsi="Calibri" w:cs="Times New Roman"/>
                <w:spacing w:val="-2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nsapevolmente</w:t>
            </w:r>
            <w:r w:rsidRPr="003E1636">
              <w:rPr>
                <w:rFonts w:ascii="Tahoma" w:eastAsia="Calibri" w:hAnsi="Calibri" w:cs="Times New Roman"/>
                <w:spacing w:val="-2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d</w:t>
            </w:r>
            <w:r w:rsidRPr="003E1636">
              <w:rPr>
                <w:rFonts w:ascii="Tahoma" w:eastAsia="Calibri" w:hAnsi="Calibri" w:cs="Times New Roman"/>
                <w:spacing w:val="-2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dattare</w:t>
            </w:r>
          </w:p>
          <w:p w14:paraId="7E6F529F" w14:textId="77777777" w:rsidR="004D69A8" w:rsidRPr="003E1636" w:rsidRDefault="004D69A8" w:rsidP="004D69A8">
            <w:pPr>
              <w:spacing w:before="47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le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mie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ndotte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motorie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l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variare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elle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situazioni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91FB" w14:textId="77777777" w:rsidR="004D69A8" w:rsidRPr="003E1636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1009F32C" w14:textId="77777777" w:rsidR="004D69A8" w:rsidRPr="003E1636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68C2A02B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0D8792E0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51A5B84" w14:textId="77777777"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7F359D02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</w:r>
            <w:r w:rsidRPr="004D69A8">
              <w:rPr>
                <w:rFonts w:ascii="Tahoma" w:eastAsia="Calibri" w:hAnsi="Calibri" w:cs="Times New Roman"/>
                <w:spacing w:val="-1"/>
                <w:sz w:val="16"/>
              </w:rPr>
              <w:t>5</w:t>
            </w:r>
          </w:p>
        </w:tc>
      </w:tr>
      <w:tr w:rsidR="004D69A8" w:rsidRPr="004D69A8" w14:paraId="038AF111" w14:textId="77777777" w:rsidTr="004D69A8">
        <w:trPr>
          <w:trHeight w:hRule="exact" w:val="1968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  <w:shd w:val="clear" w:color="auto" w:fill="E6E7E8"/>
          </w:tcPr>
          <w:p w14:paraId="005A0848" w14:textId="77777777" w:rsidR="004D69A8" w:rsidRPr="003E1636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18FC51C7" w14:textId="77777777" w:rsidR="004D69A8" w:rsidRPr="003E1636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22DA0BCC" w14:textId="77777777" w:rsidR="004D69A8" w:rsidRPr="003E1636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2203646A" w14:textId="77777777" w:rsidR="004D69A8" w:rsidRPr="003E1636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772FF140" w14:textId="77777777" w:rsidR="004D69A8" w:rsidRPr="003E1636" w:rsidRDefault="004D69A8" w:rsidP="004D69A8">
            <w:pPr>
              <w:spacing w:before="103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Calibri" w:hAnsi="Calibri" w:cs="Times New Roman"/>
                <w:w w:val="115"/>
                <w:sz w:val="16"/>
                <w:lang w:val="it-IT"/>
              </w:rPr>
              <w:t>Quali</w:t>
            </w:r>
            <w:r w:rsidRPr="003E1636">
              <w:rPr>
                <w:rFonts w:ascii="Tahoma" w:eastAsia="Calibri" w:hAnsi="Calibri" w:cs="Times New Roman"/>
                <w:spacing w:val="-32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5"/>
                <w:sz w:val="16"/>
                <w:lang w:val="it-IT"/>
              </w:rPr>
              <w:t>invece</w:t>
            </w:r>
            <w:r w:rsidRPr="003E1636">
              <w:rPr>
                <w:rFonts w:ascii="Tahoma" w:eastAsia="Calibri" w:hAnsi="Calibri" w:cs="Times New Roman"/>
                <w:spacing w:val="-32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5"/>
                <w:sz w:val="16"/>
                <w:lang w:val="it-IT"/>
              </w:rPr>
              <w:t>i</w:t>
            </w:r>
            <w:r w:rsidRPr="003E1636">
              <w:rPr>
                <w:rFonts w:ascii="Tahoma" w:eastAsia="Calibri" w:hAnsi="Calibri" w:cs="Times New Roman"/>
                <w:spacing w:val="-32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5"/>
                <w:sz w:val="16"/>
                <w:lang w:val="it-IT"/>
              </w:rPr>
              <w:t>punti</w:t>
            </w:r>
            <w:r w:rsidRPr="003E1636">
              <w:rPr>
                <w:rFonts w:ascii="Tahoma" w:eastAsia="Calibri" w:hAnsi="Calibri" w:cs="Times New Roman"/>
                <w:spacing w:val="-32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5"/>
                <w:sz w:val="16"/>
                <w:lang w:val="it-IT"/>
              </w:rPr>
              <w:t>di</w:t>
            </w:r>
            <w:r w:rsidRPr="003E1636">
              <w:rPr>
                <w:rFonts w:ascii="Tahoma" w:eastAsia="Calibri" w:hAnsi="Calibri" w:cs="Times New Roman"/>
                <w:spacing w:val="-32"/>
                <w:w w:val="115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5"/>
                <w:sz w:val="16"/>
                <w:lang w:val="it-IT"/>
              </w:rPr>
              <w:t>debolezza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05470DAE" w14:textId="77777777" w:rsidR="004D69A8" w:rsidRPr="003E1636" w:rsidRDefault="004D69A8" w:rsidP="004D69A8">
            <w:pPr>
              <w:rPr>
                <w:rFonts w:ascii="Calibri" w:eastAsia="Calibri" w:hAnsi="Calibri" w:cs="Times New Roman"/>
                <w:lang w:val="it-IT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11E46F35" w14:textId="77777777" w:rsidR="004D69A8" w:rsidRPr="003E1636" w:rsidRDefault="004D69A8" w:rsidP="004D69A8">
            <w:pPr>
              <w:rPr>
                <w:rFonts w:ascii="Calibri" w:eastAsia="Calibri" w:hAnsi="Calibri" w:cs="Times New Roman"/>
                <w:lang w:val="it-IT"/>
              </w:rPr>
            </w:pPr>
          </w:p>
        </w:tc>
      </w:tr>
    </w:tbl>
    <w:p w14:paraId="044EBE1F" w14:textId="77777777" w:rsidR="004D69A8" w:rsidRPr="003E1636" w:rsidRDefault="004D69A8" w:rsidP="004D69A8">
      <w:pPr>
        <w:widowControl w:val="0"/>
        <w:spacing w:before="1" w:after="0" w:line="240" w:lineRule="auto"/>
        <w:rPr>
          <w:rFonts w:ascii="Tahoma" w:eastAsia="Tahoma" w:hAnsi="Tahoma" w:cs="Tahoma"/>
          <w:sz w:val="13"/>
          <w:szCs w:val="13"/>
        </w:rPr>
      </w:pPr>
    </w:p>
    <w:p w14:paraId="5BE04D6D" w14:textId="77777777" w:rsidR="004D69A8" w:rsidRPr="003E1636" w:rsidRDefault="004D69A8" w:rsidP="004D69A8">
      <w:pPr>
        <w:widowControl w:val="0"/>
        <w:tabs>
          <w:tab w:val="right" w:pos="10031"/>
        </w:tabs>
        <w:spacing w:before="67" w:after="0" w:line="240" w:lineRule="auto"/>
        <w:ind w:left="110"/>
        <w:rPr>
          <w:rFonts w:ascii="Calibri" w:eastAsia="Calibri" w:hAnsi="Calibri" w:cs="Calibri"/>
          <w:sz w:val="24"/>
          <w:szCs w:val="24"/>
        </w:rPr>
      </w:pPr>
      <w:r w:rsidRPr="003E1636">
        <w:rPr>
          <w:rFonts w:ascii="Calibri" w:eastAsia="Calibri" w:hAnsi="Calibri" w:cs="Calibri"/>
          <w:spacing w:val="2"/>
          <w:w w:val="110"/>
          <w:sz w:val="24"/>
          <w:szCs w:val="24"/>
        </w:rPr>
        <w:tab/>
      </w:r>
    </w:p>
    <w:p w14:paraId="47074835" w14:textId="77777777" w:rsidR="004D69A8" w:rsidRPr="003E1636" w:rsidRDefault="004D69A8" w:rsidP="004D69A8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24"/>
        </w:rPr>
        <w:sectPr w:rsidR="004D69A8" w:rsidRPr="003E1636" w:rsidSect="004D69A8">
          <w:headerReference w:type="even" r:id="rId13"/>
          <w:headerReference w:type="default" r:id="rId14"/>
          <w:footerReference w:type="even" r:id="rId15"/>
          <w:pgSz w:w="11940" w:h="16200"/>
          <w:pgMar w:top="780" w:right="740" w:bottom="0" w:left="1040" w:header="712" w:footer="0" w:gutter="0"/>
          <w:cols w:space="720"/>
        </w:sectPr>
      </w:pPr>
    </w:p>
    <w:p w14:paraId="7D69EB86" w14:textId="77777777" w:rsidR="004D69A8" w:rsidRPr="003E1636" w:rsidRDefault="004D69A8" w:rsidP="00917B5E">
      <w:pPr>
        <w:widowControl w:val="0"/>
        <w:spacing w:before="146" w:after="0" w:line="247" w:lineRule="auto"/>
        <w:ind w:right="-1"/>
        <w:jc w:val="center"/>
        <w:outlineLvl w:val="7"/>
        <w:rPr>
          <w:rFonts w:ascii="Arial" w:eastAsia="Arial" w:hAnsi="Arial" w:cs="Times New Roman"/>
        </w:rPr>
      </w:pPr>
      <w:r w:rsidRPr="003E1636">
        <w:rPr>
          <w:rFonts w:ascii="Arial" w:eastAsia="Arial" w:hAnsi="Arial" w:cs="Times New Roman"/>
          <w:b/>
          <w:bCs/>
          <w:w w:val="105"/>
        </w:rPr>
        <w:lastRenderedPageBreak/>
        <w:t xml:space="preserve">CRITERI PER </w:t>
      </w:r>
      <w:r w:rsidRPr="003E1636">
        <w:rPr>
          <w:rFonts w:ascii="Arial" w:eastAsia="Arial" w:hAnsi="Arial" w:cs="Times New Roman"/>
          <w:b/>
          <w:bCs/>
          <w:spacing w:val="-3"/>
          <w:w w:val="105"/>
        </w:rPr>
        <w:t xml:space="preserve">L’ANALISI </w:t>
      </w:r>
      <w:r w:rsidR="00917B5E" w:rsidRPr="003E1636">
        <w:rPr>
          <w:rFonts w:ascii="Arial" w:eastAsia="Arial" w:hAnsi="Arial" w:cs="Times New Roman"/>
          <w:b/>
          <w:bCs/>
          <w:w w:val="105"/>
        </w:rPr>
        <w:t xml:space="preserve">DEI COMPORTAMENTI </w:t>
      </w:r>
      <w:r w:rsidRPr="003E1636">
        <w:rPr>
          <w:rFonts w:ascii="Arial" w:eastAsia="Arial" w:hAnsi="Arial" w:cs="Times New Roman"/>
          <w:b/>
          <w:bCs/>
          <w:w w:val="105"/>
        </w:rPr>
        <w:t>ASSUNTI CON R</w:t>
      </w:r>
      <w:r w:rsidR="00917B5E" w:rsidRPr="003E1636">
        <w:rPr>
          <w:rFonts w:ascii="Arial" w:eastAsia="Arial" w:hAnsi="Arial" w:cs="Times New Roman"/>
          <w:b/>
          <w:bCs/>
          <w:w w:val="105"/>
        </w:rPr>
        <w:t xml:space="preserve">IFERIMENTO ALLA </w:t>
      </w:r>
      <w:proofErr w:type="gramStart"/>
      <w:r w:rsidRPr="003E1636">
        <w:rPr>
          <w:rFonts w:ascii="Arial" w:eastAsia="Arial" w:hAnsi="Arial" w:cs="Times New Roman"/>
          <w:b/>
          <w:bCs/>
          <w:spacing w:val="-5"/>
          <w:w w:val="105"/>
        </w:rPr>
        <w:t xml:space="preserve">VITA </w:t>
      </w:r>
      <w:r w:rsidRPr="003E1636">
        <w:rPr>
          <w:rFonts w:ascii="Arial" w:eastAsia="Arial" w:hAnsi="Arial" w:cs="Times New Roman"/>
          <w:b/>
          <w:bCs/>
          <w:spacing w:val="7"/>
          <w:w w:val="105"/>
        </w:rPr>
        <w:t xml:space="preserve"> </w:t>
      </w:r>
      <w:r w:rsidRPr="003E1636">
        <w:rPr>
          <w:rFonts w:ascii="Arial" w:eastAsia="Arial" w:hAnsi="Arial" w:cs="Times New Roman"/>
          <w:b/>
          <w:bCs/>
          <w:w w:val="105"/>
        </w:rPr>
        <w:t>COMUNITARIA</w:t>
      </w:r>
      <w:proofErr w:type="gramEnd"/>
    </w:p>
    <w:p w14:paraId="637D5E73" w14:textId="77777777" w:rsidR="004D69A8" w:rsidRPr="003E1636" w:rsidRDefault="004D69A8" w:rsidP="00917B5E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14:paraId="5B9D5BD6" w14:textId="77777777" w:rsidR="004D69A8" w:rsidRPr="003E1636" w:rsidRDefault="004D69A8" w:rsidP="004D69A8">
      <w:pPr>
        <w:widowControl w:val="0"/>
        <w:spacing w:before="3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3ED8F676" w14:textId="77777777" w:rsidR="004D69A8" w:rsidRPr="00AA2E11" w:rsidRDefault="004D69A8" w:rsidP="00917B5E">
      <w:pPr>
        <w:widowControl w:val="0"/>
        <w:spacing w:after="0" w:line="240" w:lineRule="auto"/>
        <w:ind w:right="108"/>
        <w:rPr>
          <w:rFonts w:ascii="Palatino Linotype" w:eastAsia="Palatino Linotype" w:hAnsi="Palatino Linotype" w:cs="Palatino Linotype"/>
          <w:sz w:val="16"/>
          <w:szCs w:val="16"/>
        </w:rPr>
      </w:pPr>
      <w:r w:rsidRPr="00AA2E11">
        <w:rPr>
          <w:rFonts w:ascii="Palatino Linotype" w:eastAsia="Calibri" w:hAnsi="Calibri" w:cs="Times New Roman"/>
          <w:b/>
          <w:w w:val="105"/>
          <w:sz w:val="16"/>
        </w:rPr>
        <w:t>Descrizione dei</w:t>
      </w:r>
      <w:r w:rsidRPr="00AA2E11">
        <w:rPr>
          <w:rFonts w:ascii="Palatino Linotype" w:eastAsia="Calibri" w:hAnsi="Calibri" w:cs="Times New Roman"/>
          <w:b/>
          <w:spacing w:val="-10"/>
          <w:w w:val="105"/>
          <w:sz w:val="16"/>
        </w:rPr>
        <w:t xml:space="preserve"> </w:t>
      </w:r>
      <w:r w:rsidRPr="00AA2E11">
        <w:rPr>
          <w:rFonts w:ascii="Palatino Linotype" w:eastAsia="Calibri" w:hAnsi="Calibri" w:cs="Times New Roman"/>
          <w:b/>
          <w:w w:val="105"/>
          <w:sz w:val="16"/>
        </w:rPr>
        <w:t>livelli</w:t>
      </w:r>
    </w:p>
    <w:p w14:paraId="2473DEEA" w14:textId="77777777" w:rsidR="004D69A8" w:rsidRPr="003E1636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16"/>
          <w:szCs w:val="16"/>
        </w:rPr>
      </w:pPr>
      <w:proofErr w:type="gramStart"/>
      <w:r w:rsidRPr="003E1636">
        <w:rPr>
          <w:rFonts w:ascii="Palatino Linotype" w:eastAsia="Calibri" w:hAnsi="Calibri" w:cs="Times New Roman"/>
          <w:b/>
          <w:w w:val="105"/>
          <w:sz w:val="16"/>
        </w:rPr>
        <w:t xml:space="preserve">1  </w:t>
      </w:r>
      <w:r w:rsidRPr="003E1636">
        <w:rPr>
          <w:rFonts w:ascii="Tahoma" w:eastAsia="Calibri" w:hAnsi="Calibri" w:cs="Times New Roman"/>
          <w:w w:val="105"/>
          <w:sz w:val="16"/>
        </w:rPr>
        <w:t>=</w:t>
      </w:r>
      <w:proofErr w:type="gramEnd"/>
      <w:r w:rsidRPr="003E1636">
        <w:rPr>
          <w:rFonts w:ascii="Tahoma" w:eastAsia="Calibri" w:hAnsi="Calibri" w:cs="Times New Roman"/>
          <w:w w:val="105"/>
          <w:sz w:val="16"/>
        </w:rPr>
        <w:t xml:space="preserve"> poco o</w:t>
      </w:r>
      <w:r w:rsidRPr="003E1636">
        <w:rPr>
          <w:rFonts w:ascii="Tahoma" w:eastAsia="Calibri" w:hAnsi="Calibri" w:cs="Times New Roman"/>
          <w:spacing w:val="-9"/>
          <w:w w:val="105"/>
          <w:sz w:val="16"/>
        </w:rPr>
        <w:t xml:space="preserve"> </w:t>
      </w:r>
      <w:r w:rsidRPr="003E1636">
        <w:rPr>
          <w:rFonts w:ascii="Tahoma" w:eastAsia="Calibri" w:hAnsi="Calibri" w:cs="Times New Roman"/>
          <w:w w:val="105"/>
          <w:sz w:val="16"/>
        </w:rPr>
        <w:t>nulla</w:t>
      </w:r>
    </w:p>
    <w:p w14:paraId="0C3B8CE1" w14:textId="77777777" w:rsidR="004D69A8" w:rsidRPr="003E1636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16"/>
          <w:szCs w:val="16"/>
        </w:rPr>
      </w:pPr>
      <w:proofErr w:type="gramStart"/>
      <w:r w:rsidRPr="003E1636">
        <w:rPr>
          <w:rFonts w:ascii="Palatino Linotype" w:eastAsia="Calibri" w:hAnsi="Calibri" w:cs="Times New Roman"/>
          <w:b/>
          <w:w w:val="105"/>
          <w:sz w:val="16"/>
        </w:rPr>
        <w:t xml:space="preserve">2  </w:t>
      </w:r>
      <w:r w:rsidRPr="003E1636">
        <w:rPr>
          <w:rFonts w:ascii="Tahoma" w:eastAsia="Calibri" w:hAnsi="Calibri" w:cs="Times New Roman"/>
          <w:w w:val="105"/>
          <w:sz w:val="16"/>
        </w:rPr>
        <w:t>=</w:t>
      </w:r>
      <w:proofErr w:type="gramEnd"/>
      <w:r w:rsidRPr="003E1636">
        <w:rPr>
          <w:rFonts w:ascii="Tahoma" w:eastAsia="Calibri" w:hAnsi="Calibri" w:cs="Times New Roman"/>
          <w:spacing w:val="16"/>
          <w:w w:val="105"/>
          <w:sz w:val="16"/>
        </w:rPr>
        <w:t xml:space="preserve"> </w:t>
      </w:r>
      <w:r w:rsidRPr="003E1636">
        <w:rPr>
          <w:rFonts w:ascii="Tahoma" w:eastAsia="Calibri" w:hAnsi="Calibri" w:cs="Times New Roman"/>
          <w:w w:val="105"/>
          <w:sz w:val="16"/>
        </w:rPr>
        <w:t>limitato</w:t>
      </w:r>
    </w:p>
    <w:p w14:paraId="63984D5B" w14:textId="77777777" w:rsidR="004D69A8" w:rsidRPr="003E1636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16"/>
          <w:szCs w:val="16"/>
        </w:rPr>
      </w:pPr>
      <w:proofErr w:type="gramStart"/>
      <w:r w:rsidRPr="003E1636">
        <w:rPr>
          <w:rFonts w:ascii="Palatino Linotype" w:eastAsia="Calibri" w:hAnsi="Calibri" w:cs="Times New Roman"/>
          <w:b/>
          <w:w w:val="105"/>
          <w:sz w:val="16"/>
        </w:rPr>
        <w:t xml:space="preserve">3  </w:t>
      </w:r>
      <w:r w:rsidRPr="003E1636">
        <w:rPr>
          <w:rFonts w:ascii="Tahoma" w:eastAsia="Calibri" w:hAnsi="Calibri" w:cs="Times New Roman"/>
          <w:w w:val="105"/>
          <w:sz w:val="16"/>
        </w:rPr>
        <w:t>=</w:t>
      </w:r>
      <w:proofErr w:type="gramEnd"/>
      <w:r w:rsidRPr="003E1636">
        <w:rPr>
          <w:rFonts w:ascii="Tahoma" w:eastAsia="Calibri" w:hAnsi="Calibri" w:cs="Times New Roman"/>
          <w:spacing w:val="17"/>
          <w:w w:val="105"/>
          <w:sz w:val="16"/>
        </w:rPr>
        <w:t xml:space="preserve"> </w:t>
      </w:r>
      <w:r w:rsidRPr="003E1636">
        <w:rPr>
          <w:rFonts w:ascii="Tahoma" w:eastAsia="Calibri" w:hAnsi="Calibri" w:cs="Times New Roman"/>
          <w:w w:val="105"/>
          <w:sz w:val="16"/>
        </w:rPr>
        <w:t>abbastanza</w:t>
      </w:r>
    </w:p>
    <w:p w14:paraId="64DC900C" w14:textId="77777777" w:rsidR="004D69A8" w:rsidRPr="003E1636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16"/>
          <w:szCs w:val="16"/>
        </w:rPr>
      </w:pPr>
      <w:proofErr w:type="gramStart"/>
      <w:r w:rsidRPr="003E1636">
        <w:rPr>
          <w:rFonts w:ascii="Palatino Linotype" w:eastAsia="Calibri" w:hAnsi="Calibri" w:cs="Times New Roman"/>
          <w:b/>
          <w:w w:val="105"/>
          <w:sz w:val="16"/>
        </w:rPr>
        <w:t xml:space="preserve">4  </w:t>
      </w:r>
      <w:r w:rsidRPr="003E1636">
        <w:rPr>
          <w:rFonts w:ascii="Tahoma" w:eastAsia="Calibri" w:hAnsi="Calibri" w:cs="Times New Roman"/>
          <w:w w:val="105"/>
          <w:sz w:val="16"/>
        </w:rPr>
        <w:t>=</w:t>
      </w:r>
      <w:proofErr w:type="gramEnd"/>
      <w:r w:rsidRPr="003E1636">
        <w:rPr>
          <w:rFonts w:ascii="Tahoma" w:eastAsia="Calibri" w:hAnsi="Calibri" w:cs="Times New Roman"/>
          <w:spacing w:val="-4"/>
          <w:w w:val="105"/>
          <w:sz w:val="16"/>
        </w:rPr>
        <w:t xml:space="preserve"> </w:t>
      </w:r>
      <w:r w:rsidRPr="003E1636">
        <w:rPr>
          <w:rFonts w:ascii="Tahoma" w:eastAsia="Calibri" w:hAnsi="Calibri" w:cs="Times New Roman"/>
          <w:w w:val="105"/>
          <w:sz w:val="16"/>
        </w:rPr>
        <w:t>bene</w:t>
      </w:r>
    </w:p>
    <w:p w14:paraId="7C8EFD17" w14:textId="77777777" w:rsidR="004D69A8" w:rsidRPr="004D69A8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16"/>
          <w:szCs w:val="16"/>
          <w:lang w:val="en-US"/>
        </w:rPr>
      </w:pPr>
      <w:proofErr w:type="gramStart"/>
      <w:r w:rsidRPr="004D69A8">
        <w:rPr>
          <w:rFonts w:ascii="Palatino Linotype" w:eastAsia="Calibri" w:hAnsi="Calibri" w:cs="Times New Roman"/>
          <w:b/>
          <w:w w:val="105"/>
          <w:sz w:val="16"/>
          <w:lang w:val="en-US"/>
        </w:rPr>
        <w:t xml:space="preserve">5  </w:t>
      </w:r>
      <w:r w:rsidRPr="004D69A8">
        <w:rPr>
          <w:rFonts w:ascii="Tahoma" w:eastAsia="Calibri" w:hAnsi="Calibri" w:cs="Times New Roman"/>
          <w:w w:val="105"/>
          <w:sz w:val="16"/>
          <w:lang w:val="en-US"/>
        </w:rPr>
        <w:t>=</w:t>
      </w:r>
      <w:proofErr w:type="gramEnd"/>
      <w:r w:rsidRPr="004D69A8">
        <w:rPr>
          <w:rFonts w:ascii="Tahoma" w:eastAsia="Calibri" w:hAnsi="Calibri" w:cs="Times New Roman"/>
          <w:w w:val="105"/>
          <w:sz w:val="16"/>
          <w:lang w:val="en-US"/>
        </w:rPr>
        <w:t xml:space="preserve"> molto</w:t>
      </w:r>
      <w:r w:rsidRPr="004D69A8">
        <w:rPr>
          <w:rFonts w:ascii="Tahoma" w:eastAsia="Calibri" w:hAnsi="Calibri" w:cs="Times New Roman"/>
          <w:spacing w:val="-6"/>
          <w:w w:val="105"/>
          <w:sz w:val="16"/>
          <w:lang w:val="en-US"/>
        </w:rPr>
        <w:t xml:space="preserve"> </w:t>
      </w:r>
      <w:r w:rsidRPr="004D69A8">
        <w:rPr>
          <w:rFonts w:ascii="Tahoma" w:eastAsia="Calibri" w:hAnsi="Calibri" w:cs="Times New Roman"/>
          <w:w w:val="105"/>
          <w:sz w:val="16"/>
          <w:lang w:val="en-US"/>
        </w:rPr>
        <w:t>bene</w:t>
      </w:r>
    </w:p>
    <w:p w14:paraId="1490484E" w14:textId="77777777" w:rsidR="004D69A8" w:rsidRPr="004D69A8" w:rsidRDefault="004D69A8" w:rsidP="004D69A8">
      <w:pPr>
        <w:widowControl w:val="0"/>
        <w:spacing w:before="4" w:after="0" w:line="240" w:lineRule="auto"/>
        <w:rPr>
          <w:rFonts w:ascii="Tahoma" w:eastAsia="Tahoma" w:hAnsi="Tahoma" w:cs="Tahoma"/>
          <w:sz w:val="23"/>
          <w:szCs w:val="23"/>
          <w:lang w:val="en-US"/>
        </w:rPr>
      </w:pPr>
    </w:p>
    <w:tbl>
      <w:tblPr>
        <w:tblStyle w:val="TableNormal1"/>
        <w:tblW w:w="9901" w:type="dxa"/>
        <w:tblLayout w:type="fixed"/>
        <w:tblLook w:val="01E0" w:firstRow="1" w:lastRow="1" w:firstColumn="1" w:lastColumn="1" w:noHBand="0" w:noVBand="0"/>
      </w:tblPr>
      <w:tblGrid>
        <w:gridCol w:w="4382"/>
        <w:gridCol w:w="2788"/>
        <w:gridCol w:w="2731"/>
      </w:tblGrid>
      <w:tr w:rsidR="004D69A8" w:rsidRPr="004D69A8" w14:paraId="2F97F3D4" w14:textId="77777777" w:rsidTr="00917B5E">
        <w:trPr>
          <w:trHeight w:hRule="exact" w:val="596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7E329001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4CB74FD" w14:textId="77777777" w:rsidR="004D69A8" w:rsidRPr="004D69A8" w:rsidRDefault="004D69A8" w:rsidP="004D69A8">
            <w:pPr>
              <w:ind w:left="1535" w:right="1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DESCRITTORI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3C540D37" w14:textId="77777777" w:rsidR="004D69A8" w:rsidRPr="004D69A8" w:rsidRDefault="004D69A8" w:rsidP="004D69A8">
            <w:pPr>
              <w:spacing w:before="73" w:line="278" w:lineRule="auto"/>
              <w:ind w:left="884" w:hanging="429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spacing w:val="-4"/>
                <w:w w:val="105"/>
                <w:sz w:val="18"/>
              </w:rPr>
              <w:t xml:space="preserve">AUTOVALUTAZIONE </w:t>
            </w: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STUDENTE</w:t>
            </w:r>
          </w:p>
        </w:tc>
        <w:tc>
          <w:tcPr>
            <w:tcW w:w="273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7F8BC1D5" w14:textId="77777777" w:rsidR="004D69A8" w:rsidRPr="004D69A8" w:rsidRDefault="004D69A8" w:rsidP="004D69A8">
            <w:pPr>
              <w:spacing w:before="73" w:line="278" w:lineRule="auto"/>
              <w:ind w:left="735" w:hanging="51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spacing w:val="-3"/>
                <w:w w:val="105"/>
                <w:sz w:val="18"/>
              </w:rPr>
              <w:t xml:space="preserve">VALUTAZIONE </w:t>
            </w: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INSEGNANTE</w:t>
            </w:r>
          </w:p>
        </w:tc>
      </w:tr>
      <w:tr w:rsidR="004D69A8" w:rsidRPr="004D69A8" w14:paraId="4E0F4C8D" w14:textId="77777777" w:rsidTr="00917B5E">
        <w:trPr>
          <w:trHeight w:hRule="exact" w:val="1020"/>
        </w:trPr>
        <w:tc>
          <w:tcPr>
            <w:tcW w:w="4382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7371D1C5" w14:textId="77777777" w:rsidR="004D69A8" w:rsidRPr="003E1636" w:rsidRDefault="004D69A8" w:rsidP="004D69A8">
            <w:pPr>
              <w:spacing w:before="10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708976E3" w14:textId="77777777" w:rsidR="004D69A8" w:rsidRPr="003E1636" w:rsidRDefault="004D69A8" w:rsidP="004D69A8">
            <w:pPr>
              <w:spacing w:line="297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Ho</w:t>
            </w:r>
            <w:r w:rsidRPr="003E1636">
              <w:rPr>
                <w:rFonts w:ascii="Tahoma" w:eastAsia="Calibri" w:hAnsi="Calibri" w:cs="Times New Roman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ccettato</w:t>
            </w:r>
            <w:r w:rsidRPr="003E1636">
              <w:rPr>
                <w:rFonts w:ascii="Tahoma" w:eastAsia="Calibri" w:hAnsi="Calibri" w:cs="Times New Roman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i</w:t>
            </w:r>
            <w:r w:rsidRPr="003E1636">
              <w:rPr>
                <w:rFonts w:ascii="Tahoma" w:eastAsia="Calibri" w:hAnsi="Calibri" w:cs="Times New Roman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buon</w:t>
            </w:r>
            <w:r w:rsidRPr="003E1636">
              <w:rPr>
                <w:rFonts w:ascii="Tahoma" w:eastAsia="Calibri" w:hAnsi="Calibri" w:cs="Times New Roman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grado</w:t>
            </w:r>
            <w:r w:rsidRPr="003E1636">
              <w:rPr>
                <w:rFonts w:ascii="Tahoma" w:eastAsia="Calibri" w:hAnsi="Calibri" w:cs="Times New Roman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i</w:t>
            </w:r>
            <w:r w:rsidRPr="003E1636">
              <w:rPr>
                <w:rFonts w:ascii="Tahoma" w:eastAsia="Calibri" w:hAnsi="Calibri" w:cs="Times New Roman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svolgere</w:t>
            </w:r>
            <w:r w:rsidRPr="003E1636">
              <w:rPr>
                <w:rFonts w:ascii="Tahoma" w:eastAsia="Calibri" w:hAnsi="Calibri" w:cs="Times New Roman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mpiti,</w:t>
            </w:r>
            <w:r w:rsidRPr="003E1636">
              <w:rPr>
                <w:rFonts w:ascii="Tahoma" w:eastAsia="Calibri" w:hAnsi="Calibri" w:cs="Times New Roman"/>
                <w:spacing w:val="-1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nche sgradevoli,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necessari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per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la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vita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munitaria</w:t>
            </w:r>
          </w:p>
        </w:tc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DA46" w14:textId="77777777" w:rsidR="004D69A8" w:rsidRPr="003E1636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569C9A5A" w14:textId="77777777" w:rsidR="004D69A8" w:rsidRPr="003E1636" w:rsidRDefault="004D69A8" w:rsidP="004D69A8">
            <w:pPr>
              <w:spacing w:before="9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50DA5040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6245941E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250402E" w14:textId="77777777" w:rsidR="004D69A8" w:rsidRPr="004D69A8" w:rsidRDefault="004D69A8" w:rsidP="004D69A8">
            <w:pPr>
              <w:spacing w:before="9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7BBAF328" w14:textId="77777777" w:rsidR="004D69A8" w:rsidRPr="004D69A8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</w:tr>
      <w:tr w:rsidR="004D69A8" w:rsidRPr="004D69A8" w14:paraId="74EA7C54" w14:textId="77777777" w:rsidTr="00917B5E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3BF8A35A" w14:textId="77777777" w:rsidR="004D69A8" w:rsidRPr="003E1636" w:rsidRDefault="004D69A8" w:rsidP="004D69A8">
            <w:pPr>
              <w:spacing w:before="6"/>
              <w:rPr>
                <w:rFonts w:ascii="Tahoma" w:eastAsia="Tahoma" w:hAnsi="Tahoma" w:cs="Tahoma"/>
                <w:sz w:val="13"/>
                <w:szCs w:val="13"/>
                <w:lang w:val="it-IT"/>
              </w:rPr>
            </w:pPr>
          </w:p>
          <w:p w14:paraId="4C9F7D46" w14:textId="77777777" w:rsidR="004D69A8" w:rsidRPr="003E1636" w:rsidRDefault="004D69A8" w:rsidP="004D69A8">
            <w:pPr>
              <w:spacing w:line="297" w:lineRule="auto"/>
              <w:ind w:left="103" w:right="8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Ho</w:t>
            </w:r>
            <w:r w:rsidRPr="003E1636">
              <w:rPr>
                <w:rFonts w:ascii="Tahoma" w:eastAsia="Calibri" w:hAnsi="Tahoma" w:cs="Times New Roman"/>
                <w:spacing w:val="-19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compreso</w:t>
            </w:r>
            <w:r w:rsidRPr="003E1636">
              <w:rPr>
                <w:rFonts w:ascii="Tahoma" w:eastAsia="Calibri" w:hAnsi="Tahoma" w:cs="Times New Roman"/>
                <w:spacing w:val="-19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che</w:t>
            </w:r>
            <w:r w:rsidRPr="003E1636">
              <w:rPr>
                <w:rFonts w:ascii="Tahoma" w:eastAsia="Calibri" w:hAnsi="Tahoma" w:cs="Times New Roman"/>
                <w:spacing w:val="-19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svolgere</w:t>
            </w:r>
            <w:r w:rsidRPr="003E1636">
              <w:rPr>
                <w:rFonts w:ascii="Tahoma" w:eastAsia="Calibri" w:hAnsi="Tahoma" w:cs="Times New Roman"/>
                <w:spacing w:val="-19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compiti</w:t>
            </w:r>
            <w:r w:rsidRPr="003E1636">
              <w:rPr>
                <w:rFonts w:ascii="Tahoma" w:eastAsia="Calibri" w:hAnsi="Tahoma" w:cs="Times New Roman"/>
                <w:spacing w:val="-19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di</w:t>
            </w:r>
            <w:r w:rsidRPr="003E1636">
              <w:rPr>
                <w:rFonts w:ascii="Tahoma" w:eastAsia="Calibri" w:hAnsi="Tahoma" w:cs="Times New Roman"/>
                <w:spacing w:val="-19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corvée, anche</w:t>
            </w:r>
            <w:r w:rsidRPr="003E1636">
              <w:rPr>
                <w:rFonts w:ascii="Tahoma" w:eastAsia="Calibri" w:hAnsi="Tahoma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umili,</w:t>
            </w:r>
            <w:r w:rsidRPr="003E1636">
              <w:rPr>
                <w:rFonts w:ascii="Tahoma" w:eastAsia="Calibri" w:hAnsi="Tahoma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insegna</w:t>
            </w:r>
            <w:r w:rsidRPr="003E1636">
              <w:rPr>
                <w:rFonts w:ascii="Tahoma" w:eastAsia="Calibri" w:hAnsi="Tahoma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ad</w:t>
            </w:r>
            <w:r w:rsidRPr="003E1636">
              <w:rPr>
                <w:rFonts w:ascii="Tahoma" w:eastAsia="Calibri" w:hAnsi="Tahoma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affrontare</w:t>
            </w:r>
            <w:r w:rsidRPr="003E1636">
              <w:rPr>
                <w:rFonts w:ascii="Tahoma" w:eastAsia="Calibri" w:hAnsi="Tahoma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momenti di difficoltà in</w:t>
            </w:r>
            <w:r w:rsidRPr="003E1636">
              <w:rPr>
                <w:rFonts w:ascii="Tahoma" w:eastAsia="Calibri" w:hAnsi="Tahoma" w:cs="Times New Roman"/>
                <w:spacing w:val="-31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barca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CE82" w14:textId="77777777" w:rsidR="004D69A8" w:rsidRPr="003E1636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1720102B" w14:textId="77777777" w:rsidR="004D69A8" w:rsidRPr="003E1636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44190B47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0FD26B7A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671E224" w14:textId="77777777"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9FD491C" w14:textId="77777777" w:rsidR="004D69A8" w:rsidRPr="004D69A8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</w:tr>
      <w:tr w:rsidR="004D69A8" w:rsidRPr="004D69A8" w14:paraId="6D0AB6DF" w14:textId="77777777" w:rsidTr="00917B5E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62B09574" w14:textId="77777777" w:rsidR="004D69A8" w:rsidRPr="003E1636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2B62758F" w14:textId="77777777" w:rsidR="004D69A8" w:rsidRPr="003E1636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7B44B06F" w14:textId="77777777" w:rsidR="004D69A8" w:rsidRPr="003E1636" w:rsidRDefault="004D69A8" w:rsidP="004D69A8">
            <w:pPr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Ho</w:t>
            </w:r>
            <w:r w:rsidRPr="003E1636">
              <w:rPr>
                <w:rFonts w:ascii="Tahoma" w:eastAsia="Calibri" w:hAnsi="Calibri" w:cs="Times New Roman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llaborato</w:t>
            </w:r>
            <w:r w:rsidRPr="003E1636">
              <w:rPr>
                <w:rFonts w:ascii="Tahoma" w:eastAsia="Calibri" w:hAnsi="Calibri" w:cs="Times New Roman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volentieri</w:t>
            </w:r>
            <w:r w:rsidRPr="003E1636">
              <w:rPr>
                <w:rFonts w:ascii="Tahoma" w:eastAsia="Calibri" w:hAnsi="Calibri" w:cs="Times New Roman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n</w:t>
            </w:r>
            <w:r w:rsidRPr="003E1636">
              <w:rPr>
                <w:rFonts w:ascii="Tahoma" w:eastAsia="Calibri" w:hAnsi="Calibri" w:cs="Times New Roman"/>
                <w:spacing w:val="-16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tutt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8917" w14:textId="77777777" w:rsidR="004D69A8" w:rsidRPr="003E1636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2864E716" w14:textId="77777777" w:rsidR="004D69A8" w:rsidRPr="003E1636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42020584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629A8094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C438F9F" w14:textId="77777777"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6E9A925" w14:textId="77777777" w:rsidR="004D69A8" w:rsidRPr="004D69A8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</w:tr>
      <w:tr w:rsidR="004D69A8" w:rsidRPr="004D69A8" w14:paraId="563C7393" w14:textId="77777777" w:rsidTr="00917B5E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4F167F53" w14:textId="77777777" w:rsidR="004D69A8" w:rsidRPr="003E1636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2D1F65CD" w14:textId="77777777" w:rsidR="004D69A8" w:rsidRPr="003E1636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28912A5D" w14:textId="77777777" w:rsidR="004D69A8" w:rsidRPr="003E1636" w:rsidRDefault="004D69A8" w:rsidP="004D69A8">
            <w:pPr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Ho</w:t>
            </w:r>
            <w:r w:rsidRPr="003E1636">
              <w:rPr>
                <w:rFonts w:ascii="Tahoma" w:eastAsia="Calibri" w:hAnsi="Calibri" w:cs="Times New Roman"/>
                <w:spacing w:val="-1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ntribuito</w:t>
            </w:r>
            <w:r w:rsidRPr="003E1636">
              <w:rPr>
                <w:rFonts w:ascii="Tahoma" w:eastAsia="Calibri" w:hAnsi="Calibri" w:cs="Times New Roman"/>
                <w:spacing w:val="-1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lle</w:t>
            </w:r>
            <w:r w:rsidRPr="003E1636">
              <w:rPr>
                <w:rFonts w:ascii="Tahoma" w:eastAsia="Calibri" w:hAnsi="Calibri" w:cs="Times New Roman"/>
                <w:spacing w:val="-1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ecisioni</w:t>
            </w:r>
            <w:r w:rsidRPr="003E1636">
              <w:rPr>
                <w:rFonts w:ascii="Tahoma" w:eastAsia="Calibri" w:hAnsi="Calibri" w:cs="Times New Roman"/>
                <w:spacing w:val="-1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effettuate</w:t>
            </w:r>
            <w:r w:rsidRPr="003E1636">
              <w:rPr>
                <w:rFonts w:ascii="Tahoma" w:eastAsia="Calibri" w:hAnsi="Calibri" w:cs="Times New Roman"/>
                <w:spacing w:val="-1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al</w:t>
            </w:r>
            <w:r w:rsidRPr="003E1636">
              <w:rPr>
                <w:rFonts w:ascii="Tahoma" w:eastAsia="Calibri" w:hAnsi="Calibri" w:cs="Times New Roman"/>
                <w:spacing w:val="-13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grupp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F0CC" w14:textId="77777777" w:rsidR="004D69A8" w:rsidRPr="003E1636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45ACB918" w14:textId="77777777" w:rsidR="004D69A8" w:rsidRPr="003E1636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0E45B8A5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23C94D23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CA0FE38" w14:textId="77777777"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4745A7A0" w14:textId="77777777" w:rsidR="004D69A8" w:rsidRPr="004D69A8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</w:tr>
      <w:tr w:rsidR="004D69A8" w:rsidRPr="004D69A8" w14:paraId="1E04F32B" w14:textId="77777777" w:rsidTr="00917B5E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682AAF0F" w14:textId="77777777" w:rsidR="004D69A8" w:rsidRPr="003E1636" w:rsidRDefault="004D69A8" w:rsidP="004D69A8">
            <w:pPr>
              <w:spacing w:before="5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488AB86D" w14:textId="77777777" w:rsidR="004D69A8" w:rsidRPr="003E1636" w:rsidRDefault="004D69A8" w:rsidP="004D69A8">
            <w:pPr>
              <w:spacing w:line="297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Sono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stato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isponibile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d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scoltare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i</w:t>
            </w:r>
            <w:r w:rsidRPr="003E1636">
              <w:rPr>
                <w:rFonts w:ascii="Tahoma" w:eastAsia="Calibri" w:hAnsi="Calibri" w:cs="Times New Roman"/>
                <w:spacing w:val="-15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suggerimenti degli</w:t>
            </w:r>
            <w:r w:rsidRPr="003E1636">
              <w:rPr>
                <w:rFonts w:ascii="Tahoma" w:eastAsia="Calibri" w:hAnsi="Calibri" w:cs="Times New Roman"/>
                <w:spacing w:val="7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istruttor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0F9B" w14:textId="77777777" w:rsidR="004D69A8" w:rsidRPr="003E1636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71AD7743" w14:textId="77777777" w:rsidR="004D69A8" w:rsidRPr="003E1636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26C529E5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74E50709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14BE41A" w14:textId="77777777"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77A686D" w14:textId="77777777" w:rsidR="004D69A8" w:rsidRPr="004D69A8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</w:tr>
      <w:tr w:rsidR="004D69A8" w:rsidRPr="004D69A8" w14:paraId="73551F43" w14:textId="77777777" w:rsidTr="00917B5E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3EF17CBB" w14:textId="77777777" w:rsidR="004D69A8" w:rsidRPr="003E1636" w:rsidRDefault="004D69A8" w:rsidP="004D69A8">
            <w:pPr>
              <w:spacing w:before="5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514AF00B" w14:textId="77777777" w:rsidR="004D69A8" w:rsidRPr="003E1636" w:rsidRDefault="004D69A8" w:rsidP="004D69A8">
            <w:pPr>
              <w:spacing w:line="297" w:lineRule="auto"/>
              <w:ind w:left="103" w:right="163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Sono</w:t>
            </w:r>
            <w:r w:rsidRPr="003E1636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stato</w:t>
            </w:r>
            <w:r w:rsidRPr="003E1636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disponibile</w:t>
            </w:r>
            <w:r w:rsidRPr="003E1636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d</w:t>
            </w:r>
            <w:r w:rsidRPr="003E1636">
              <w:rPr>
                <w:rFonts w:ascii="Tahoma" w:eastAsia="Calibri" w:hAnsi="Calibri" w:cs="Times New Roman"/>
                <w:spacing w:val="-18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ascoltare i suggerimenti dei</w:t>
            </w:r>
            <w:r w:rsidRPr="003E1636">
              <w:rPr>
                <w:rFonts w:ascii="Tahoma" w:eastAsia="Calibri" w:hAnsi="Calibri" w:cs="Times New Roman"/>
                <w:spacing w:val="-29"/>
                <w:w w:val="110"/>
                <w:sz w:val="16"/>
                <w:lang w:val="it-IT"/>
              </w:rPr>
              <w:t xml:space="preserve"> </w:t>
            </w:r>
            <w:r w:rsidRPr="003E1636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mpagn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42E7B53B" w14:textId="77777777" w:rsidR="004D69A8" w:rsidRPr="003E1636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4E206D1A" w14:textId="77777777" w:rsidR="004D69A8" w:rsidRPr="003E1636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4D066206" w14:textId="77777777"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08EB6962" w14:textId="77777777"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A3688FA" w14:textId="77777777"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931B763" w14:textId="77777777" w:rsidR="004D69A8" w:rsidRPr="004D69A8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</w:tr>
    </w:tbl>
    <w:p w14:paraId="239D466D" w14:textId="77777777" w:rsidR="00AD4382" w:rsidRDefault="00AD4382" w:rsidP="00917B5E"/>
    <w:p w14:paraId="63A38B74" w14:textId="77777777" w:rsidR="00573603" w:rsidRDefault="00573603" w:rsidP="00917B5E"/>
    <w:p w14:paraId="1429C267" w14:textId="77777777" w:rsidR="00573603" w:rsidRDefault="00573603" w:rsidP="00917B5E">
      <w:pPr>
        <w:rPr>
          <w:sz w:val="28"/>
          <w:szCs w:val="28"/>
        </w:rPr>
      </w:pPr>
    </w:p>
    <w:p w14:paraId="1ED85C1B" w14:textId="77777777" w:rsidR="005B7215" w:rsidRDefault="005B7215" w:rsidP="005B7215">
      <w:pPr>
        <w:rPr>
          <w:rFonts w:ascii="Arial" w:hAnsi="Arial" w:cs="Arial"/>
          <w:sz w:val="28"/>
          <w:szCs w:val="28"/>
        </w:rPr>
      </w:pPr>
    </w:p>
    <w:p w14:paraId="6D523685" w14:textId="23377F95" w:rsidR="005B7215" w:rsidRDefault="005B7215" w:rsidP="005B7215">
      <w:pPr>
        <w:rPr>
          <w:sz w:val="28"/>
          <w:szCs w:val="28"/>
        </w:rPr>
      </w:pPr>
      <w:r>
        <w:rPr>
          <w:sz w:val="28"/>
          <w:szCs w:val="28"/>
        </w:rPr>
        <w:t>Santeramo in Colle,</w:t>
      </w:r>
      <w:r w:rsidR="000963F6">
        <w:rPr>
          <w:sz w:val="28"/>
          <w:szCs w:val="28"/>
        </w:rPr>
        <w:t>17</w:t>
      </w:r>
      <w:r>
        <w:rPr>
          <w:sz w:val="28"/>
          <w:szCs w:val="28"/>
        </w:rPr>
        <w:t>/11/202</w:t>
      </w:r>
      <w:r w:rsidR="000963F6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                           Firma docente</w:t>
      </w:r>
    </w:p>
    <w:p w14:paraId="06028DCC" w14:textId="77777777" w:rsidR="005B7215" w:rsidRDefault="005B7215" w:rsidP="005B72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Frustaci Caterina</w:t>
      </w:r>
    </w:p>
    <w:p w14:paraId="7E744342" w14:textId="2B0679CB" w:rsidR="00573603" w:rsidRPr="00573603" w:rsidRDefault="00573603" w:rsidP="00917B5E">
      <w:pPr>
        <w:rPr>
          <w:sz w:val="28"/>
          <w:szCs w:val="28"/>
        </w:rPr>
      </w:pPr>
    </w:p>
    <w:sectPr w:rsidR="00573603" w:rsidRPr="00573603" w:rsidSect="007C7471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567E" w14:textId="77777777" w:rsidR="002D6602" w:rsidRDefault="002D6602" w:rsidP="00471FF9">
      <w:pPr>
        <w:spacing w:after="0" w:line="240" w:lineRule="auto"/>
      </w:pPr>
      <w:r>
        <w:separator/>
      </w:r>
    </w:p>
  </w:endnote>
  <w:endnote w:type="continuationSeparator" w:id="0">
    <w:p w14:paraId="22D5C678" w14:textId="77777777" w:rsidR="002D6602" w:rsidRDefault="002D6602" w:rsidP="0047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Corbe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altName w:val="Franklin Gothic Heavy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D112" w14:textId="77777777" w:rsidR="004D69A8" w:rsidRDefault="004D69A8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284A163" wp14:editId="0530107C">
              <wp:simplePos x="0" y="0"/>
              <wp:positionH relativeFrom="page">
                <wp:posOffset>6861810</wp:posOffset>
              </wp:positionH>
              <wp:positionV relativeFrom="page">
                <wp:posOffset>9881870</wp:posOffset>
              </wp:positionV>
              <wp:extent cx="196215" cy="177800"/>
              <wp:effectExtent l="3810" t="4445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ED658" w14:textId="77777777" w:rsidR="004D69A8" w:rsidRDefault="004D69A8">
                          <w:pPr>
                            <w:spacing w:line="276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z w:val="24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4A163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margin-left:540.3pt;margin-top:778.1pt;width:15.45pt;height:1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" filled="f" stroked="f">
              <v:textbox inset="0,0,0,0">
                <w:txbxContent>
                  <w:p w14:paraId="029ED658" w14:textId="77777777" w:rsidR="004D69A8" w:rsidRDefault="004D69A8">
                    <w:pPr>
                      <w:spacing w:line="276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sz w:val="24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E1F5" w14:textId="77777777" w:rsidR="004D69A8" w:rsidRDefault="004D69A8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03F8" w14:textId="77777777" w:rsidR="004D69A8" w:rsidRDefault="004D69A8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FF51D65" wp14:editId="197575F3">
              <wp:simplePos x="0" y="0"/>
              <wp:positionH relativeFrom="page">
                <wp:posOffset>525145</wp:posOffset>
              </wp:positionH>
              <wp:positionV relativeFrom="page">
                <wp:posOffset>9881870</wp:posOffset>
              </wp:positionV>
              <wp:extent cx="242570" cy="177800"/>
              <wp:effectExtent l="1270" t="4445" r="3810" b="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D9C12" w14:textId="77777777" w:rsidR="004D69A8" w:rsidRDefault="004D69A8">
                          <w:pPr>
                            <w:spacing w:line="276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2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w w:val="125"/>
                              <w:sz w:val="24"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51D65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41.35pt;margin-top:778.1pt;width:19.1pt;height:1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" filled="f" stroked="f">
              <v:textbox inset="0,0,0,0">
                <w:txbxContent>
                  <w:p w14:paraId="489D9C12" w14:textId="77777777" w:rsidR="004D69A8" w:rsidRDefault="004D69A8">
                    <w:pPr>
                      <w:spacing w:line="276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2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w w:val="125"/>
                        <w:sz w:val="24"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251C" w14:textId="77777777" w:rsidR="004D69A8" w:rsidRDefault="004D69A8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B06" w14:textId="77777777" w:rsidR="004D69A8" w:rsidRDefault="004D69A8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AC57" w14:textId="77777777" w:rsidR="004D69A8" w:rsidRDefault="004D69A8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3977266" wp14:editId="440C998F">
              <wp:simplePos x="0" y="0"/>
              <wp:positionH relativeFrom="page">
                <wp:posOffset>525145</wp:posOffset>
              </wp:positionH>
              <wp:positionV relativeFrom="page">
                <wp:posOffset>9881870</wp:posOffset>
              </wp:positionV>
              <wp:extent cx="257175" cy="177800"/>
              <wp:effectExtent l="1270" t="4445" r="0" b="0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52FA4" w14:textId="77777777" w:rsidR="004D69A8" w:rsidRDefault="004D69A8">
                          <w:pPr>
                            <w:spacing w:line="276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3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w w:val="135"/>
                              <w:sz w:val="24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77266" id="_x0000_t202" coordsize="21600,21600" o:spt="202" path="m,l,21600r21600,l21600,xe">
              <v:stroke joinstyle="miter"/>
              <v:path gradientshapeok="t" o:connecttype="rect"/>
            </v:shapetype>
            <v:shape id="Casella di testo 16" o:spid="_x0000_s1029" type="#_x0000_t202" style="position:absolute;margin-left:41.35pt;margin-top:778.1pt;width:20.2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" filled="f" stroked="f">
              <v:textbox inset="0,0,0,0">
                <w:txbxContent>
                  <w:p w14:paraId="1F952FA4" w14:textId="77777777" w:rsidR="004D69A8" w:rsidRDefault="004D69A8">
                    <w:pPr>
                      <w:spacing w:line="276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3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w w:val="135"/>
                        <w:sz w:val="24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26BC902" wp14:editId="6C0B2532">
              <wp:simplePos x="0" y="0"/>
              <wp:positionH relativeFrom="page">
                <wp:posOffset>4333875</wp:posOffset>
              </wp:positionH>
              <wp:positionV relativeFrom="page">
                <wp:posOffset>9933940</wp:posOffset>
              </wp:positionV>
              <wp:extent cx="2529840" cy="114300"/>
              <wp:effectExtent l="0" t="0" r="3810" b="635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E565A" w14:textId="77777777" w:rsidR="004D69A8" w:rsidRDefault="004D69A8">
                          <w:pPr>
                            <w:spacing w:line="164" w:lineRule="exact"/>
                            <w:ind w:left="20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w w:val="105"/>
                              <w:sz w:val="14"/>
                              <w:szCs w:val="14"/>
                            </w:rPr>
                            <w:t xml:space="preserve">© De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 xml:space="preserve">Agostini Scuola SpA </w:t>
                          </w:r>
                          <w:r>
                            <w:rPr>
                              <w:rFonts w:ascii="Tahoma" w:eastAsia="Tahoma" w:hAnsi="Tahoma" w:cs="Tahoma"/>
                              <w:w w:val="105"/>
                              <w:sz w:val="14"/>
                              <w:szCs w:val="14"/>
                            </w:rPr>
                            <w:t xml:space="preserve">- Novara –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 xml:space="preserve">Pagina </w:t>
                          </w:r>
                          <w:r>
                            <w:rPr>
                              <w:rFonts w:ascii="Tahoma" w:eastAsia="Tahoma" w:hAnsi="Tahoma" w:cs="Tahoma"/>
                              <w:spacing w:val="33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>fotocopiab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BC902" id="Casella di testo 15" o:spid="_x0000_s1030" type="#_x0000_t202" style="position:absolute;margin-left:341.25pt;margin-top:782.2pt;width:199.2pt;height: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uaV2wEAAJg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" filled="f" stroked="f">
              <v:textbox inset="0,0,0,0">
                <w:txbxContent>
                  <w:p w14:paraId="044E565A" w14:textId="77777777" w:rsidR="004D69A8" w:rsidRDefault="004D69A8">
                    <w:pPr>
                      <w:spacing w:line="164" w:lineRule="exact"/>
                      <w:ind w:left="20"/>
                      <w:rPr>
                        <w:rFonts w:ascii="Tahoma" w:eastAsia="Tahoma" w:hAnsi="Tahoma" w:cs="Tahoma"/>
                        <w:sz w:val="14"/>
                        <w:szCs w:val="14"/>
                      </w:rPr>
                    </w:pPr>
                    <w:r>
                      <w:rPr>
                        <w:rFonts w:ascii="Tahoma" w:eastAsia="Tahoma" w:hAnsi="Tahoma" w:cs="Tahoma"/>
                        <w:w w:val="105"/>
                        <w:sz w:val="14"/>
                        <w:szCs w:val="14"/>
                      </w:rPr>
                      <w:t xml:space="preserve">© De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 xml:space="preserve">Agostini Scuola SpA </w:t>
                    </w:r>
                    <w:r>
                      <w:rPr>
                        <w:rFonts w:ascii="Tahoma" w:eastAsia="Tahoma" w:hAnsi="Tahoma" w:cs="Tahoma"/>
                        <w:w w:val="105"/>
                        <w:sz w:val="14"/>
                        <w:szCs w:val="14"/>
                      </w:rPr>
                      <w:t xml:space="preserve">- Novara –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 xml:space="preserve">Pagina </w:t>
                    </w:r>
                    <w:r>
                      <w:rPr>
                        <w:rFonts w:ascii="Tahoma" w:eastAsia="Tahoma" w:hAnsi="Tahoma" w:cs="Tahoma"/>
                        <w:spacing w:val="33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>fotocopiab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DD0A" w14:textId="77777777" w:rsidR="004D69A8" w:rsidRDefault="004D69A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C893" w14:textId="77777777" w:rsidR="002D6602" w:rsidRDefault="002D6602" w:rsidP="00471FF9">
      <w:pPr>
        <w:spacing w:after="0" w:line="240" w:lineRule="auto"/>
      </w:pPr>
      <w:r>
        <w:separator/>
      </w:r>
    </w:p>
  </w:footnote>
  <w:footnote w:type="continuationSeparator" w:id="0">
    <w:p w14:paraId="16CF8C22" w14:textId="77777777" w:rsidR="002D6602" w:rsidRDefault="002D6602" w:rsidP="00471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CDE5" w14:textId="77777777" w:rsidR="004D69A8" w:rsidRDefault="00000000">
    <w:pPr>
      <w:spacing w:line="14" w:lineRule="auto"/>
      <w:rPr>
        <w:sz w:val="20"/>
        <w:szCs w:val="20"/>
      </w:rPr>
    </w:pPr>
    <w:r>
      <w:rPr>
        <w:lang w:val="en-US"/>
      </w:rPr>
      <w:pict w14:anchorId="4A3A9EFA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91.4pt;margin-top:27.65pt;width:163.2pt;height:13pt;z-index:-251655680;mso-position-horizontal-relative:page;mso-position-vertical-relative:page" filled="f" stroked="f">
          <v:textbox style="mso-next-textbox:#_x0000_s1033" inset="0,0,0,0">
            <w:txbxContent>
              <w:p w14:paraId="020A57B3" w14:textId="77777777" w:rsidR="004D69A8" w:rsidRDefault="004D69A8">
                <w:pPr>
                  <w:spacing w:line="247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w w:val="80"/>
                  </w:rPr>
                  <w:t>4.</w:t>
                </w:r>
                <w:r>
                  <w:rPr>
                    <w:rFonts w:ascii="Arial"/>
                    <w:spacing w:val="-34"/>
                    <w:w w:val="80"/>
                  </w:rPr>
                  <w:t xml:space="preserve"> </w:t>
                </w:r>
                <w:r>
                  <w:rPr>
                    <w:rFonts w:ascii="Arial"/>
                    <w:w w:val="80"/>
                  </w:rPr>
                  <w:t>scIenze</w:t>
                </w:r>
                <w:r>
                  <w:rPr>
                    <w:rFonts w:ascii="Arial"/>
                    <w:spacing w:val="-34"/>
                    <w:w w:val="80"/>
                  </w:rPr>
                  <w:t xml:space="preserve"> </w:t>
                </w:r>
                <w:r>
                  <w:rPr>
                    <w:rFonts w:ascii="Arial"/>
                    <w:w w:val="80"/>
                  </w:rPr>
                  <w:t>motorIe</w:t>
                </w:r>
                <w:r>
                  <w:rPr>
                    <w:rFonts w:ascii="Arial"/>
                    <w:spacing w:val="-34"/>
                    <w:w w:val="80"/>
                  </w:rPr>
                  <w:t xml:space="preserve"> </w:t>
                </w:r>
                <w:r>
                  <w:rPr>
                    <w:rFonts w:ascii="Arial"/>
                    <w:w w:val="80"/>
                  </w:rPr>
                  <w:t>e</w:t>
                </w:r>
                <w:r>
                  <w:rPr>
                    <w:rFonts w:ascii="Arial"/>
                    <w:spacing w:val="-34"/>
                    <w:w w:val="80"/>
                  </w:rPr>
                  <w:t xml:space="preserve"> </w:t>
                </w:r>
                <w:r>
                  <w:rPr>
                    <w:rFonts w:ascii="Arial"/>
                    <w:w w:val="80"/>
                  </w:rPr>
                  <w:t>sportIve</w:t>
                </w:r>
                <w:r>
                  <w:rPr>
                    <w:rFonts w:ascii="Arial"/>
                    <w:spacing w:val="-34"/>
                    <w:w w:val="80"/>
                  </w:rPr>
                  <w:t xml:space="preserve"> </w:t>
                </w:r>
                <w:r>
                  <w:rPr>
                    <w:rFonts w:ascii="Arial"/>
                    <w:w w:val="80"/>
                  </w:rPr>
                  <w:t>e</w:t>
                </w:r>
                <w:r>
                  <w:rPr>
                    <w:rFonts w:ascii="Arial"/>
                    <w:spacing w:val="-34"/>
                    <w:w w:val="80"/>
                  </w:rPr>
                  <w:t xml:space="preserve"> </w:t>
                </w:r>
                <w:r>
                  <w:rPr>
                    <w:rFonts w:ascii="Arial"/>
                    <w:w w:val="80"/>
                  </w:rPr>
                  <w:t>competenz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C7BE" w14:textId="77777777" w:rsidR="004D69A8" w:rsidRDefault="004D69A8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F5C0" w14:textId="77777777" w:rsidR="004D69A8" w:rsidRDefault="004D69A8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5F1C366" wp14:editId="66E1ED14">
              <wp:simplePos x="0" y="0"/>
              <wp:positionH relativeFrom="page">
                <wp:posOffset>0</wp:posOffset>
              </wp:positionH>
              <wp:positionV relativeFrom="page">
                <wp:posOffset>517525</wp:posOffset>
              </wp:positionV>
              <wp:extent cx="2531110" cy="1270"/>
              <wp:effectExtent l="9525" t="12700" r="12065" b="5080"/>
              <wp:wrapNone/>
              <wp:docPr id="19" name="Grupp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1110" cy="1270"/>
                        <a:chOff x="0" y="815"/>
                        <a:chExt cx="3986" cy="2"/>
                      </a:xfrm>
                    </wpg:grpSpPr>
                    <wps:wsp>
                      <wps:cNvPr id="20" name="Freeform 14"/>
                      <wps:cNvSpPr>
                        <a:spLocks/>
                      </wps:cNvSpPr>
                      <wps:spPr bwMode="auto">
                        <a:xfrm>
                          <a:off x="0" y="815"/>
                          <a:ext cx="3986" cy="2"/>
                        </a:xfrm>
                        <a:custGeom>
                          <a:avLst/>
                          <a:gdLst>
                            <a:gd name="T0" fmla="*/ 0 w 3986"/>
                            <a:gd name="T1" fmla="*/ 3985 w 398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86">
                              <a:moveTo>
                                <a:pt x="0" y="0"/>
                              </a:moveTo>
                              <a:lnTo>
                                <a:pt x="398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E7E89E" id="Gruppo 19" o:spid="_x0000_s1026" style="position:absolute;margin-left:0;margin-top:40.75pt;width:199.3pt;height:.1pt;z-index:-251659776;mso-position-horizontal-relative:page;mso-position-vertical-relative:page" coordorigin=",815" coordsize="39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">
              <v:shape id="Freeform 14" o:spid="_x0000_s1027" style="position:absolute;top:815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" path="m,l3985,e" filled="f" strokeweight=".5pt">
                <v:path arrowok="t" o:connecttype="custom" o:connectlocs="0,0;398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510DFB" wp14:editId="3492175F">
              <wp:simplePos x="0" y="0"/>
              <wp:positionH relativeFrom="page">
                <wp:posOffset>1026160</wp:posOffset>
              </wp:positionH>
              <wp:positionV relativeFrom="page">
                <wp:posOffset>350520</wp:posOffset>
              </wp:positionV>
              <wp:extent cx="1517015" cy="165100"/>
              <wp:effectExtent l="0" t="0" r="0" b="0"/>
              <wp:wrapNone/>
              <wp:docPr id="18" name="Casella di tes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285FE" w14:textId="77777777" w:rsidR="004D69A8" w:rsidRDefault="004D69A8">
                          <w:pPr>
                            <w:spacing w:line="250" w:lineRule="exact"/>
                            <w:ind w:left="20"/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67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69"/>
                            </w:rPr>
                            <w:t>G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5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8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6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1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1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71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5"/>
                            </w:rPr>
                            <w:t>M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5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4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1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69"/>
                            </w:rPr>
                            <w:t>Z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  <w:rtl/>
                            </w:rPr>
                            <w:t>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10DFB"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28" type="#_x0000_t202" style="position:absolute;margin-left:80.8pt;margin-top:27.6pt;width:119.4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" filled="f" stroked="f">
              <v:textbox inset="0,0,0,0">
                <w:txbxContent>
                  <w:p w14:paraId="7B8285FE" w14:textId="77777777" w:rsidR="004D69A8" w:rsidRDefault="004D69A8">
                    <w:pPr>
                      <w:spacing w:line="250" w:lineRule="exact"/>
                      <w:ind w:left="20"/>
                      <w:rPr>
                        <w:rFonts w:ascii="Trebuchet MS" w:eastAsia="Trebuchet MS" w:hAnsi="Trebuchet MS" w:cs="Trebuchet MS"/>
                        <w:b/>
                        <w:bCs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67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69"/>
                      </w:rPr>
                      <w:t>G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5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8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6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1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1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71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5"/>
                      </w:rPr>
                      <w:t>M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5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4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1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69"/>
                      </w:rPr>
                      <w:t>Z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  <w:rtl/>
                      </w:rPr>
                      <w:t>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81DC" w14:textId="77777777" w:rsidR="004D69A8" w:rsidRDefault="004D69A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085"/>
    <w:multiLevelType w:val="hybridMultilevel"/>
    <w:tmpl w:val="78E44686"/>
    <w:lvl w:ilvl="0" w:tplc="0464C91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E608716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44AEC4C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B634958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D2AE18A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A0903CB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BD3C304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E288375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4894D0B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" w15:restartNumberingAfterBreak="0">
    <w:nsid w:val="04F44237"/>
    <w:multiLevelType w:val="hybridMultilevel"/>
    <w:tmpl w:val="0420A79A"/>
    <w:lvl w:ilvl="0" w:tplc="7242E73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E40C92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01C46E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14657A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D90A00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38DA7B1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9ED020E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258E1A8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EF76079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" w15:restartNumberingAfterBreak="0">
    <w:nsid w:val="06064431"/>
    <w:multiLevelType w:val="hybridMultilevel"/>
    <w:tmpl w:val="BEC03BB0"/>
    <w:lvl w:ilvl="0" w:tplc="37A2C8F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1448883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9392E1C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C152177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CA6A81E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112358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26A5C68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6A06B6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B2449E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3" w15:restartNumberingAfterBreak="0">
    <w:nsid w:val="06773762"/>
    <w:multiLevelType w:val="hybridMultilevel"/>
    <w:tmpl w:val="EEB435C8"/>
    <w:lvl w:ilvl="0" w:tplc="B512019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3BEE82AA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50460FC0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9FD08A6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538D82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5C32456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35282A8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C6B001A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A796A04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4" w15:restartNumberingAfterBreak="0">
    <w:nsid w:val="08531123"/>
    <w:multiLevelType w:val="hybridMultilevel"/>
    <w:tmpl w:val="2EC48D20"/>
    <w:lvl w:ilvl="0" w:tplc="8280C8C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6F25D3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B83EA3B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3EC648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AFCA7E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C91E196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1B7E388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14CA63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E7B003B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5" w15:restartNumberingAfterBreak="0">
    <w:nsid w:val="227D56A0"/>
    <w:multiLevelType w:val="hybridMultilevel"/>
    <w:tmpl w:val="F6501E4E"/>
    <w:lvl w:ilvl="0" w:tplc="F2D8FE8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436AB2E0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EEA26450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C024C5C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3BE2BC9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284D89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CE0AFAC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179ABC2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6168F0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6" w15:restartNumberingAfterBreak="0">
    <w:nsid w:val="231335AA"/>
    <w:multiLevelType w:val="hybridMultilevel"/>
    <w:tmpl w:val="EA3A5E2E"/>
    <w:lvl w:ilvl="0" w:tplc="65922C3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3AAAEC3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EAC1FA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93A0BC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C326E7C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008A11E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06844DFE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5A4759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B8F04B28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7" w15:restartNumberingAfterBreak="0">
    <w:nsid w:val="31693FB3"/>
    <w:multiLevelType w:val="hybridMultilevel"/>
    <w:tmpl w:val="D1D69920"/>
    <w:lvl w:ilvl="0" w:tplc="CEEAA148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5F4860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754A17E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6CA09A0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2DB03AD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460EFC94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6D22430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854B7D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C54E57C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8" w15:restartNumberingAfterBreak="0">
    <w:nsid w:val="33AC1167"/>
    <w:multiLevelType w:val="hybridMultilevel"/>
    <w:tmpl w:val="869808BC"/>
    <w:lvl w:ilvl="0" w:tplc="63260B68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F3D015D0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924FB1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630FF7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5D38A61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DE62EA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0E271E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72CED2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67BAC73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9" w15:restartNumberingAfterBreak="0">
    <w:nsid w:val="36E10FCD"/>
    <w:multiLevelType w:val="hybridMultilevel"/>
    <w:tmpl w:val="C8F6354E"/>
    <w:lvl w:ilvl="0" w:tplc="67CC814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351A836A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7C2D8C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10F8796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886708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589824A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9792324C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06F43FA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C58AF5EE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0" w15:restartNumberingAfterBreak="0">
    <w:nsid w:val="38BE1F9B"/>
    <w:multiLevelType w:val="hybridMultilevel"/>
    <w:tmpl w:val="497A6172"/>
    <w:lvl w:ilvl="0" w:tplc="D0E6813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408A588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8B0E001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69C058B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204E9C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486C294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1CE2812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23B4231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10D2A02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1" w15:restartNumberingAfterBreak="0">
    <w:nsid w:val="46F017A6"/>
    <w:multiLevelType w:val="hybridMultilevel"/>
    <w:tmpl w:val="04324C4E"/>
    <w:lvl w:ilvl="0" w:tplc="A760A50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977C0A5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A830A8C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DAC8E25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9A32F81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50C611B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B51476F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E77652C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AF8279A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2" w15:restartNumberingAfterBreak="0">
    <w:nsid w:val="4A003147"/>
    <w:multiLevelType w:val="hybridMultilevel"/>
    <w:tmpl w:val="5F86F914"/>
    <w:lvl w:ilvl="0" w:tplc="12D8521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833E4A30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86DE694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608F670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DB305C3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2ACC17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CBAE83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CF9049F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7F4189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3" w15:restartNumberingAfterBreak="0">
    <w:nsid w:val="4A8A6618"/>
    <w:multiLevelType w:val="hybridMultilevel"/>
    <w:tmpl w:val="CA0EF2AE"/>
    <w:lvl w:ilvl="0" w:tplc="B4408CE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6478AA5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7A7080B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4E08DB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DE2693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E56ACF7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E294D13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5C78DBE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9C9CB308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4" w15:restartNumberingAfterBreak="0">
    <w:nsid w:val="54145457"/>
    <w:multiLevelType w:val="hybridMultilevel"/>
    <w:tmpl w:val="BD584BDC"/>
    <w:lvl w:ilvl="0" w:tplc="8E2C9F5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96AB29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88C2209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EBDAAC6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52A873E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E3A22D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E7C3B2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08A4F47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C620278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5" w15:restartNumberingAfterBreak="0">
    <w:nsid w:val="543250FE"/>
    <w:multiLevelType w:val="hybridMultilevel"/>
    <w:tmpl w:val="B1188D5E"/>
    <w:lvl w:ilvl="0" w:tplc="BFBE931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7380F2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EB2E98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24870B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11262A0C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B26C53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0187BA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78C6F4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D965FBE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6" w15:restartNumberingAfterBreak="0">
    <w:nsid w:val="58D362DB"/>
    <w:multiLevelType w:val="hybridMultilevel"/>
    <w:tmpl w:val="56EE455A"/>
    <w:lvl w:ilvl="0" w:tplc="DE9A386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E80EE6FE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337A434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651C5C0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BA20D9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3402977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296EA4C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19BC9FD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BB2641EC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7" w15:restartNumberingAfterBreak="0">
    <w:nsid w:val="591B3164"/>
    <w:multiLevelType w:val="hybridMultilevel"/>
    <w:tmpl w:val="2D043756"/>
    <w:lvl w:ilvl="0" w:tplc="4106EB1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9109ED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D26A7B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26D6436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2C400E3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019032C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89A4E9F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918973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3D06A41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8" w15:restartNumberingAfterBreak="0">
    <w:nsid w:val="6E0512AC"/>
    <w:multiLevelType w:val="hybridMultilevel"/>
    <w:tmpl w:val="1BFE378E"/>
    <w:lvl w:ilvl="0" w:tplc="CE16AB7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41059C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5620835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20D0109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28441AD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44E20DF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ECA4009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9A26FC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97FC235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9" w15:restartNumberingAfterBreak="0">
    <w:nsid w:val="71EB02EC"/>
    <w:multiLevelType w:val="hybridMultilevel"/>
    <w:tmpl w:val="8356E7D4"/>
    <w:lvl w:ilvl="0" w:tplc="71EE207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280590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0E6CC7C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A7A86B6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10480E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6BA36E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6478C14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C7D23C0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D314421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0" w15:restartNumberingAfterBreak="0">
    <w:nsid w:val="7486061B"/>
    <w:multiLevelType w:val="hybridMultilevel"/>
    <w:tmpl w:val="C68EE0F6"/>
    <w:lvl w:ilvl="0" w:tplc="FF8A077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8840DF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39F4B94C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256263D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E89087D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6EBCC3E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EF62104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29C811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90FCB3C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1" w15:restartNumberingAfterBreak="0">
    <w:nsid w:val="79B277C5"/>
    <w:multiLevelType w:val="hybridMultilevel"/>
    <w:tmpl w:val="4776EB26"/>
    <w:lvl w:ilvl="0" w:tplc="A19A1FE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038C92A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ECDE97E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FD18171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AEF20E7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3D568AF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8DBE18CC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FC4AAF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5AC8D3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2" w15:restartNumberingAfterBreak="0">
    <w:nsid w:val="7D36668D"/>
    <w:multiLevelType w:val="hybridMultilevel"/>
    <w:tmpl w:val="BF6E4FFE"/>
    <w:lvl w:ilvl="0" w:tplc="2188A9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A281F"/>
    <w:multiLevelType w:val="hybridMultilevel"/>
    <w:tmpl w:val="F24A9C12"/>
    <w:lvl w:ilvl="0" w:tplc="EE802C3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CD5A8EAE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2CA07EC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5FCB510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1CC8BD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675A4D9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9B4113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EC96C00E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4A1C9F0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num w:numId="1" w16cid:durableId="2127043492">
    <w:abstractNumId w:val="13"/>
  </w:num>
  <w:num w:numId="2" w16cid:durableId="2137523612">
    <w:abstractNumId w:val="20"/>
  </w:num>
  <w:num w:numId="3" w16cid:durableId="938609546">
    <w:abstractNumId w:val="19"/>
  </w:num>
  <w:num w:numId="4" w16cid:durableId="1324775265">
    <w:abstractNumId w:val="3"/>
  </w:num>
  <w:num w:numId="5" w16cid:durableId="2126920703">
    <w:abstractNumId w:val="14"/>
  </w:num>
  <w:num w:numId="6" w16cid:durableId="494608023">
    <w:abstractNumId w:val="4"/>
  </w:num>
  <w:num w:numId="7" w16cid:durableId="1469711652">
    <w:abstractNumId w:val="11"/>
  </w:num>
  <w:num w:numId="8" w16cid:durableId="1447968015">
    <w:abstractNumId w:val="2"/>
  </w:num>
  <w:num w:numId="9" w16cid:durableId="925460734">
    <w:abstractNumId w:val="1"/>
  </w:num>
  <w:num w:numId="10" w16cid:durableId="64112951">
    <w:abstractNumId w:val="23"/>
  </w:num>
  <w:num w:numId="11" w16cid:durableId="302345273">
    <w:abstractNumId w:val="17"/>
  </w:num>
  <w:num w:numId="12" w16cid:durableId="2109814291">
    <w:abstractNumId w:val="18"/>
  </w:num>
  <w:num w:numId="13" w16cid:durableId="288585172">
    <w:abstractNumId w:val="12"/>
  </w:num>
  <w:num w:numId="14" w16cid:durableId="2075467134">
    <w:abstractNumId w:val="8"/>
  </w:num>
  <w:num w:numId="15" w16cid:durableId="2017613088">
    <w:abstractNumId w:val="16"/>
  </w:num>
  <w:num w:numId="16" w16cid:durableId="1987279190">
    <w:abstractNumId w:val="9"/>
  </w:num>
  <w:num w:numId="17" w16cid:durableId="389690721">
    <w:abstractNumId w:val="6"/>
  </w:num>
  <w:num w:numId="18" w16cid:durableId="393429369">
    <w:abstractNumId w:val="15"/>
  </w:num>
  <w:num w:numId="19" w16cid:durableId="58678573">
    <w:abstractNumId w:val="7"/>
  </w:num>
  <w:num w:numId="20" w16cid:durableId="574318597">
    <w:abstractNumId w:val="5"/>
  </w:num>
  <w:num w:numId="21" w16cid:durableId="1738094197">
    <w:abstractNumId w:val="10"/>
  </w:num>
  <w:num w:numId="22" w16cid:durableId="996764460">
    <w:abstractNumId w:val="21"/>
  </w:num>
  <w:num w:numId="23" w16cid:durableId="108743062">
    <w:abstractNumId w:val="0"/>
  </w:num>
  <w:num w:numId="24" w16cid:durableId="208787529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471"/>
    <w:rsid w:val="000021DA"/>
    <w:rsid w:val="000232A6"/>
    <w:rsid w:val="000963F6"/>
    <w:rsid w:val="000F567F"/>
    <w:rsid w:val="001C1D07"/>
    <w:rsid w:val="0020557B"/>
    <w:rsid w:val="002D6602"/>
    <w:rsid w:val="003A356D"/>
    <w:rsid w:val="003D7BB7"/>
    <w:rsid w:val="003E1636"/>
    <w:rsid w:val="003E460D"/>
    <w:rsid w:val="003E73F5"/>
    <w:rsid w:val="00471FF9"/>
    <w:rsid w:val="004D69A8"/>
    <w:rsid w:val="004E0F6D"/>
    <w:rsid w:val="00573603"/>
    <w:rsid w:val="005B7215"/>
    <w:rsid w:val="00722D1F"/>
    <w:rsid w:val="007623F3"/>
    <w:rsid w:val="007C7471"/>
    <w:rsid w:val="007D6A5A"/>
    <w:rsid w:val="00901596"/>
    <w:rsid w:val="00917B5E"/>
    <w:rsid w:val="009412E4"/>
    <w:rsid w:val="00972CFD"/>
    <w:rsid w:val="009809E0"/>
    <w:rsid w:val="00AA2E11"/>
    <w:rsid w:val="00AD4382"/>
    <w:rsid w:val="00BD63A7"/>
    <w:rsid w:val="00C022FC"/>
    <w:rsid w:val="00C13D53"/>
    <w:rsid w:val="00C57341"/>
    <w:rsid w:val="00C73FD6"/>
    <w:rsid w:val="00CA5EEF"/>
    <w:rsid w:val="00CE5A05"/>
    <w:rsid w:val="00D76FF8"/>
    <w:rsid w:val="00D91621"/>
    <w:rsid w:val="00E20393"/>
    <w:rsid w:val="00E262AC"/>
    <w:rsid w:val="00E35671"/>
    <w:rsid w:val="00E67988"/>
    <w:rsid w:val="00EF596F"/>
    <w:rsid w:val="00FD2A6C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3B2D"/>
  <w15:docId w15:val="{CF14C49B-5736-4423-9CCA-2B0513D6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471FF9"/>
    <w:pPr>
      <w:widowControl w:val="0"/>
      <w:spacing w:after="0" w:line="240" w:lineRule="auto"/>
      <w:ind w:left="59"/>
      <w:outlineLvl w:val="0"/>
    </w:pPr>
    <w:rPr>
      <w:rFonts w:ascii="Trebuchet MS" w:eastAsia="Trebuchet MS" w:hAnsi="Trebuchet MS"/>
      <w:sz w:val="92"/>
      <w:szCs w:val="92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471FF9"/>
    <w:pPr>
      <w:widowControl w:val="0"/>
      <w:spacing w:before="30" w:after="0" w:line="240" w:lineRule="auto"/>
      <w:ind w:left="2567"/>
      <w:outlineLvl w:val="1"/>
    </w:pPr>
    <w:rPr>
      <w:rFonts w:ascii="Trebuchet MS" w:eastAsia="Trebuchet MS" w:hAnsi="Trebuchet MS"/>
      <w:b/>
      <w:bCs/>
      <w:sz w:val="60"/>
      <w:szCs w:val="60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471FF9"/>
    <w:pPr>
      <w:widowControl w:val="0"/>
      <w:spacing w:before="97" w:after="0" w:line="240" w:lineRule="auto"/>
      <w:outlineLvl w:val="2"/>
    </w:pPr>
    <w:rPr>
      <w:rFonts w:ascii="Consolas" w:eastAsia="Consolas" w:hAnsi="Consolas"/>
      <w:b/>
      <w:bCs/>
      <w:sz w:val="40"/>
      <w:szCs w:val="4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471FF9"/>
    <w:pPr>
      <w:widowControl w:val="0"/>
      <w:spacing w:after="0" w:line="240" w:lineRule="auto"/>
      <w:ind w:left="1150"/>
      <w:outlineLvl w:val="3"/>
    </w:pPr>
    <w:rPr>
      <w:rFonts w:ascii="Consolas" w:eastAsia="Consolas" w:hAnsi="Consolas"/>
      <w:b/>
      <w:bCs/>
      <w:sz w:val="36"/>
      <w:szCs w:val="36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471FF9"/>
    <w:pPr>
      <w:widowControl w:val="0"/>
      <w:spacing w:after="0" w:line="240" w:lineRule="auto"/>
      <w:ind w:left="1150"/>
      <w:outlineLvl w:val="4"/>
    </w:pPr>
    <w:rPr>
      <w:rFonts w:ascii="Consolas" w:eastAsia="Consolas" w:hAnsi="Consolas"/>
      <w:sz w:val="26"/>
      <w:szCs w:val="26"/>
      <w:lang w:val="en-US"/>
    </w:rPr>
  </w:style>
  <w:style w:type="paragraph" w:styleId="Titolo6">
    <w:name w:val="heading 6"/>
    <w:basedOn w:val="Normale"/>
    <w:link w:val="Titolo6Carattere"/>
    <w:uiPriority w:val="1"/>
    <w:qFormat/>
    <w:rsid w:val="00471FF9"/>
    <w:pPr>
      <w:widowControl w:val="0"/>
      <w:spacing w:after="0" w:line="240" w:lineRule="auto"/>
      <w:outlineLvl w:val="5"/>
    </w:pPr>
    <w:rPr>
      <w:rFonts w:ascii="Arial Black" w:eastAsia="Arial Black" w:hAnsi="Arial Black"/>
      <w:b/>
      <w:bCs/>
      <w:sz w:val="25"/>
      <w:szCs w:val="25"/>
      <w:lang w:val="en-US"/>
    </w:rPr>
  </w:style>
  <w:style w:type="paragraph" w:styleId="Titolo7">
    <w:name w:val="heading 7"/>
    <w:basedOn w:val="Normale"/>
    <w:link w:val="Titolo7Carattere"/>
    <w:uiPriority w:val="1"/>
    <w:qFormat/>
    <w:rsid w:val="00471FF9"/>
    <w:pPr>
      <w:widowControl w:val="0"/>
      <w:spacing w:after="0" w:line="240" w:lineRule="auto"/>
      <w:ind w:left="40"/>
      <w:outlineLvl w:val="6"/>
    </w:pPr>
    <w:rPr>
      <w:rFonts w:ascii="Tahoma" w:eastAsia="Tahoma" w:hAnsi="Tahoma"/>
      <w:sz w:val="24"/>
      <w:szCs w:val="24"/>
      <w:lang w:val="en-US"/>
    </w:rPr>
  </w:style>
  <w:style w:type="paragraph" w:styleId="Titolo8">
    <w:name w:val="heading 8"/>
    <w:basedOn w:val="Normale"/>
    <w:link w:val="Titolo8Carattere"/>
    <w:uiPriority w:val="1"/>
    <w:qFormat/>
    <w:rsid w:val="00471FF9"/>
    <w:pPr>
      <w:widowControl w:val="0"/>
      <w:spacing w:after="0" w:line="240" w:lineRule="auto"/>
      <w:ind w:left="20"/>
      <w:outlineLvl w:val="7"/>
    </w:pPr>
    <w:rPr>
      <w:rFonts w:ascii="Arial" w:eastAsia="Arial" w:hAnsi="Arial"/>
      <w:b/>
      <w:bCs/>
      <w:lang w:val="en-US"/>
    </w:rPr>
  </w:style>
  <w:style w:type="paragraph" w:styleId="Titolo9">
    <w:name w:val="heading 9"/>
    <w:basedOn w:val="Normale"/>
    <w:link w:val="Titolo9Carattere"/>
    <w:uiPriority w:val="1"/>
    <w:qFormat/>
    <w:rsid w:val="00471FF9"/>
    <w:pPr>
      <w:widowControl w:val="0"/>
      <w:spacing w:after="0" w:line="240" w:lineRule="auto"/>
      <w:ind w:left="2567"/>
      <w:outlineLvl w:val="8"/>
    </w:pPr>
    <w:rPr>
      <w:rFonts w:ascii="Tahoma" w:eastAsia="Tahoma" w:hAnsi="Tahom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71FF9"/>
    <w:rPr>
      <w:rFonts w:ascii="Trebuchet MS" w:eastAsia="Trebuchet MS" w:hAnsi="Trebuchet MS"/>
      <w:sz w:val="92"/>
      <w:szCs w:val="9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71FF9"/>
    <w:rPr>
      <w:rFonts w:ascii="Trebuchet MS" w:eastAsia="Trebuchet MS" w:hAnsi="Trebuchet MS"/>
      <w:b/>
      <w:bCs/>
      <w:sz w:val="60"/>
      <w:szCs w:val="6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71FF9"/>
    <w:rPr>
      <w:rFonts w:ascii="Consolas" w:eastAsia="Consolas" w:hAnsi="Consolas"/>
      <w:b/>
      <w:bCs/>
      <w:sz w:val="40"/>
      <w:szCs w:val="4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471FF9"/>
    <w:rPr>
      <w:rFonts w:ascii="Consolas" w:eastAsia="Consolas" w:hAnsi="Consolas"/>
      <w:b/>
      <w:bCs/>
      <w:sz w:val="36"/>
      <w:szCs w:val="36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471FF9"/>
    <w:rPr>
      <w:rFonts w:ascii="Consolas" w:eastAsia="Consolas" w:hAnsi="Consolas"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471FF9"/>
    <w:rPr>
      <w:rFonts w:ascii="Arial Black" w:eastAsia="Arial Black" w:hAnsi="Arial Black"/>
      <w:b/>
      <w:bCs/>
      <w:sz w:val="25"/>
      <w:szCs w:val="25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471FF9"/>
    <w:rPr>
      <w:rFonts w:ascii="Tahoma" w:eastAsia="Tahoma" w:hAnsi="Tahom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1"/>
    <w:rsid w:val="00471FF9"/>
    <w:rPr>
      <w:rFonts w:ascii="Arial" w:eastAsia="Arial" w:hAnsi="Arial"/>
      <w:b/>
      <w:bCs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1"/>
    <w:rsid w:val="00471FF9"/>
    <w:rPr>
      <w:rFonts w:ascii="Tahoma" w:eastAsia="Tahoma" w:hAnsi="Tahoma"/>
      <w:lang w:val="en-US"/>
    </w:rPr>
  </w:style>
  <w:style w:type="table" w:customStyle="1" w:styleId="TableNormal">
    <w:name w:val="Table Normal"/>
    <w:uiPriority w:val="2"/>
    <w:semiHidden/>
    <w:unhideWhenUsed/>
    <w:qFormat/>
    <w:rsid w:val="00471F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471FF9"/>
    <w:pPr>
      <w:widowControl w:val="0"/>
      <w:spacing w:before="172" w:after="0" w:line="240" w:lineRule="auto"/>
      <w:ind w:left="1433" w:hanging="283"/>
    </w:pPr>
    <w:rPr>
      <w:rFonts w:ascii="Calibri" w:eastAsia="Calibri" w:hAnsi="Calibri"/>
      <w:lang w:val="en-US"/>
    </w:rPr>
  </w:style>
  <w:style w:type="paragraph" w:styleId="Sommario2">
    <w:name w:val="toc 2"/>
    <w:basedOn w:val="Normale"/>
    <w:uiPriority w:val="1"/>
    <w:qFormat/>
    <w:rsid w:val="00471FF9"/>
    <w:pPr>
      <w:widowControl w:val="0"/>
      <w:spacing w:before="97" w:after="0" w:line="240" w:lineRule="auto"/>
      <w:ind w:left="1433" w:hanging="1"/>
    </w:pPr>
    <w:rPr>
      <w:rFonts w:ascii="Consolas" w:eastAsia="Consolas" w:hAnsi="Consolas"/>
      <w:b/>
      <w:bCs/>
      <w:sz w:val="18"/>
      <w:szCs w:val="18"/>
      <w:lang w:val="en-US"/>
    </w:rPr>
  </w:style>
  <w:style w:type="paragraph" w:styleId="Sommario3">
    <w:name w:val="toc 3"/>
    <w:basedOn w:val="Normale"/>
    <w:uiPriority w:val="1"/>
    <w:qFormat/>
    <w:rsid w:val="00471FF9"/>
    <w:pPr>
      <w:widowControl w:val="0"/>
      <w:spacing w:before="63" w:after="0" w:line="240" w:lineRule="auto"/>
      <w:ind w:left="1433"/>
    </w:pPr>
    <w:rPr>
      <w:rFonts w:ascii="Tahoma" w:eastAsia="Tahoma" w:hAnsi="Tahoma"/>
      <w:b/>
      <w:bCs/>
      <w:sz w:val="17"/>
      <w:szCs w:val="17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71FF9"/>
    <w:pPr>
      <w:widowControl w:val="0"/>
      <w:spacing w:after="0" w:line="240" w:lineRule="auto"/>
      <w:ind w:left="1518" w:hanging="255"/>
    </w:pPr>
    <w:rPr>
      <w:rFonts w:ascii="Tahoma" w:eastAsia="Tahoma" w:hAnsi="Tahoma"/>
      <w:sz w:val="19"/>
      <w:szCs w:val="1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71FF9"/>
    <w:rPr>
      <w:rFonts w:ascii="Tahoma" w:eastAsia="Tahoma" w:hAnsi="Tahoma"/>
      <w:sz w:val="19"/>
      <w:szCs w:val="19"/>
      <w:lang w:val="en-US"/>
    </w:rPr>
  </w:style>
  <w:style w:type="paragraph" w:styleId="Paragrafoelenco">
    <w:name w:val="List Paragraph"/>
    <w:basedOn w:val="Normale"/>
    <w:uiPriority w:val="1"/>
    <w:qFormat/>
    <w:rsid w:val="00471FF9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471FF9"/>
    <w:pPr>
      <w:widowControl w:val="0"/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71F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1FF9"/>
  </w:style>
  <w:style w:type="paragraph" w:styleId="Pidipagina">
    <w:name w:val="footer"/>
    <w:basedOn w:val="Normale"/>
    <w:link w:val="PidipaginaCarattere"/>
    <w:uiPriority w:val="99"/>
    <w:unhideWhenUsed/>
    <w:rsid w:val="00471F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1FF9"/>
  </w:style>
  <w:style w:type="table" w:customStyle="1" w:styleId="TableNormal1">
    <w:name w:val="Table Normal1"/>
    <w:uiPriority w:val="2"/>
    <w:semiHidden/>
    <w:unhideWhenUsed/>
    <w:qFormat/>
    <w:rsid w:val="004D69A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B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2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18E6-2B55-48A2-A478-C72B7B64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frustaci</dc:creator>
  <cp:keywords/>
  <dc:description/>
  <cp:lastModifiedBy>katia.frustaci@outlook.it</cp:lastModifiedBy>
  <cp:revision>7</cp:revision>
  <dcterms:created xsi:type="dcterms:W3CDTF">2021-11-14T17:30:00Z</dcterms:created>
  <dcterms:modified xsi:type="dcterms:W3CDTF">2023-11-17T18:38:00Z</dcterms:modified>
</cp:coreProperties>
</file>